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8496"/>
      </w:tblGrid>
      <w:tr w:rsidR="00E67D64" w:rsidRPr="00DC2CD1" w14:paraId="483A50B7" w14:textId="77777777" w:rsidTr="005A0B0B">
        <w:tc>
          <w:tcPr>
            <w:tcW w:w="1152" w:type="dxa"/>
            <w:shd w:val="clear" w:color="auto" w:fill="auto"/>
          </w:tcPr>
          <w:p w14:paraId="6255B2E0" w14:textId="77777777" w:rsidR="00E67D64" w:rsidRPr="00DC2CD1" w:rsidRDefault="000D3162" w:rsidP="005A0B0B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DC2CD1">
              <w:rPr>
                <w:rFonts w:ascii="Arial" w:hAnsi="Arial" w:cs="Arial"/>
                <w:noProof/>
              </w:rPr>
              <w:drawing>
                <wp:inline distT="0" distB="0" distL="0" distR="0" wp14:anchorId="39DABE8C" wp14:editId="7336E948">
                  <wp:extent cx="647700" cy="733425"/>
                  <wp:effectExtent l="0" t="0" r="0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6" w:type="dxa"/>
            <w:shd w:val="clear" w:color="auto" w:fill="auto"/>
          </w:tcPr>
          <w:p w14:paraId="0CBC1657" w14:textId="77777777" w:rsidR="00E67D64" w:rsidRDefault="00E67D64" w:rsidP="005A0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B1CEB7" w14:textId="77777777" w:rsidR="00E67D64" w:rsidRPr="00E67D64" w:rsidRDefault="00E67D64" w:rsidP="005A0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54046C" w14:textId="77777777" w:rsidR="00E67D64" w:rsidRPr="00DC2CD1" w:rsidRDefault="00E67D64" w:rsidP="005A0B0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pplication for Aftercare Services</w:t>
            </w:r>
          </w:p>
        </w:tc>
      </w:tr>
    </w:tbl>
    <w:p w14:paraId="00376024" w14:textId="77777777" w:rsidR="00E67D64" w:rsidRPr="007C5F9A" w:rsidRDefault="00E67D64" w:rsidP="00E67D6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5904"/>
        <w:gridCol w:w="1354"/>
        <w:gridCol w:w="1584"/>
      </w:tblGrid>
      <w:tr w:rsidR="00E67D64" w:rsidRPr="00C56500" w14:paraId="72DABEAB" w14:textId="77777777" w:rsidTr="00E67D64">
        <w:tc>
          <w:tcPr>
            <w:tcW w:w="16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76FE884" w14:textId="77777777" w:rsidR="00E67D64" w:rsidRPr="00C56500" w:rsidRDefault="00E67D64" w:rsidP="005A0B0B">
            <w:pPr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>Name (please print):</w:t>
            </w:r>
          </w:p>
        </w:tc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B380CEF" w14:textId="77777777" w:rsidR="00E67D64" w:rsidRPr="00C56500" w:rsidRDefault="00A02DEA" w:rsidP="005A0B0B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551427" w14:textId="77777777" w:rsidR="00E67D64" w:rsidRPr="00C56500" w:rsidRDefault="00E67D64" w:rsidP="005A0B0B">
            <w:pPr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56500">
              <w:rPr>
                <w:rFonts w:ascii="Arial" w:hAnsi="Arial" w:cs="Arial"/>
                <w:sz w:val="18"/>
                <w:szCs w:val="18"/>
              </w:rPr>
              <w:t>Date of Birth: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F2E227" w14:textId="77777777" w:rsidR="00E67D64" w:rsidRPr="00C56500" w:rsidRDefault="00A02DEA" w:rsidP="005A0B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4CD1916B" w14:textId="77777777" w:rsidR="00E67D64" w:rsidRPr="00E67D64" w:rsidRDefault="00E67D64" w:rsidP="00E67D64">
      <w:pPr>
        <w:tabs>
          <w:tab w:val="center" w:pos="9648"/>
        </w:tabs>
        <w:rPr>
          <w:rFonts w:ascii="Arial" w:hAnsi="Arial" w:cs="Arial"/>
          <w:vanish/>
          <w:color w:val="FF0000"/>
          <w:spacing w:val="8"/>
          <w:sz w:val="14"/>
          <w:szCs w:val="14"/>
        </w:rPr>
      </w:pPr>
      <w:r w:rsidRPr="00E67D64">
        <w:rPr>
          <w:rFonts w:ascii="Arial" w:hAnsi="Arial" w:cs="Arial"/>
          <w:vanish/>
          <w:color w:val="FF0000"/>
          <w:spacing w:val="8"/>
          <w:sz w:val="14"/>
          <w:szCs w:val="14"/>
        </w:rPr>
        <w:tab/>
        <w:t>(mm/dd/yyy)</w:t>
      </w:r>
    </w:p>
    <w:p w14:paraId="1EC493E9" w14:textId="77777777" w:rsidR="00E67D64" w:rsidRPr="007C5F9A" w:rsidRDefault="00E67D64" w:rsidP="00E67D6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7776"/>
        <w:gridCol w:w="605"/>
        <w:gridCol w:w="1584"/>
      </w:tblGrid>
      <w:tr w:rsidR="00E67D64" w:rsidRPr="00C56500" w14:paraId="5B37CC26" w14:textId="77777777" w:rsidTr="00E67D64">
        <w:tc>
          <w:tcPr>
            <w:tcW w:w="74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66B038B" w14:textId="77777777" w:rsidR="00E67D64" w:rsidRPr="00C56500" w:rsidRDefault="00E67D64" w:rsidP="005A0B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  <w:r w:rsidRPr="00C5650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77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273EAA7" w14:textId="77777777" w:rsidR="00E67D64" w:rsidRPr="00C56500" w:rsidRDefault="00A02DEA" w:rsidP="005A0B0B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FDC596" w14:textId="77777777" w:rsidR="00E67D64" w:rsidRPr="00C56500" w:rsidRDefault="00E67D64" w:rsidP="00E67D64">
            <w:pPr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Apt</w:t>
            </w:r>
            <w:r w:rsidRPr="00C5650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91D8D2" w14:textId="77777777" w:rsidR="00E67D64" w:rsidRPr="00C56500" w:rsidRDefault="00A02DEA" w:rsidP="00E67D6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69FC22C" w14:textId="77777777" w:rsidR="00E67D64" w:rsidRPr="007C5F9A" w:rsidRDefault="00E67D64" w:rsidP="00E67D64">
      <w:pPr>
        <w:rPr>
          <w:rFonts w:ascii="Arial" w:hAnsi="Arial" w:cs="Arial"/>
          <w:sz w:val="12"/>
          <w:szCs w:val="12"/>
        </w:rPr>
      </w:pPr>
    </w:p>
    <w:tbl>
      <w:tblPr>
        <w:tblW w:w="10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3600"/>
        <w:gridCol w:w="502"/>
        <w:gridCol w:w="810"/>
        <w:gridCol w:w="819"/>
        <w:gridCol w:w="2160"/>
        <w:gridCol w:w="1051"/>
        <w:gridCol w:w="1440"/>
      </w:tblGrid>
      <w:tr w:rsidR="00E67D64" w:rsidRPr="00C56500" w14:paraId="7864E889" w14:textId="77777777" w:rsidTr="00E47F1C"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9E8C8D5" w14:textId="77777777" w:rsidR="00E67D64" w:rsidRPr="00C56500" w:rsidRDefault="00E67D64" w:rsidP="005A0B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  <w:r w:rsidRPr="00C5650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26D6BB8" w14:textId="77777777" w:rsidR="00E67D64" w:rsidRPr="00C56500" w:rsidRDefault="00A02DEA" w:rsidP="00432350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CA519B" w14:textId="77777777" w:rsidR="00E67D64" w:rsidRPr="00C56500" w:rsidRDefault="00E67D64" w:rsidP="005A0B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650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State</w:t>
            </w:r>
            <w:r w:rsidRPr="00C5650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A96008" w14:textId="71430997" w:rsidR="00E67D64" w:rsidRPr="00C56500" w:rsidRDefault="00E47F1C" w:rsidP="005A0B0B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819" w:type="dxa"/>
            <w:tcBorders>
              <w:top w:val="nil"/>
              <w:bottom w:val="nil"/>
              <w:right w:val="nil"/>
            </w:tcBorders>
            <w:vAlign w:val="bottom"/>
          </w:tcPr>
          <w:p w14:paraId="32D5D9A4" w14:textId="77777777" w:rsidR="00E67D64" w:rsidRPr="00E67D64" w:rsidRDefault="00E67D64" w:rsidP="005A0B0B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E67D64">
              <w:rPr>
                <w:rFonts w:ascii="Arial" w:hAnsi="Arial" w:cs="Arial"/>
                <w:sz w:val="18"/>
                <w:szCs w:val="18"/>
              </w:rPr>
              <w:t xml:space="preserve">   County: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10B2E09" w14:textId="77777777" w:rsidR="00E67D64" w:rsidRDefault="00A02DEA" w:rsidP="005A0B0B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051" w:type="dxa"/>
            <w:tcBorders>
              <w:top w:val="nil"/>
              <w:bottom w:val="nil"/>
              <w:right w:val="nil"/>
            </w:tcBorders>
            <w:vAlign w:val="bottom"/>
          </w:tcPr>
          <w:p w14:paraId="34F1F7B8" w14:textId="77777777" w:rsidR="00E67D64" w:rsidRPr="00E67D64" w:rsidRDefault="00E67D64" w:rsidP="005A0B0B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E67D64">
              <w:rPr>
                <w:rFonts w:ascii="Arial" w:hAnsi="Arial" w:cs="Arial"/>
                <w:sz w:val="18"/>
                <w:szCs w:val="18"/>
              </w:rPr>
              <w:t xml:space="preserve">   Zip Code: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1B92FA0" w14:textId="77777777" w:rsidR="00E67D64" w:rsidRDefault="00A02DEA" w:rsidP="005A0B0B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5239C0B0" w14:textId="77777777" w:rsidR="00E67D64" w:rsidRPr="007C5F9A" w:rsidRDefault="00E67D64" w:rsidP="00E67D6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3168"/>
        <w:gridCol w:w="1440"/>
        <w:gridCol w:w="4464"/>
      </w:tblGrid>
      <w:tr w:rsidR="00432350" w:rsidRPr="00C56500" w14:paraId="5AFDE0FA" w14:textId="77777777" w:rsidTr="00432350">
        <w:tc>
          <w:tcPr>
            <w:tcW w:w="164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CA1EF97" w14:textId="77777777" w:rsidR="00432350" w:rsidRPr="00C56500" w:rsidRDefault="00432350" w:rsidP="005A0B0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>Telephone Number:</w:t>
            </w:r>
          </w:p>
        </w:tc>
        <w:tc>
          <w:tcPr>
            <w:tcW w:w="316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B712A8E" w14:textId="77777777" w:rsidR="00432350" w:rsidRPr="00C56500" w:rsidRDefault="00A02DEA" w:rsidP="00432350">
            <w:pPr>
              <w:spacing w:before="1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7A53FC" w14:textId="77777777" w:rsidR="00432350" w:rsidRPr="00C56500" w:rsidRDefault="00432350" w:rsidP="005A0B0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6500">
              <w:rPr>
                <w:rFonts w:ascii="Arial" w:hAnsi="Arial" w:cs="Arial"/>
                <w:sz w:val="18"/>
                <w:szCs w:val="18"/>
              </w:rPr>
              <w:t>Email Address:</w:t>
            </w:r>
          </w:p>
        </w:tc>
        <w:tc>
          <w:tcPr>
            <w:tcW w:w="446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F4F8EA" w14:textId="77777777" w:rsidR="00432350" w:rsidRPr="00C56500" w:rsidRDefault="00A02DEA" w:rsidP="005A0B0B">
            <w:pPr>
              <w:spacing w:before="1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58ACCAF5" w14:textId="77777777" w:rsidR="00AE00B2" w:rsidRPr="007C5F9A" w:rsidRDefault="00AE00B2" w:rsidP="00751706">
      <w:pPr>
        <w:pStyle w:val="ListParagraph"/>
        <w:ind w:left="0"/>
        <w:contextualSpacing/>
        <w:rPr>
          <w:rFonts w:ascii="Arial" w:hAnsi="Arial" w:cs="Arial"/>
          <w:sz w:val="20"/>
          <w:szCs w:val="20"/>
        </w:rPr>
      </w:pPr>
    </w:p>
    <w:p w14:paraId="77F307AB" w14:textId="77777777" w:rsidR="003F2BD4" w:rsidRPr="00C8086C" w:rsidRDefault="00432350" w:rsidP="00432350">
      <w:pPr>
        <w:pStyle w:val="ListParagraph"/>
        <w:spacing w:after="40"/>
        <w:ind w:left="0"/>
        <w:rPr>
          <w:rFonts w:ascii="Arial" w:hAnsi="Arial" w:cs="Arial"/>
          <w:sz w:val="22"/>
          <w:szCs w:val="22"/>
        </w:rPr>
      </w:pPr>
      <w:r w:rsidRPr="00C8086C">
        <w:rPr>
          <w:rFonts w:ascii="Arial" w:hAnsi="Arial" w:cs="Arial"/>
          <w:sz w:val="22"/>
          <w:szCs w:val="22"/>
        </w:rPr>
        <w:t>Alternate Contact – Name and Phone numb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5760"/>
        <w:gridCol w:w="432"/>
        <w:gridCol w:w="3600"/>
      </w:tblGrid>
      <w:tr w:rsidR="00432350" w:rsidRPr="00C56500" w14:paraId="597A0EF6" w14:textId="77777777" w:rsidTr="00432350">
        <w:tc>
          <w:tcPr>
            <w:tcW w:w="43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17A3630" w14:textId="77777777" w:rsidR="00432350" w:rsidRPr="00C56500" w:rsidRDefault="00432350" w:rsidP="004323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87DAE13" w14:textId="77777777" w:rsidR="00432350" w:rsidRPr="00C56500" w:rsidRDefault="00A02DEA" w:rsidP="00432350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8BD230" w14:textId="77777777" w:rsidR="00432350" w:rsidRPr="00C56500" w:rsidRDefault="00432350" w:rsidP="004323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0B59A0" w14:textId="77777777" w:rsidR="00432350" w:rsidRPr="00C56500" w:rsidRDefault="00A02DEA" w:rsidP="00432350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2350" w:rsidRPr="00432350" w14:paraId="55CE9523" w14:textId="77777777" w:rsidTr="00432350">
        <w:tc>
          <w:tcPr>
            <w:tcW w:w="4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9CEA47" w14:textId="77777777" w:rsidR="00432350" w:rsidRPr="00432350" w:rsidRDefault="00432350" w:rsidP="00432350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D489C0" w14:textId="77777777" w:rsidR="00432350" w:rsidRPr="00432350" w:rsidRDefault="00432350" w:rsidP="00432350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</w:t>
            </w: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auto"/>
          </w:tcPr>
          <w:p w14:paraId="64B54A10" w14:textId="77777777" w:rsidR="00432350" w:rsidRPr="00432350" w:rsidRDefault="00432350" w:rsidP="00432350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9E73450" w14:textId="77777777" w:rsidR="00432350" w:rsidRPr="00432350" w:rsidRDefault="00432350" w:rsidP="00432350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Phone Number</w:t>
            </w:r>
          </w:p>
        </w:tc>
      </w:tr>
    </w:tbl>
    <w:p w14:paraId="713C42C4" w14:textId="77777777" w:rsidR="00751706" w:rsidRPr="007C5F9A" w:rsidRDefault="00751706" w:rsidP="00432350">
      <w:pPr>
        <w:pStyle w:val="ListParagraph"/>
        <w:spacing w:before="60"/>
        <w:ind w:left="0"/>
        <w:rPr>
          <w:rFonts w:ascii="Arial" w:hAnsi="Arial" w:cs="Arial"/>
          <w:sz w:val="16"/>
          <w:szCs w:val="16"/>
        </w:rPr>
      </w:pPr>
    </w:p>
    <w:p w14:paraId="2FDA5E5A" w14:textId="77777777" w:rsidR="00751706" w:rsidRPr="00432350" w:rsidRDefault="00751706" w:rsidP="004858A6">
      <w:pPr>
        <w:spacing w:line="240" w:lineRule="exact"/>
        <w:rPr>
          <w:rFonts w:ascii="Arial" w:hAnsi="Arial" w:cs="Arial"/>
          <w:sz w:val="22"/>
          <w:szCs w:val="22"/>
        </w:rPr>
      </w:pPr>
      <w:r w:rsidRPr="00432350">
        <w:rPr>
          <w:rFonts w:ascii="Arial" w:hAnsi="Arial" w:cs="Arial"/>
          <w:sz w:val="22"/>
          <w:szCs w:val="22"/>
        </w:rPr>
        <w:t xml:space="preserve">Aftercare Services, including temporary financial assistance, are available to help you </w:t>
      </w:r>
      <w:r w:rsidR="00AE00B2" w:rsidRPr="00432350">
        <w:rPr>
          <w:rFonts w:ascii="Arial" w:hAnsi="Arial" w:cs="Arial"/>
          <w:sz w:val="22"/>
          <w:szCs w:val="22"/>
        </w:rPr>
        <w:t xml:space="preserve">upon request </w:t>
      </w:r>
      <w:r w:rsidRPr="00432350">
        <w:rPr>
          <w:rFonts w:ascii="Arial" w:hAnsi="Arial" w:cs="Arial"/>
          <w:sz w:val="22"/>
          <w:szCs w:val="22"/>
        </w:rPr>
        <w:t>if you meet the following requirements:</w:t>
      </w:r>
    </w:p>
    <w:p w14:paraId="676273FE" w14:textId="77777777" w:rsidR="001F01C1" w:rsidRPr="00432350" w:rsidRDefault="007C7758" w:rsidP="004858A6">
      <w:pPr>
        <w:numPr>
          <w:ilvl w:val="0"/>
          <w:numId w:val="4"/>
        </w:numPr>
        <w:spacing w:line="240" w:lineRule="exact"/>
        <w:ind w:hanging="216"/>
        <w:rPr>
          <w:rFonts w:ascii="Arial" w:hAnsi="Arial" w:cs="Arial"/>
          <w:sz w:val="22"/>
          <w:szCs w:val="22"/>
        </w:rPr>
      </w:pPr>
      <w:r w:rsidRPr="00432350">
        <w:rPr>
          <w:rFonts w:ascii="Arial" w:hAnsi="Arial" w:cs="Arial"/>
          <w:sz w:val="22"/>
          <w:szCs w:val="22"/>
        </w:rPr>
        <w:t xml:space="preserve">You are not currently in </w:t>
      </w:r>
      <w:r w:rsidR="00A10C80" w:rsidRPr="00432350">
        <w:rPr>
          <w:rFonts w:ascii="Arial" w:hAnsi="Arial" w:cs="Arial"/>
          <w:sz w:val="22"/>
          <w:szCs w:val="22"/>
        </w:rPr>
        <w:t>Extended F</w:t>
      </w:r>
      <w:r w:rsidRPr="00432350">
        <w:rPr>
          <w:rFonts w:ascii="Arial" w:hAnsi="Arial" w:cs="Arial"/>
          <w:sz w:val="22"/>
          <w:szCs w:val="22"/>
        </w:rPr>
        <w:t xml:space="preserve">oster </w:t>
      </w:r>
      <w:r w:rsidR="00A10C80" w:rsidRPr="00432350">
        <w:rPr>
          <w:rFonts w:ascii="Arial" w:hAnsi="Arial" w:cs="Arial"/>
          <w:sz w:val="22"/>
          <w:szCs w:val="22"/>
        </w:rPr>
        <w:t>C</w:t>
      </w:r>
      <w:r w:rsidRPr="00432350">
        <w:rPr>
          <w:rFonts w:ascii="Arial" w:hAnsi="Arial" w:cs="Arial"/>
          <w:sz w:val="22"/>
          <w:szCs w:val="22"/>
        </w:rPr>
        <w:t xml:space="preserve">are; </w:t>
      </w:r>
    </w:p>
    <w:p w14:paraId="4708B42F" w14:textId="77777777" w:rsidR="00A76A40" w:rsidRPr="00432350" w:rsidRDefault="00A76A40" w:rsidP="004858A6">
      <w:pPr>
        <w:numPr>
          <w:ilvl w:val="0"/>
          <w:numId w:val="4"/>
        </w:numPr>
        <w:spacing w:line="240" w:lineRule="exact"/>
        <w:ind w:hanging="216"/>
        <w:rPr>
          <w:rFonts w:ascii="Arial" w:hAnsi="Arial" w:cs="Arial"/>
          <w:sz w:val="22"/>
          <w:szCs w:val="22"/>
        </w:rPr>
      </w:pPr>
      <w:r w:rsidRPr="00432350">
        <w:rPr>
          <w:rFonts w:ascii="Arial" w:hAnsi="Arial" w:cs="Arial"/>
          <w:sz w:val="22"/>
          <w:szCs w:val="22"/>
        </w:rPr>
        <w:t xml:space="preserve">You reached the age of 18 while you were in </w:t>
      </w:r>
      <w:r w:rsidR="00FD543D" w:rsidRPr="00432350">
        <w:rPr>
          <w:rFonts w:ascii="Arial" w:hAnsi="Arial" w:cs="Arial"/>
          <w:sz w:val="22"/>
          <w:szCs w:val="22"/>
        </w:rPr>
        <w:t xml:space="preserve">licensed </w:t>
      </w:r>
      <w:r w:rsidR="00145FF6" w:rsidRPr="00432350">
        <w:rPr>
          <w:rFonts w:ascii="Arial" w:hAnsi="Arial" w:cs="Arial"/>
          <w:sz w:val="22"/>
          <w:szCs w:val="22"/>
        </w:rPr>
        <w:t xml:space="preserve">out-of-home </w:t>
      </w:r>
      <w:r w:rsidRPr="00432350">
        <w:rPr>
          <w:rFonts w:ascii="Arial" w:hAnsi="Arial" w:cs="Arial"/>
          <w:sz w:val="22"/>
          <w:szCs w:val="22"/>
        </w:rPr>
        <w:t>care;</w:t>
      </w:r>
    </w:p>
    <w:p w14:paraId="33F551E8" w14:textId="77777777" w:rsidR="004B5B6B" w:rsidRPr="00432350" w:rsidRDefault="004B5B6B" w:rsidP="004858A6">
      <w:pPr>
        <w:numPr>
          <w:ilvl w:val="0"/>
          <w:numId w:val="4"/>
        </w:numPr>
        <w:spacing w:line="240" w:lineRule="exact"/>
        <w:ind w:hanging="216"/>
        <w:rPr>
          <w:rFonts w:ascii="Arial" w:hAnsi="Arial" w:cs="Arial"/>
          <w:sz w:val="22"/>
          <w:szCs w:val="22"/>
        </w:rPr>
      </w:pPr>
      <w:r w:rsidRPr="00432350">
        <w:rPr>
          <w:rFonts w:ascii="Arial" w:hAnsi="Arial" w:cs="Arial"/>
          <w:sz w:val="22"/>
          <w:szCs w:val="22"/>
        </w:rPr>
        <w:t xml:space="preserve">You are not </w:t>
      </w:r>
      <w:r w:rsidR="00CF7604" w:rsidRPr="00432350">
        <w:rPr>
          <w:rFonts w:ascii="Arial" w:hAnsi="Arial" w:cs="Arial"/>
          <w:sz w:val="22"/>
          <w:szCs w:val="22"/>
        </w:rPr>
        <w:t>currently</w:t>
      </w:r>
      <w:r w:rsidR="00CF7604" w:rsidRPr="00432350">
        <w:rPr>
          <w:rFonts w:ascii="Arial" w:hAnsi="Arial" w:cs="Arial"/>
          <w:color w:val="FF0000"/>
          <w:sz w:val="22"/>
          <w:szCs w:val="22"/>
        </w:rPr>
        <w:t xml:space="preserve"> </w:t>
      </w:r>
      <w:r w:rsidRPr="00432350">
        <w:rPr>
          <w:rFonts w:ascii="Arial" w:hAnsi="Arial" w:cs="Arial"/>
          <w:sz w:val="22"/>
          <w:szCs w:val="22"/>
        </w:rPr>
        <w:t xml:space="preserve">receiving financial assistance under the Road to Independence </w:t>
      </w:r>
      <w:r w:rsidR="00C8086C">
        <w:rPr>
          <w:rFonts w:ascii="Arial" w:hAnsi="Arial" w:cs="Arial"/>
          <w:sz w:val="22"/>
          <w:szCs w:val="22"/>
        </w:rPr>
        <w:br/>
      </w:r>
      <w:r w:rsidRPr="00432350">
        <w:rPr>
          <w:rFonts w:ascii="Arial" w:hAnsi="Arial" w:cs="Arial"/>
          <w:sz w:val="22"/>
          <w:szCs w:val="22"/>
        </w:rPr>
        <w:t>Postsecondary Education Services and Support (PESS)</w:t>
      </w:r>
      <w:r w:rsidR="00145FF6" w:rsidRPr="00432350">
        <w:rPr>
          <w:rFonts w:ascii="Arial" w:hAnsi="Arial" w:cs="Arial"/>
          <w:sz w:val="22"/>
          <w:szCs w:val="22"/>
        </w:rPr>
        <w:t xml:space="preserve"> Program</w:t>
      </w:r>
      <w:r w:rsidR="0063699C" w:rsidRPr="00432350">
        <w:rPr>
          <w:rFonts w:ascii="Arial" w:hAnsi="Arial" w:cs="Arial"/>
          <w:sz w:val="22"/>
          <w:szCs w:val="22"/>
        </w:rPr>
        <w:t xml:space="preserve"> or the </w:t>
      </w:r>
      <w:r w:rsidR="00C8086C">
        <w:rPr>
          <w:rFonts w:ascii="Arial" w:hAnsi="Arial" w:cs="Arial"/>
          <w:sz w:val="22"/>
          <w:szCs w:val="22"/>
        </w:rPr>
        <w:br/>
      </w:r>
      <w:r w:rsidR="0063699C" w:rsidRPr="00432350">
        <w:rPr>
          <w:rFonts w:ascii="Arial" w:hAnsi="Arial" w:cs="Arial"/>
          <w:sz w:val="22"/>
          <w:szCs w:val="22"/>
        </w:rPr>
        <w:t>Road to Independence Program as administered prior to J</w:t>
      </w:r>
      <w:r w:rsidR="00466DCB" w:rsidRPr="00432350">
        <w:rPr>
          <w:rFonts w:ascii="Arial" w:hAnsi="Arial" w:cs="Arial"/>
          <w:sz w:val="22"/>
          <w:szCs w:val="22"/>
        </w:rPr>
        <w:t>anuary</w:t>
      </w:r>
      <w:r w:rsidR="0063699C" w:rsidRPr="00432350">
        <w:rPr>
          <w:rFonts w:ascii="Arial" w:hAnsi="Arial" w:cs="Arial"/>
          <w:sz w:val="22"/>
          <w:szCs w:val="22"/>
        </w:rPr>
        <w:t xml:space="preserve"> 1, 2014</w:t>
      </w:r>
      <w:r w:rsidR="008E140C" w:rsidRPr="00432350">
        <w:rPr>
          <w:rFonts w:ascii="Arial" w:hAnsi="Arial" w:cs="Arial"/>
          <w:sz w:val="22"/>
          <w:szCs w:val="22"/>
        </w:rPr>
        <w:t>; and</w:t>
      </w:r>
      <w:r w:rsidR="00432350">
        <w:rPr>
          <w:rFonts w:ascii="Arial" w:hAnsi="Arial" w:cs="Arial"/>
          <w:sz w:val="22"/>
          <w:szCs w:val="22"/>
        </w:rPr>
        <w:t>,</w:t>
      </w:r>
    </w:p>
    <w:p w14:paraId="6553FB29" w14:textId="77777777" w:rsidR="004B5B6B" w:rsidRPr="00432350" w:rsidRDefault="004B5B6B" w:rsidP="004858A6">
      <w:pPr>
        <w:numPr>
          <w:ilvl w:val="0"/>
          <w:numId w:val="4"/>
        </w:numPr>
        <w:spacing w:line="240" w:lineRule="exact"/>
        <w:ind w:hanging="216"/>
        <w:rPr>
          <w:rFonts w:ascii="Arial" w:hAnsi="Arial" w:cs="Arial"/>
          <w:sz w:val="22"/>
          <w:szCs w:val="22"/>
        </w:rPr>
      </w:pPr>
      <w:r w:rsidRPr="00432350">
        <w:rPr>
          <w:rFonts w:ascii="Arial" w:hAnsi="Arial" w:cs="Arial"/>
          <w:sz w:val="22"/>
          <w:szCs w:val="22"/>
        </w:rPr>
        <w:t>You are not yet 23</w:t>
      </w:r>
      <w:r w:rsidR="00B05E41" w:rsidRPr="00432350">
        <w:rPr>
          <w:rFonts w:ascii="Arial" w:hAnsi="Arial" w:cs="Arial"/>
          <w:sz w:val="22"/>
          <w:szCs w:val="22"/>
        </w:rPr>
        <w:t>-</w:t>
      </w:r>
      <w:r w:rsidRPr="00432350">
        <w:rPr>
          <w:rFonts w:ascii="Arial" w:hAnsi="Arial" w:cs="Arial"/>
          <w:sz w:val="22"/>
          <w:szCs w:val="22"/>
        </w:rPr>
        <w:t>years</w:t>
      </w:r>
      <w:r w:rsidR="00B05E41" w:rsidRPr="00432350">
        <w:rPr>
          <w:rFonts w:ascii="Arial" w:hAnsi="Arial" w:cs="Arial"/>
          <w:sz w:val="22"/>
          <w:szCs w:val="22"/>
        </w:rPr>
        <w:t>-</w:t>
      </w:r>
      <w:r w:rsidR="00541269" w:rsidRPr="00432350">
        <w:rPr>
          <w:rFonts w:ascii="Arial" w:hAnsi="Arial" w:cs="Arial"/>
          <w:sz w:val="22"/>
          <w:szCs w:val="22"/>
        </w:rPr>
        <w:t>o</w:t>
      </w:r>
      <w:r w:rsidRPr="00432350">
        <w:rPr>
          <w:rFonts w:ascii="Arial" w:hAnsi="Arial" w:cs="Arial"/>
          <w:sz w:val="22"/>
          <w:szCs w:val="22"/>
        </w:rPr>
        <w:t>ld.</w:t>
      </w:r>
    </w:p>
    <w:p w14:paraId="61D7317A" w14:textId="77777777" w:rsidR="004F4572" w:rsidRPr="007C5F9A" w:rsidRDefault="004F4572" w:rsidP="004F4572">
      <w:pPr>
        <w:rPr>
          <w:rFonts w:ascii="Arial" w:hAnsi="Arial" w:cs="Arial"/>
          <w:sz w:val="20"/>
          <w:szCs w:val="20"/>
        </w:rPr>
      </w:pPr>
    </w:p>
    <w:p w14:paraId="4BBF0305" w14:textId="77777777" w:rsidR="00871E17" w:rsidRPr="007C5F9A" w:rsidRDefault="00871E17" w:rsidP="004F457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10512"/>
      </w:tblGrid>
      <w:tr w:rsidR="00A02DEA" w:rsidRPr="00C56500" w14:paraId="2A75D7A5" w14:textId="77777777" w:rsidTr="006A6A32">
        <w:trPr>
          <w:cantSplit/>
        </w:trPr>
        <w:tc>
          <w:tcPr>
            <w:tcW w:w="108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39D092D" w14:textId="4E215B38" w:rsidR="00A02DEA" w:rsidRPr="00C56500" w:rsidRDefault="006A6A32" w:rsidP="00C4300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513857">
              <w:rPr>
                <w:rFonts w:ascii="Arial" w:hAnsi="Arial" w:cs="Arial"/>
                <w:sz w:val="22"/>
                <w:szCs w:val="22"/>
              </w:rPr>
              <w:t xml:space="preserve">lease explain </w:t>
            </w:r>
            <w:r w:rsidR="005F530D">
              <w:rPr>
                <w:rFonts w:ascii="Arial" w:hAnsi="Arial" w:cs="Arial"/>
                <w:sz w:val="22"/>
                <w:szCs w:val="22"/>
              </w:rPr>
              <w:t xml:space="preserve">why you </w:t>
            </w:r>
            <w:r w:rsidR="00513857">
              <w:rPr>
                <w:rFonts w:ascii="Arial" w:hAnsi="Arial" w:cs="Arial"/>
                <w:sz w:val="22"/>
                <w:szCs w:val="22"/>
              </w:rPr>
              <w:t>need</w:t>
            </w:r>
            <w:r w:rsidR="005F530D">
              <w:rPr>
                <w:rFonts w:ascii="Arial" w:hAnsi="Arial" w:cs="Arial"/>
                <w:sz w:val="22"/>
                <w:szCs w:val="22"/>
              </w:rPr>
              <w:t xml:space="preserve"> Aftercare </w:t>
            </w:r>
            <w:r>
              <w:rPr>
                <w:rFonts w:ascii="Arial" w:hAnsi="Arial" w:cs="Arial"/>
                <w:sz w:val="22"/>
                <w:szCs w:val="22"/>
              </w:rPr>
              <w:t>services and support</w:t>
            </w:r>
            <w:r w:rsidR="005F530D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2DEA" w:rsidRPr="00C56500">
              <w:rPr>
                <w:rFonts w:ascii="Arial" w:hAnsi="Arial" w:cs="Arial"/>
              </w:rPr>
              <w:t xml:space="preserve"> </w:t>
            </w:r>
          </w:p>
        </w:tc>
      </w:tr>
      <w:tr w:rsidR="00A02DEA" w:rsidRPr="00C56500" w14:paraId="47210BA7" w14:textId="77777777" w:rsidTr="00C43000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  <w:trHeight w:val="720"/>
        </w:trPr>
        <w:tc>
          <w:tcPr>
            <w:tcW w:w="10512" w:type="dxa"/>
            <w:shd w:val="clear" w:color="auto" w:fill="auto"/>
          </w:tcPr>
          <w:p w14:paraId="05DE95AF" w14:textId="181AF6B4" w:rsidR="00A02DEA" w:rsidRPr="00C56500" w:rsidRDefault="0005107C" w:rsidP="00C43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must include where you are transitioning to)</w:t>
            </w:r>
            <w:r w:rsidR="005F530D">
              <w:rPr>
                <w:rFonts w:ascii="Arial" w:hAnsi="Arial" w:cs="Arial"/>
              </w:rPr>
              <w:t>_</w:t>
            </w:r>
          </w:p>
        </w:tc>
      </w:tr>
      <w:tr w:rsidR="004C361C" w:rsidRPr="00C56500" w14:paraId="2AFD1681" w14:textId="77777777" w:rsidTr="00C43000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  <w:trHeight w:val="720"/>
        </w:trPr>
        <w:tc>
          <w:tcPr>
            <w:tcW w:w="10512" w:type="dxa"/>
            <w:shd w:val="clear" w:color="auto" w:fill="auto"/>
          </w:tcPr>
          <w:p w14:paraId="53F9A35D" w14:textId="5CB153FE" w:rsidR="004C361C" w:rsidRPr="00A02DEA" w:rsidRDefault="004C361C" w:rsidP="004C361C">
            <w:pPr>
              <w:rPr>
                <w:rFonts w:ascii="Arial" w:hAnsi="Arial" w:cs="Arial"/>
                <w:sz w:val="22"/>
                <w:szCs w:val="22"/>
              </w:rPr>
            </w:pPr>
            <w:r w:rsidRPr="00121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Pr="00121D80">
              <w:rPr>
                <w:rFonts w:ascii="Arial" w:hAnsi="Arial" w:cs="Arial"/>
              </w:rPr>
              <w:instrText xml:space="preserve"> FORMTEXT </w:instrText>
            </w:r>
            <w:r w:rsidRPr="00121D80">
              <w:rPr>
                <w:rFonts w:ascii="Arial" w:hAnsi="Arial" w:cs="Arial"/>
              </w:rPr>
            </w:r>
            <w:r w:rsidRPr="00121D80">
              <w:rPr>
                <w:rFonts w:ascii="Arial" w:hAnsi="Arial" w:cs="Arial"/>
              </w:rPr>
              <w:fldChar w:fldCharType="separate"/>
            </w:r>
            <w:r w:rsidRPr="00121D80">
              <w:rPr>
                <w:rFonts w:ascii="Arial" w:hAnsi="Arial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 w:rsidRPr="00121D8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C485D" w:rsidRPr="00C56500" w14:paraId="3FA0F293" w14:textId="77777777" w:rsidTr="00C43000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  <w:trHeight w:val="720"/>
        </w:trPr>
        <w:tc>
          <w:tcPr>
            <w:tcW w:w="10512" w:type="dxa"/>
            <w:shd w:val="clear" w:color="auto" w:fill="auto"/>
          </w:tcPr>
          <w:p w14:paraId="4A552609" w14:textId="77777777" w:rsidR="001C485D" w:rsidRDefault="001C485D" w:rsidP="00C43000">
            <w:pPr>
              <w:rPr>
                <w:rFonts w:ascii="Arial" w:hAnsi="Arial" w:cs="Arial"/>
              </w:rPr>
            </w:pPr>
          </w:p>
        </w:tc>
      </w:tr>
      <w:tr w:rsidR="001C485D" w:rsidRPr="00C56500" w14:paraId="7797D911" w14:textId="77777777" w:rsidTr="00C43000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  <w:trHeight w:val="720"/>
        </w:trPr>
        <w:tc>
          <w:tcPr>
            <w:tcW w:w="10512" w:type="dxa"/>
            <w:shd w:val="clear" w:color="auto" w:fill="auto"/>
          </w:tcPr>
          <w:p w14:paraId="1C86B9EF" w14:textId="77777777" w:rsidR="001C485D" w:rsidRDefault="001C485D" w:rsidP="00C43000">
            <w:pPr>
              <w:rPr>
                <w:rFonts w:ascii="Arial" w:hAnsi="Arial" w:cs="Arial"/>
              </w:rPr>
            </w:pPr>
          </w:p>
        </w:tc>
      </w:tr>
      <w:tr w:rsidR="001C485D" w:rsidRPr="00C56500" w14:paraId="25D54520" w14:textId="77777777" w:rsidTr="00C43000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  <w:trHeight w:val="720"/>
        </w:trPr>
        <w:tc>
          <w:tcPr>
            <w:tcW w:w="10512" w:type="dxa"/>
            <w:shd w:val="clear" w:color="auto" w:fill="auto"/>
          </w:tcPr>
          <w:p w14:paraId="176F59D0" w14:textId="77777777" w:rsidR="001C485D" w:rsidRDefault="001C485D" w:rsidP="00C43000">
            <w:pPr>
              <w:rPr>
                <w:rFonts w:ascii="Arial" w:hAnsi="Arial" w:cs="Arial"/>
              </w:rPr>
            </w:pPr>
          </w:p>
        </w:tc>
      </w:tr>
      <w:tr w:rsidR="001C485D" w:rsidRPr="00C56500" w14:paraId="2DD219CC" w14:textId="77777777" w:rsidTr="00C43000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  <w:trHeight w:val="720"/>
        </w:trPr>
        <w:tc>
          <w:tcPr>
            <w:tcW w:w="10512" w:type="dxa"/>
            <w:shd w:val="clear" w:color="auto" w:fill="auto"/>
          </w:tcPr>
          <w:p w14:paraId="01C997D3" w14:textId="77777777" w:rsidR="001C485D" w:rsidRDefault="001C485D" w:rsidP="00C43000">
            <w:pPr>
              <w:rPr>
                <w:rFonts w:ascii="Arial" w:hAnsi="Arial" w:cs="Arial"/>
              </w:rPr>
            </w:pPr>
          </w:p>
        </w:tc>
      </w:tr>
    </w:tbl>
    <w:p w14:paraId="70347E07" w14:textId="77777777" w:rsidR="00871E17" w:rsidRPr="007C5F9A" w:rsidRDefault="006A6A32" w:rsidP="004F45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</w:t>
      </w:r>
    </w:p>
    <w:tbl>
      <w:tblPr>
        <w:tblW w:w="0" w:type="auto"/>
        <w:tblInd w:w="-5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10512"/>
      </w:tblGrid>
      <w:tr w:rsidR="006A6A32" w:rsidRPr="00C56500" w14:paraId="09838CBA" w14:textId="77777777" w:rsidTr="00EC6153">
        <w:trPr>
          <w:cantSplit/>
        </w:trPr>
        <w:tc>
          <w:tcPr>
            <w:tcW w:w="108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6111C9C" w14:textId="77777777" w:rsidR="006A6A32" w:rsidRPr="00A02DEA" w:rsidRDefault="00970398" w:rsidP="004858A6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you have any supportive adults? (i.e. mentors, adult connections, guardians) </w:t>
            </w:r>
            <w:r w:rsidRPr="00871E17">
              <w:rPr>
                <w:rFonts w:ascii="Arial" w:hAnsi="Arial" w:cs="Arial"/>
                <w:sz w:val="22"/>
                <w:szCs w:val="22"/>
              </w:rPr>
              <w:t>?</w:t>
            </w:r>
            <w:r w:rsidRPr="00C56500">
              <w:rPr>
                <w:rFonts w:ascii="Arial" w:hAnsi="Arial" w:cs="Arial"/>
              </w:rPr>
              <w:t xml:space="preserve">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FB5405">
              <w:rPr>
                <w:rFonts w:ascii="Arial" w:hAnsi="Arial" w:cs="Arial"/>
                <w:sz w:val="26"/>
                <w:szCs w:val="26"/>
              </w:rPr>
            </w:r>
            <w:r w:rsidR="00FB5405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</w:rPr>
              <w:t xml:space="preserve">Yes 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FB5405">
              <w:rPr>
                <w:rFonts w:ascii="Arial" w:hAnsi="Arial" w:cs="Arial"/>
                <w:sz w:val="26"/>
                <w:szCs w:val="26"/>
              </w:rPr>
            </w:r>
            <w:r w:rsidR="00FB5405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</w:rPr>
              <w:t>No</w:t>
            </w:r>
          </w:p>
        </w:tc>
      </w:tr>
      <w:tr w:rsidR="00A02DEA" w:rsidRPr="00C56500" w14:paraId="0BB594D7" w14:textId="77777777" w:rsidTr="00C43000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  <w:trHeight w:val="720"/>
        </w:trPr>
        <w:tc>
          <w:tcPr>
            <w:tcW w:w="10512" w:type="dxa"/>
            <w:shd w:val="clear" w:color="auto" w:fill="auto"/>
          </w:tcPr>
          <w:p w14:paraId="16BA7F62" w14:textId="35E01DFC" w:rsidR="00A02DEA" w:rsidRPr="00C56500" w:rsidRDefault="00A02DEA" w:rsidP="00C43000">
            <w:pPr>
              <w:rPr>
                <w:rFonts w:ascii="Arial" w:hAnsi="Arial" w:cs="Arial"/>
              </w:rPr>
            </w:pPr>
            <w:r w:rsidRPr="00A02DEA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970398" w:rsidRPr="00A02DEA">
              <w:rPr>
                <w:rFonts w:ascii="Arial" w:hAnsi="Arial" w:cs="Arial"/>
                <w:sz w:val="22"/>
                <w:szCs w:val="22"/>
              </w:rPr>
              <w:t>yes,</w:t>
            </w:r>
            <w:r w:rsidR="00970398">
              <w:rPr>
                <w:rFonts w:ascii="Arial" w:hAnsi="Arial" w:cs="Arial"/>
                <w:sz w:val="22"/>
                <w:szCs w:val="22"/>
              </w:rPr>
              <w:t xml:space="preserve"> provide the names and </w:t>
            </w:r>
            <w:r w:rsidR="00513857">
              <w:rPr>
                <w:rFonts w:ascii="Arial" w:hAnsi="Arial" w:cs="Arial"/>
                <w:sz w:val="22"/>
                <w:szCs w:val="22"/>
              </w:rPr>
              <w:t>relationship to you</w:t>
            </w:r>
            <w:r w:rsidR="00970398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C430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 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="00C43000">
              <w:rPr>
                <w:rFonts w:ascii="Arial" w:hAnsi="Arial" w:cs="Arial"/>
              </w:rPr>
              <w:instrText xml:space="preserve"> FORMTEXT </w:instrText>
            </w:r>
            <w:r w:rsidR="00C43000">
              <w:rPr>
                <w:rFonts w:ascii="Arial" w:hAnsi="Arial" w:cs="Arial"/>
              </w:rPr>
            </w:r>
            <w:r w:rsidR="00C43000">
              <w:rPr>
                <w:rFonts w:ascii="Arial" w:hAnsi="Arial" w:cs="Arial"/>
              </w:rPr>
              <w:fldChar w:fldCharType="separate"/>
            </w:r>
            <w:r w:rsidR="00C43000">
              <w:rPr>
                <w:rFonts w:ascii="Arial" w:hAnsi="Arial" w:cs="Arial"/>
                <w:noProof/>
              </w:rPr>
              <w:t>___________________________________________________ ___________________________________________________________________________________________________________________________________________________________</w:t>
            </w:r>
            <w:r w:rsidR="00C43000">
              <w:rPr>
                <w:rFonts w:ascii="Arial" w:hAnsi="Arial" w:cs="Arial"/>
              </w:rPr>
              <w:fldChar w:fldCharType="end"/>
            </w:r>
          </w:p>
        </w:tc>
      </w:tr>
    </w:tbl>
    <w:p w14:paraId="501BC576" w14:textId="77777777" w:rsidR="00871E17" w:rsidRPr="007C5F9A" w:rsidRDefault="00871E17" w:rsidP="004F457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7483"/>
        <w:gridCol w:w="1872"/>
        <w:gridCol w:w="1157"/>
      </w:tblGrid>
      <w:tr w:rsidR="0020216D" w:rsidRPr="00C56500" w14:paraId="5DAE31EF" w14:textId="77777777" w:rsidTr="00E00451">
        <w:trPr>
          <w:cantSplit/>
        </w:trPr>
        <w:tc>
          <w:tcPr>
            <w:tcW w:w="1080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4731309" w14:textId="5535F25A" w:rsidR="0020216D" w:rsidRPr="00C56500" w:rsidRDefault="00970398" w:rsidP="004858A6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</w:t>
            </w:r>
            <w:r w:rsidR="00DB133F">
              <w:rPr>
                <w:rFonts w:ascii="Arial" w:hAnsi="Arial" w:cs="Arial"/>
                <w:sz w:val="22"/>
                <w:szCs w:val="22"/>
              </w:rPr>
              <w:t>community resources have you applied for and were</w:t>
            </w:r>
            <w:r w:rsidR="00DC20FB">
              <w:rPr>
                <w:rFonts w:ascii="Arial" w:hAnsi="Arial" w:cs="Arial"/>
                <w:sz w:val="22"/>
                <w:szCs w:val="22"/>
              </w:rPr>
              <w:t xml:space="preserve"> those resources </w:t>
            </w:r>
            <w:r w:rsidR="00476A01">
              <w:rPr>
                <w:rFonts w:ascii="Arial" w:hAnsi="Arial" w:cs="Arial"/>
                <w:sz w:val="22"/>
                <w:szCs w:val="22"/>
              </w:rPr>
              <w:t>denied?</w:t>
            </w:r>
            <w:r w:rsidR="0020216D" w:rsidRPr="00C56500">
              <w:rPr>
                <w:rFonts w:ascii="Arial" w:hAnsi="Arial" w:cs="Arial"/>
              </w:rPr>
              <w:t xml:space="preserve">   </w:t>
            </w:r>
          </w:p>
        </w:tc>
      </w:tr>
      <w:tr w:rsidR="0020216D" w:rsidRPr="00C56500" w14:paraId="1CD93EB4" w14:textId="77777777" w:rsidTr="002D0304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</w:trPr>
        <w:tc>
          <w:tcPr>
            <w:tcW w:w="10512" w:type="dxa"/>
            <w:gridSpan w:val="3"/>
            <w:shd w:val="clear" w:color="auto" w:fill="auto"/>
          </w:tcPr>
          <w:p w14:paraId="6F294216" w14:textId="77777777" w:rsidR="0020216D" w:rsidRPr="00C56500" w:rsidRDefault="002506B9" w:rsidP="00250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216D" w:rsidRPr="00C56500" w14:paraId="7CEFC030" w14:textId="77777777" w:rsidTr="002D0304">
        <w:trPr>
          <w:gridAfter w:val="1"/>
          <w:wAfter w:w="1157" w:type="dxa"/>
          <w:cantSplit/>
        </w:trPr>
        <w:tc>
          <w:tcPr>
            <w:tcW w:w="77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5474AD8" w14:textId="0C31B7F4" w:rsidR="0020216D" w:rsidRPr="00C56500" w:rsidRDefault="0020216D" w:rsidP="00E00451">
            <w:pPr>
              <w:keepNext/>
              <w:spacing w:before="240"/>
              <w:rPr>
                <w:rFonts w:ascii="Arial" w:hAnsi="Arial" w:cs="Arial"/>
              </w:rPr>
            </w:pPr>
            <w:r w:rsidRPr="00A02DEA">
              <w:rPr>
                <w:rFonts w:ascii="Arial" w:hAnsi="Arial" w:cs="Arial"/>
                <w:sz w:val="22"/>
                <w:szCs w:val="22"/>
              </w:rPr>
              <w:t xml:space="preserve">Do you currently </w:t>
            </w:r>
            <w:r w:rsidR="00970398" w:rsidRPr="00A02DEA">
              <w:rPr>
                <w:rFonts w:ascii="Arial" w:hAnsi="Arial" w:cs="Arial"/>
                <w:sz w:val="22"/>
                <w:szCs w:val="22"/>
              </w:rPr>
              <w:t>receive,</w:t>
            </w:r>
            <w:r w:rsidRPr="00A02DEA">
              <w:rPr>
                <w:rFonts w:ascii="Arial" w:hAnsi="Arial" w:cs="Arial"/>
                <w:sz w:val="22"/>
                <w:szCs w:val="22"/>
              </w:rPr>
              <w:t xml:space="preserve"> or have you recently applied for any benefits</w:t>
            </w:r>
            <w:r w:rsidR="00E547B7">
              <w:rPr>
                <w:rFonts w:ascii="Arial" w:hAnsi="Arial" w:cs="Arial"/>
                <w:sz w:val="22"/>
                <w:szCs w:val="22"/>
              </w:rPr>
              <w:t>?</w:t>
            </w:r>
            <w:r w:rsidRPr="00A02D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A02DEA">
              <w:rPr>
                <w:rFonts w:ascii="Arial" w:hAnsi="Arial" w:cs="Arial"/>
                <w:sz w:val="22"/>
                <w:szCs w:val="22"/>
              </w:rPr>
              <w:t>(including SNAP/Food Stamps, TANF [cash assistance], Medicaid, SSI,</w:t>
            </w:r>
            <w:r w:rsidR="00DC1E9E">
              <w:rPr>
                <w:rFonts w:ascii="Arial" w:hAnsi="Arial" w:cs="Arial"/>
                <w:sz w:val="22"/>
                <w:szCs w:val="22"/>
              </w:rPr>
              <w:t xml:space="preserve"> Section 8, HUD,</w:t>
            </w:r>
            <w:r w:rsidRPr="00A02DEA">
              <w:rPr>
                <w:rFonts w:ascii="Arial" w:hAnsi="Arial" w:cs="Arial"/>
                <w:sz w:val="22"/>
                <w:szCs w:val="22"/>
              </w:rPr>
              <w:t xml:space="preserve"> etc.)</w:t>
            </w:r>
            <w:r w:rsidRPr="00871E17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72" w:type="dxa"/>
            <w:tcBorders>
              <w:left w:val="nil"/>
              <w:right w:val="nil"/>
            </w:tcBorders>
            <w:vAlign w:val="center"/>
          </w:tcPr>
          <w:p w14:paraId="2B0F16F0" w14:textId="77777777" w:rsidR="0020216D" w:rsidRPr="00871E17" w:rsidRDefault="0020216D" w:rsidP="002D0304">
            <w:pPr>
              <w:keepNext/>
              <w:spacing w:before="360"/>
              <w:rPr>
                <w:rFonts w:ascii="Arial" w:hAnsi="Arial" w:cs="Arial"/>
                <w:sz w:val="22"/>
                <w:szCs w:val="22"/>
              </w:rPr>
            </w:pP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FB5405">
              <w:rPr>
                <w:rFonts w:ascii="Arial" w:hAnsi="Arial" w:cs="Arial"/>
                <w:sz w:val="26"/>
                <w:szCs w:val="26"/>
              </w:rPr>
            </w:r>
            <w:r w:rsidR="00FB5405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</w:rPr>
              <w:t xml:space="preserve">Yes 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FB5405">
              <w:rPr>
                <w:rFonts w:ascii="Arial" w:hAnsi="Arial" w:cs="Arial"/>
                <w:sz w:val="26"/>
                <w:szCs w:val="26"/>
              </w:rPr>
            </w:r>
            <w:r w:rsidR="00FB5405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</w:rPr>
              <w:t>No</w:t>
            </w:r>
          </w:p>
        </w:tc>
      </w:tr>
    </w:tbl>
    <w:p w14:paraId="14ACEAD3" w14:textId="77777777" w:rsidR="00751706" w:rsidRPr="00A02DEA" w:rsidRDefault="00751706" w:rsidP="004858A6">
      <w:pPr>
        <w:keepNext/>
        <w:spacing w:before="60" w:after="20" w:line="240" w:lineRule="exact"/>
        <w:ind w:left="288"/>
        <w:rPr>
          <w:rFonts w:ascii="Arial" w:hAnsi="Arial" w:cs="Arial"/>
          <w:sz w:val="22"/>
          <w:szCs w:val="22"/>
        </w:rPr>
      </w:pPr>
      <w:r w:rsidRPr="00A02DEA">
        <w:rPr>
          <w:rFonts w:ascii="Arial" w:hAnsi="Arial" w:cs="Arial"/>
          <w:sz w:val="22"/>
          <w:szCs w:val="22"/>
        </w:rPr>
        <w:t>If yes, please complete the chart below</w:t>
      </w:r>
      <w:r w:rsidR="00541269" w:rsidRPr="00A02DEA">
        <w:rPr>
          <w:rFonts w:ascii="Arial" w:hAnsi="Arial" w:cs="Arial"/>
          <w:sz w:val="22"/>
          <w:szCs w:val="22"/>
        </w:rPr>
        <w:t>,</w:t>
      </w:r>
      <w:r w:rsidRPr="00A02DEA">
        <w:rPr>
          <w:rFonts w:ascii="Arial" w:hAnsi="Arial" w:cs="Arial"/>
          <w:sz w:val="22"/>
          <w:szCs w:val="22"/>
        </w:rPr>
        <w:t xml:space="preserve"> listing t</w:t>
      </w:r>
      <w:r w:rsidR="00541269" w:rsidRPr="00A02DEA">
        <w:rPr>
          <w:rFonts w:ascii="Arial" w:hAnsi="Arial" w:cs="Arial"/>
          <w:sz w:val="22"/>
          <w:szCs w:val="22"/>
        </w:rPr>
        <w:t>he benefit type, monthly amount</w:t>
      </w:r>
      <w:r w:rsidRPr="00A02DEA">
        <w:rPr>
          <w:rFonts w:ascii="Arial" w:hAnsi="Arial" w:cs="Arial"/>
          <w:sz w:val="22"/>
          <w:szCs w:val="22"/>
        </w:rPr>
        <w:t xml:space="preserve"> and end date</w:t>
      </w:r>
      <w:r w:rsidR="004A2CFF" w:rsidRPr="00A02DEA">
        <w:rPr>
          <w:rFonts w:ascii="Arial" w:hAnsi="Arial" w:cs="Arial"/>
          <w:sz w:val="22"/>
          <w:szCs w:val="22"/>
        </w:rPr>
        <w:t>,</w:t>
      </w:r>
      <w:r w:rsidRPr="00A02DEA">
        <w:rPr>
          <w:rFonts w:ascii="Arial" w:hAnsi="Arial" w:cs="Arial"/>
          <w:sz w:val="22"/>
          <w:szCs w:val="22"/>
        </w:rPr>
        <w:t xml:space="preserve"> if applicable.</w:t>
      </w:r>
      <w:r w:rsidR="0020216D">
        <w:rPr>
          <w:rFonts w:ascii="Arial" w:hAnsi="Arial" w:cs="Arial"/>
          <w:sz w:val="22"/>
          <w:szCs w:val="22"/>
        </w:rPr>
        <w:t xml:space="preserve"> </w:t>
      </w:r>
      <w:r w:rsidRPr="00A02DEA">
        <w:rPr>
          <w:rFonts w:ascii="Arial" w:hAnsi="Arial" w:cs="Arial"/>
          <w:sz w:val="22"/>
          <w:szCs w:val="22"/>
        </w:rPr>
        <w:t xml:space="preserve"> </w:t>
      </w:r>
      <w:r w:rsidR="00145FF6" w:rsidRPr="00A02DEA">
        <w:rPr>
          <w:rFonts w:ascii="Arial" w:hAnsi="Arial" w:cs="Arial"/>
          <w:sz w:val="22"/>
          <w:szCs w:val="22"/>
        </w:rPr>
        <w:t>If the benefit is provided more frequently than monthly, please specify how frequently you receive the benefit (biweekly, weekly, daily) and the amount.</w:t>
      </w:r>
      <w:r w:rsidR="008E140C" w:rsidRPr="00A02DEA">
        <w:rPr>
          <w:rFonts w:ascii="Arial" w:hAnsi="Arial" w:cs="Arial"/>
          <w:sz w:val="22"/>
          <w:szCs w:val="22"/>
        </w:rPr>
        <w:t xml:space="preserve">  I</w:t>
      </w:r>
      <w:r w:rsidRPr="00A02DEA">
        <w:rPr>
          <w:rFonts w:ascii="Arial" w:hAnsi="Arial" w:cs="Arial"/>
          <w:sz w:val="22"/>
          <w:szCs w:val="22"/>
        </w:rPr>
        <w:t xml:space="preserve">f it is a one-time </w:t>
      </w:r>
      <w:r w:rsidR="00145FF6" w:rsidRPr="00A02DEA">
        <w:rPr>
          <w:rFonts w:ascii="Arial" w:hAnsi="Arial" w:cs="Arial"/>
          <w:sz w:val="22"/>
          <w:szCs w:val="22"/>
        </w:rPr>
        <w:t xml:space="preserve">benefit or </w:t>
      </w:r>
      <w:r w:rsidRPr="00A02DEA">
        <w:rPr>
          <w:rFonts w:ascii="Arial" w:hAnsi="Arial" w:cs="Arial"/>
          <w:sz w:val="22"/>
          <w:szCs w:val="22"/>
        </w:rPr>
        <w:t>payment</w:t>
      </w:r>
      <w:r w:rsidR="00CE3983" w:rsidRPr="00A02DEA">
        <w:rPr>
          <w:rFonts w:ascii="Arial" w:hAnsi="Arial" w:cs="Arial"/>
          <w:sz w:val="22"/>
          <w:szCs w:val="22"/>
        </w:rPr>
        <w:t>,</w:t>
      </w:r>
      <w:r w:rsidRPr="00A02DEA">
        <w:rPr>
          <w:rFonts w:ascii="Arial" w:hAnsi="Arial" w:cs="Arial"/>
          <w:sz w:val="22"/>
          <w:szCs w:val="22"/>
        </w:rPr>
        <w:t xml:space="preserve"> please write the date you received </w:t>
      </w:r>
      <w:r w:rsidR="00CE3983" w:rsidRPr="00A02DEA">
        <w:rPr>
          <w:rFonts w:ascii="Arial" w:hAnsi="Arial" w:cs="Arial"/>
          <w:sz w:val="22"/>
          <w:szCs w:val="22"/>
        </w:rPr>
        <w:t>the</w:t>
      </w:r>
      <w:r w:rsidRPr="00A02DEA">
        <w:rPr>
          <w:rFonts w:ascii="Arial" w:hAnsi="Arial" w:cs="Arial"/>
          <w:sz w:val="22"/>
          <w:szCs w:val="22"/>
        </w:rPr>
        <w:t xml:space="preserve"> </w:t>
      </w:r>
      <w:r w:rsidR="00145FF6" w:rsidRPr="00A02DEA">
        <w:rPr>
          <w:rFonts w:ascii="Arial" w:hAnsi="Arial" w:cs="Arial"/>
          <w:sz w:val="22"/>
          <w:szCs w:val="22"/>
        </w:rPr>
        <w:t xml:space="preserve">benefit or </w:t>
      </w:r>
      <w:r w:rsidRPr="00A02DEA">
        <w:rPr>
          <w:rFonts w:ascii="Arial" w:hAnsi="Arial" w:cs="Arial"/>
          <w:sz w:val="22"/>
          <w:szCs w:val="22"/>
        </w:rPr>
        <w:t>payment.</w:t>
      </w:r>
    </w:p>
    <w:tbl>
      <w:tblPr>
        <w:tblW w:w="9216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4"/>
        <w:gridCol w:w="1728"/>
        <w:gridCol w:w="2304"/>
      </w:tblGrid>
      <w:tr w:rsidR="007C5F9A" w:rsidRPr="0020216D" w14:paraId="22120303" w14:textId="77777777" w:rsidTr="0031698A">
        <w:trPr>
          <w:cantSplit/>
        </w:trPr>
        <w:tc>
          <w:tcPr>
            <w:tcW w:w="5184" w:type="dxa"/>
            <w:shd w:val="clear" w:color="auto" w:fill="auto"/>
            <w:vAlign w:val="center"/>
          </w:tcPr>
          <w:p w14:paraId="48B95E05" w14:textId="77777777" w:rsidR="00751706" w:rsidRPr="0020216D" w:rsidRDefault="0020216D" w:rsidP="008B72D9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16D">
              <w:rPr>
                <w:rFonts w:ascii="Arial" w:hAnsi="Arial" w:cs="Arial"/>
                <w:sz w:val="18"/>
                <w:szCs w:val="18"/>
              </w:rPr>
              <w:t>Benefit Type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A58B698" w14:textId="77777777" w:rsidR="00751706" w:rsidRPr="0020216D" w:rsidRDefault="0020216D" w:rsidP="008B72D9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16D">
              <w:rPr>
                <w:rFonts w:ascii="Arial" w:hAnsi="Arial" w:cs="Arial"/>
                <w:sz w:val="18"/>
                <w:szCs w:val="18"/>
              </w:rPr>
              <w:t>Monthly Amount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861915B" w14:textId="77777777" w:rsidR="00751706" w:rsidRPr="0020216D" w:rsidRDefault="0020216D" w:rsidP="008B72D9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16D">
              <w:rPr>
                <w:rFonts w:ascii="Arial" w:hAnsi="Arial" w:cs="Arial"/>
                <w:sz w:val="18"/>
                <w:szCs w:val="18"/>
              </w:rPr>
              <w:t>Application Date for Benefits or End Date of Benefits</w:t>
            </w:r>
          </w:p>
        </w:tc>
      </w:tr>
      <w:tr w:rsidR="00751706" w:rsidRPr="00597F52" w14:paraId="0FAF6CF7" w14:textId="77777777" w:rsidTr="00E00451">
        <w:trPr>
          <w:cantSplit/>
        </w:trPr>
        <w:tc>
          <w:tcPr>
            <w:tcW w:w="5184" w:type="dxa"/>
            <w:shd w:val="clear" w:color="auto" w:fill="auto"/>
            <w:vAlign w:val="bottom"/>
          </w:tcPr>
          <w:p w14:paraId="280A5159" w14:textId="236F8BF5" w:rsidR="00751706" w:rsidRPr="00597F52" w:rsidRDefault="004C361C" w:rsidP="00E00451">
            <w:pPr>
              <w:keepNext/>
              <w:spacing w:before="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2EDF9335" w14:textId="77777777" w:rsidR="00751706" w:rsidRPr="0020216D" w:rsidRDefault="0020216D" w:rsidP="00E00451">
            <w:pPr>
              <w:keepNext/>
              <w:tabs>
                <w:tab w:val="right" w:pos="1440"/>
              </w:tabs>
              <w:spacing w:before="2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20216D">
              <w:rPr>
                <w:rFonts w:ascii="Arial" w:hAnsi="Arial" w:cs="Arial"/>
                <w:sz w:val="22"/>
                <w:szCs w:val="22"/>
              </w:rPr>
              <w:t>$</w:t>
            </w:r>
            <w:r w:rsidRPr="0020216D">
              <w:rPr>
                <w:rFonts w:ascii="Arial" w:hAnsi="Arial" w:cs="Arial"/>
                <w:sz w:val="22"/>
                <w:szCs w:val="22"/>
              </w:rPr>
              <w:tab/>
            </w:r>
            <w:r w:rsidR="00E00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bookmarkStart w:id="6" w:name="Text20"/>
            <w:r w:rsidR="00E00451">
              <w:rPr>
                <w:rFonts w:ascii="Arial" w:hAnsi="Arial" w:cs="Arial"/>
              </w:rPr>
              <w:instrText xml:space="preserve"> FORMTEXT </w:instrText>
            </w:r>
            <w:r w:rsidR="00E00451">
              <w:rPr>
                <w:rFonts w:ascii="Arial" w:hAnsi="Arial" w:cs="Arial"/>
              </w:rPr>
            </w:r>
            <w:r w:rsidR="00E00451">
              <w:rPr>
                <w:rFonts w:ascii="Arial" w:hAnsi="Arial" w:cs="Arial"/>
              </w:rPr>
              <w:fldChar w:fldCharType="separate"/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304" w:type="dxa"/>
            <w:shd w:val="clear" w:color="auto" w:fill="auto"/>
            <w:vAlign w:val="bottom"/>
          </w:tcPr>
          <w:p w14:paraId="521F23DB" w14:textId="77777777" w:rsidR="00751706" w:rsidRPr="00597F52" w:rsidRDefault="00E00451" w:rsidP="00E00451">
            <w:pPr>
              <w:keepNext/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751706" w:rsidRPr="00597F52" w14:paraId="35714D00" w14:textId="77777777" w:rsidTr="00E00451">
        <w:trPr>
          <w:cantSplit/>
        </w:trPr>
        <w:tc>
          <w:tcPr>
            <w:tcW w:w="5184" w:type="dxa"/>
            <w:shd w:val="clear" w:color="auto" w:fill="auto"/>
            <w:vAlign w:val="bottom"/>
          </w:tcPr>
          <w:p w14:paraId="57F4027E" w14:textId="77777777" w:rsidR="00751706" w:rsidRPr="00597F52" w:rsidRDefault="00E00451" w:rsidP="00E00451">
            <w:pPr>
              <w:keepNext/>
              <w:spacing w:before="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728" w:type="dxa"/>
            <w:shd w:val="clear" w:color="auto" w:fill="auto"/>
            <w:vAlign w:val="bottom"/>
          </w:tcPr>
          <w:p w14:paraId="47106F8B" w14:textId="77777777" w:rsidR="00751706" w:rsidRPr="00597F52" w:rsidRDefault="0020216D" w:rsidP="00E00451">
            <w:pPr>
              <w:keepNext/>
              <w:tabs>
                <w:tab w:val="right" w:pos="1440"/>
              </w:tabs>
              <w:spacing w:before="20"/>
              <w:ind w:left="144"/>
              <w:rPr>
                <w:rFonts w:ascii="Arial" w:hAnsi="Arial" w:cs="Arial"/>
              </w:rPr>
            </w:pPr>
            <w:r w:rsidRPr="0020216D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</w:rPr>
              <w:tab/>
            </w:r>
            <w:r w:rsidR="00E00451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bookmarkStart w:id="9" w:name="Text23"/>
            <w:r w:rsidR="00E00451">
              <w:rPr>
                <w:rFonts w:ascii="Arial" w:hAnsi="Arial" w:cs="Arial"/>
              </w:rPr>
              <w:instrText xml:space="preserve"> FORMTEXT </w:instrText>
            </w:r>
            <w:r w:rsidR="00E00451">
              <w:rPr>
                <w:rFonts w:ascii="Arial" w:hAnsi="Arial" w:cs="Arial"/>
              </w:rPr>
            </w:r>
            <w:r w:rsidR="00E00451">
              <w:rPr>
                <w:rFonts w:ascii="Arial" w:hAnsi="Arial" w:cs="Arial"/>
              </w:rPr>
              <w:fldChar w:fldCharType="separate"/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304" w:type="dxa"/>
            <w:shd w:val="clear" w:color="auto" w:fill="auto"/>
            <w:vAlign w:val="bottom"/>
          </w:tcPr>
          <w:p w14:paraId="5C94042E" w14:textId="77777777" w:rsidR="00751706" w:rsidRPr="00597F52" w:rsidRDefault="00E00451" w:rsidP="00E00451">
            <w:pPr>
              <w:keepNext/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751706" w:rsidRPr="00597F52" w14:paraId="40FE4811" w14:textId="77777777" w:rsidTr="00E00451">
        <w:trPr>
          <w:cantSplit/>
        </w:trPr>
        <w:tc>
          <w:tcPr>
            <w:tcW w:w="5184" w:type="dxa"/>
            <w:shd w:val="clear" w:color="auto" w:fill="auto"/>
            <w:vAlign w:val="bottom"/>
          </w:tcPr>
          <w:p w14:paraId="56A3CF3E" w14:textId="77777777" w:rsidR="00751706" w:rsidRPr="00597F52" w:rsidRDefault="00E00451" w:rsidP="00E00451">
            <w:pPr>
              <w:keepNext/>
              <w:spacing w:before="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728" w:type="dxa"/>
            <w:shd w:val="clear" w:color="auto" w:fill="auto"/>
            <w:vAlign w:val="bottom"/>
          </w:tcPr>
          <w:p w14:paraId="655259FC" w14:textId="77777777" w:rsidR="00751706" w:rsidRPr="00597F52" w:rsidRDefault="0020216D" w:rsidP="00E00451">
            <w:pPr>
              <w:keepNext/>
              <w:tabs>
                <w:tab w:val="right" w:pos="1440"/>
              </w:tabs>
              <w:spacing w:before="20"/>
              <w:ind w:left="144"/>
              <w:rPr>
                <w:rFonts w:ascii="Arial" w:hAnsi="Arial" w:cs="Arial"/>
              </w:rPr>
            </w:pPr>
            <w:r w:rsidRPr="0020216D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</w:rPr>
              <w:tab/>
            </w:r>
            <w:r w:rsidR="00E00451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bookmarkStart w:id="12" w:name="Text26"/>
            <w:r w:rsidR="00E00451">
              <w:rPr>
                <w:rFonts w:ascii="Arial" w:hAnsi="Arial" w:cs="Arial"/>
              </w:rPr>
              <w:instrText xml:space="preserve"> FORMTEXT </w:instrText>
            </w:r>
            <w:r w:rsidR="00E00451">
              <w:rPr>
                <w:rFonts w:ascii="Arial" w:hAnsi="Arial" w:cs="Arial"/>
              </w:rPr>
            </w:r>
            <w:r w:rsidR="00E00451">
              <w:rPr>
                <w:rFonts w:ascii="Arial" w:hAnsi="Arial" w:cs="Arial"/>
              </w:rPr>
              <w:fldChar w:fldCharType="separate"/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304" w:type="dxa"/>
            <w:shd w:val="clear" w:color="auto" w:fill="auto"/>
            <w:vAlign w:val="bottom"/>
          </w:tcPr>
          <w:p w14:paraId="2352F7EF" w14:textId="77777777" w:rsidR="00751706" w:rsidRPr="00597F52" w:rsidRDefault="00E00451" w:rsidP="00E00451">
            <w:pPr>
              <w:keepNext/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63699C" w:rsidRPr="00597F52" w14:paraId="4B062579" w14:textId="77777777" w:rsidTr="00E00451">
        <w:trPr>
          <w:cantSplit/>
        </w:trPr>
        <w:tc>
          <w:tcPr>
            <w:tcW w:w="5184" w:type="dxa"/>
            <w:shd w:val="clear" w:color="auto" w:fill="auto"/>
            <w:vAlign w:val="bottom"/>
          </w:tcPr>
          <w:p w14:paraId="761F8F83" w14:textId="77777777" w:rsidR="0063699C" w:rsidRPr="00597F52" w:rsidRDefault="00E00451" w:rsidP="00E00451">
            <w:pPr>
              <w:spacing w:before="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728" w:type="dxa"/>
            <w:shd w:val="clear" w:color="auto" w:fill="auto"/>
            <w:vAlign w:val="bottom"/>
          </w:tcPr>
          <w:p w14:paraId="33D17E8A" w14:textId="77777777" w:rsidR="0063699C" w:rsidRPr="00597F52" w:rsidRDefault="0020216D" w:rsidP="00E00451">
            <w:pPr>
              <w:tabs>
                <w:tab w:val="right" w:pos="1440"/>
              </w:tabs>
              <w:spacing w:before="20"/>
              <w:ind w:left="144"/>
              <w:rPr>
                <w:rFonts w:ascii="Arial" w:hAnsi="Arial" w:cs="Arial"/>
              </w:rPr>
            </w:pPr>
            <w:r w:rsidRPr="0020216D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</w:rPr>
              <w:tab/>
            </w:r>
            <w:r w:rsidR="00E00451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bookmarkStart w:id="15" w:name="Text29"/>
            <w:r w:rsidR="00E00451">
              <w:rPr>
                <w:rFonts w:ascii="Arial" w:hAnsi="Arial" w:cs="Arial"/>
              </w:rPr>
              <w:instrText xml:space="preserve"> FORMTEXT </w:instrText>
            </w:r>
            <w:r w:rsidR="00E00451">
              <w:rPr>
                <w:rFonts w:ascii="Arial" w:hAnsi="Arial" w:cs="Arial"/>
              </w:rPr>
            </w:r>
            <w:r w:rsidR="00E00451">
              <w:rPr>
                <w:rFonts w:ascii="Arial" w:hAnsi="Arial" w:cs="Arial"/>
              </w:rPr>
              <w:fldChar w:fldCharType="separate"/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304" w:type="dxa"/>
            <w:shd w:val="clear" w:color="auto" w:fill="auto"/>
            <w:vAlign w:val="bottom"/>
          </w:tcPr>
          <w:p w14:paraId="06F047FB" w14:textId="77777777" w:rsidR="0063699C" w:rsidRPr="00597F52" w:rsidRDefault="00E00451" w:rsidP="00E00451">
            <w:pPr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14:paraId="0D38AADD" w14:textId="77777777" w:rsidR="00D86378" w:rsidRPr="004858A6" w:rsidRDefault="00D86378" w:rsidP="00D86378">
      <w:pPr>
        <w:rPr>
          <w:rFonts w:ascii="Arial" w:hAnsi="Arial" w:cs="Arial"/>
          <w:sz w:val="16"/>
          <w:szCs w:val="16"/>
        </w:rPr>
      </w:pPr>
    </w:p>
    <w:p w14:paraId="682E1BB7" w14:textId="77777777" w:rsidR="0031698A" w:rsidRPr="008B72D9" w:rsidRDefault="0031698A" w:rsidP="00751706">
      <w:pPr>
        <w:rPr>
          <w:rFonts w:ascii="Arial" w:hAnsi="Arial" w:cs="Arial"/>
          <w:sz w:val="20"/>
          <w:szCs w:val="20"/>
        </w:rPr>
      </w:pPr>
    </w:p>
    <w:p w14:paraId="72850B50" w14:textId="77777777" w:rsidR="00480173" w:rsidRPr="00340406" w:rsidRDefault="00480173" w:rsidP="00E00451">
      <w:pPr>
        <w:rPr>
          <w:rFonts w:ascii="Arial" w:hAnsi="Arial" w:cs="Arial"/>
        </w:rPr>
      </w:pPr>
    </w:p>
    <w:p w14:paraId="751002B5" w14:textId="77777777" w:rsidR="00480173" w:rsidRPr="00597F52" w:rsidRDefault="00480173" w:rsidP="004858A6">
      <w:pPr>
        <w:keepNext/>
        <w:spacing w:line="240" w:lineRule="exact"/>
        <w:rPr>
          <w:rFonts w:ascii="Arial" w:hAnsi="Arial" w:cs="Arial"/>
        </w:rPr>
      </w:pPr>
      <w:r w:rsidRPr="00597F52">
        <w:rPr>
          <w:rFonts w:ascii="Arial" w:hAnsi="Arial" w:cs="Arial"/>
        </w:rPr>
        <w:t xml:space="preserve">I affirm that the information I have provided on this application is true and accurate to the best of my knowledge. </w:t>
      </w:r>
    </w:p>
    <w:p w14:paraId="0244C355" w14:textId="77777777" w:rsidR="00480173" w:rsidRPr="004858A6" w:rsidRDefault="00480173" w:rsidP="004858A6">
      <w:pPr>
        <w:keepNext/>
        <w:rPr>
          <w:rFonts w:ascii="Arial" w:hAnsi="Arial" w:cs="Arial"/>
          <w:sz w:val="20"/>
          <w:szCs w:val="20"/>
        </w:rPr>
      </w:pPr>
    </w:p>
    <w:p w14:paraId="230644CF" w14:textId="11934B94" w:rsidR="00340406" w:rsidRDefault="00340406" w:rsidP="004858A6">
      <w:pPr>
        <w:keepNext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Young Adult</w:t>
      </w:r>
      <w:r w:rsidRPr="006E155E">
        <w:rPr>
          <w:rFonts w:ascii="Arial" w:hAnsi="Arial" w:cs="Arial"/>
          <w:sz w:val="18"/>
          <w:szCs w:val="18"/>
        </w:rPr>
        <w:t>’s Signature:</w:t>
      </w:r>
      <w:r>
        <w:rPr>
          <w:rFonts w:ascii="Arial" w:hAnsi="Arial" w:cs="Arial"/>
          <w:sz w:val="22"/>
          <w:szCs w:val="22"/>
        </w:rPr>
        <w:t xml:space="preserve">_______________________________________________     </w:t>
      </w:r>
      <w:r w:rsidRPr="006E155E">
        <w:rPr>
          <w:rFonts w:ascii="Arial" w:hAnsi="Arial" w:cs="Arial"/>
          <w:sz w:val="18"/>
          <w:szCs w:val="18"/>
        </w:rPr>
        <w:t>Date:</w:t>
      </w:r>
      <w:r>
        <w:rPr>
          <w:rFonts w:ascii="Arial" w:hAnsi="Arial" w:cs="Arial"/>
          <w:sz w:val="22"/>
          <w:szCs w:val="22"/>
        </w:rPr>
        <w:t>_</w:t>
      </w:r>
      <w:r w:rsidR="004C361C" w:rsidRPr="004C361C">
        <w:rPr>
          <w:rFonts w:ascii="Arial" w:hAnsi="Arial" w:cs="Arial"/>
          <w:u w:val="single"/>
        </w:rPr>
        <w:t xml:space="preserve"> </w:t>
      </w:r>
      <w:r w:rsidR="004C361C" w:rsidRPr="004C361C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361C" w:rsidRPr="004C361C">
        <w:rPr>
          <w:rFonts w:ascii="Arial" w:hAnsi="Arial" w:cs="Arial"/>
          <w:u w:val="single"/>
        </w:rPr>
        <w:instrText xml:space="preserve"> FORMTEXT </w:instrText>
      </w:r>
      <w:r w:rsidR="004C361C" w:rsidRPr="004C361C">
        <w:rPr>
          <w:rFonts w:ascii="Arial" w:hAnsi="Arial" w:cs="Arial"/>
          <w:u w:val="single"/>
        </w:rPr>
      </w:r>
      <w:r w:rsidR="004C361C" w:rsidRPr="004C361C">
        <w:rPr>
          <w:rFonts w:ascii="Arial" w:hAnsi="Arial" w:cs="Arial"/>
          <w:u w:val="single"/>
        </w:rPr>
        <w:fldChar w:fldCharType="separate"/>
      </w:r>
      <w:r w:rsidR="004C361C" w:rsidRPr="004C361C">
        <w:rPr>
          <w:rFonts w:ascii="Arial" w:hAnsi="Arial" w:cs="Arial"/>
          <w:u w:val="single"/>
        </w:rPr>
        <w:t> </w:t>
      </w:r>
      <w:r w:rsidR="004C361C" w:rsidRPr="004C361C">
        <w:rPr>
          <w:rFonts w:ascii="Arial" w:hAnsi="Arial" w:cs="Arial"/>
          <w:u w:val="single"/>
        </w:rPr>
        <w:t> </w:t>
      </w:r>
      <w:r w:rsidR="004C361C" w:rsidRPr="004C361C">
        <w:rPr>
          <w:rFonts w:ascii="Arial" w:hAnsi="Arial" w:cs="Arial"/>
          <w:u w:val="single"/>
        </w:rPr>
        <w:t> </w:t>
      </w:r>
      <w:r w:rsidR="004C361C" w:rsidRPr="004C361C">
        <w:rPr>
          <w:rFonts w:ascii="Arial" w:hAnsi="Arial" w:cs="Arial"/>
          <w:u w:val="single"/>
        </w:rPr>
        <w:t> </w:t>
      </w:r>
      <w:r w:rsidR="004C361C" w:rsidRPr="004C361C">
        <w:rPr>
          <w:rFonts w:ascii="Arial" w:hAnsi="Arial" w:cs="Arial"/>
          <w:u w:val="single"/>
        </w:rPr>
        <w:t> </w:t>
      </w:r>
      <w:r w:rsidR="004C361C" w:rsidRPr="004C361C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__________</w:t>
      </w:r>
    </w:p>
    <w:p w14:paraId="428A8421" w14:textId="77777777" w:rsidR="00340406" w:rsidRPr="00FF3BF6" w:rsidRDefault="00340406" w:rsidP="004858A6">
      <w:pPr>
        <w:keepNext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4"/>
        <w:gridCol w:w="360"/>
        <w:gridCol w:w="2016"/>
        <w:gridCol w:w="360"/>
        <w:gridCol w:w="4176"/>
      </w:tblGrid>
      <w:tr w:rsidR="009C6FD2" w:rsidRPr="00C56500" w14:paraId="448661C3" w14:textId="77777777" w:rsidTr="00FF3BF6">
        <w:tc>
          <w:tcPr>
            <w:tcW w:w="37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6FBC90B" w14:textId="77777777" w:rsidR="009C6FD2" w:rsidRPr="00C56500" w:rsidRDefault="009C6FD2" w:rsidP="004858A6">
            <w:pPr>
              <w:keepNext/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5C89C9" w14:textId="77777777" w:rsidR="009C6FD2" w:rsidRPr="00C56500" w:rsidRDefault="009C6FD2" w:rsidP="004858A6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1E8EE1" w14:textId="77777777" w:rsidR="009C6FD2" w:rsidRPr="00C56500" w:rsidRDefault="009C6FD2" w:rsidP="004858A6">
            <w:pPr>
              <w:keepNext/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bottom"/>
          </w:tcPr>
          <w:p w14:paraId="585C23AE" w14:textId="77777777" w:rsidR="009C6FD2" w:rsidRPr="00340406" w:rsidRDefault="009C6FD2" w:rsidP="004858A6">
            <w:pPr>
              <w:keepNext/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1D1B129" w14:textId="77777777" w:rsidR="009C6FD2" w:rsidRDefault="009C6FD2" w:rsidP="004858A6">
            <w:pPr>
              <w:keepNext/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9C6FD2" w:rsidRPr="009C6FD2" w14:paraId="00462B39" w14:textId="77777777" w:rsidTr="00FF3BF6">
        <w:tc>
          <w:tcPr>
            <w:tcW w:w="374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26156F2" w14:textId="77777777" w:rsidR="009C6FD2" w:rsidRPr="009C6FD2" w:rsidRDefault="009C6FD2" w:rsidP="00340406">
            <w:pPr>
              <w:ind w:left="43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spacing w:val="6"/>
                <w:sz w:val="16"/>
                <w:szCs w:val="16"/>
              </w:rPr>
              <w:t>Young Adult’s Name (print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B516B57" w14:textId="77777777" w:rsidR="009C6FD2" w:rsidRPr="009C6FD2" w:rsidRDefault="009C6FD2" w:rsidP="00340406">
            <w:pPr>
              <w:rPr>
                <w:rFonts w:ascii="Arial" w:hAnsi="Arial" w:cs="Arial"/>
                <w:spacing w:val="6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D8FB1F6" w14:textId="77777777" w:rsidR="009C6FD2" w:rsidRPr="009C6FD2" w:rsidRDefault="009C6FD2" w:rsidP="00340406">
            <w:pPr>
              <w:ind w:left="43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spacing w:val="6"/>
                <w:sz w:val="16"/>
                <w:szCs w:val="16"/>
              </w:rPr>
              <w:t>Phone Number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2CAAFD8A" w14:textId="77777777" w:rsidR="009C6FD2" w:rsidRPr="009C6FD2" w:rsidRDefault="009C6FD2" w:rsidP="00340406">
            <w:pPr>
              <w:ind w:left="72"/>
              <w:rPr>
                <w:rFonts w:ascii="Arial" w:hAnsi="Arial" w:cs="Arial"/>
                <w:spacing w:val="6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single" w:sz="4" w:space="0" w:color="auto"/>
              <w:bottom w:val="nil"/>
              <w:right w:val="nil"/>
            </w:tcBorders>
          </w:tcPr>
          <w:p w14:paraId="36CD6270" w14:textId="77777777" w:rsidR="009C6FD2" w:rsidRPr="009C6FD2" w:rsidRDefault="009C6FD2" w:rsidP="009C6FD2">
            <w:pPr>
              <w:ind w:left="43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spacing w:val="6"/>
                <w:sz w:val="16"/>
                <w:szCs w:val="16"/>
              </w:rPr>
              <w:t>Email</w:t>
            </w:r>
          </w:p>
        </w:tc>
      </w:tr>
    </w:tbl>
    <w:p w14:paraId="1EF4D697" w14:textId="77777777" w:rsidR="00340406" w:rsidRPr="00E00451" w:rsidRDefault="00340406" w:rsidP="00340406">
      <w:pPr>
        <w:rPr>
          <w:rFonts w:ascii="Arial" w:hAnsi="Arial" w:cs="Arial"/>
          <w:sz w:val="8"/>
          <w:szCs w:val="8"/>
        </w:rPr>
      </w:pPr>
    </w:p>
    <w:p w14:paraId="31D93121" w14:textId="77777777" w:rsidR="00E00451" w:rsidRPr="00E00451" w:rsidRDefault="00E00451" w:rsidP="00340406">
      <w:pPr>
        <w:rPr>
          <w:rFonts w:ascii="Arial" w:hAnsi="Arial" w:cs="Arial"/>
          <w:sz w:val="8"/>
          <w:szCs w:val="8"/>
        </w:rPr>
        <w:sectPr w:rsidR="00E00451" w:rsidRPr="00E00451" w:rsidSect="00B75586">
          <w:footerReference w:type="even" r:id="rId12"/>
          <w:footerReference w:type="default" r:id="rId13"/>
          <w:footerReference w:type="first" r:id="rId14"/>
          <w:pgSz w:w="12240" w:h="15840" w:code="1"/>
          <w:pgMar w:top="432" w:right="720" w:bottom="432" w:left="720" w:header="288" w:footer="504" w:gutter="0"/>
          <w:cols w:space="720"/>
          <w:titlePg/>
          <w:docGrid w:linePitch="360"/>
        </w:sectPr>
      </w:pPr>
    </w:p>
    <w:p w14:paraId="743E91C8" w14:textId="77777777" w:rsidR="00E00451" w:rsidRDefault="00E00451" w:rsidP="00FE2467">
      <w:pPr>
        <w:jc w:val="center"/>
        <w:rPr>
          <w:rFonts w:ascii="Arial" w:hAnsi="Arial" w:cs="Arial"/>
          <w:b/>
          <w:sz w:val="32"/>
          <w:szCs w:val="32"/>
        </w:rPr>
      </w:pPr>
    </w:p>
    <w:p w14:paraId="1F6B9AD9" w14:textId="77777777" w:rsidR="00480173" w:rsidRPr="00597F52" w:rsidRDefault="00597F52" w:rsidP="00FE2467">
      <w:pPr>
        <w:jc w:val="center"/>
        <w:rPr>
          <w:rFonts w:ascii="Arial" w:hAnsi="Arial" w:cs="Arial"/>
          <w:b/>
          <w:sz w:val="32"/>
          <w:szCs w:val="32"/>
        </w:rPr>
      </w:pPr>
      <w:r w:rsidRPr="00597F52">
        <w:rPr>
          <w:rFonts w:ascii="Arial" w:hAnsi="Arial" w:cs="Arial"/>
          <w:b/>
          <w:sz w:val="32"/>
          <w:szCs w:val="32"/>
        </w:rPr>
        <w:t>Application for Aftercare Services</w:t>
      </w:r>
    </w:p>
    <w:p w14:paraId="7E202D9A" w14:textId="77777777" w:rsidR="00751706" w:rsidRPr="00597F52" w:rsidRDefault="00597F52" w:rsidP="00FE24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tice o</w:t>
      </w:r>
      <w:r w:rsidRPr="00597F52">
        <w:rPr>
          <w:rFonts w:ascii="Arial" w:hAnsi="Arial" w:cs="Arial"/>
          <w:b/>
          <w:sz w:val="32"/>
          <w:szCs w:val="32"/>
        </w:rPr>
        <w:t>f What Happens Next</w:t>
      </w:r>
    </w:p>
    <w:p w14:paraId="338264AF" w14:textId="77777777" w:rsidR="0009486A" w:rsidRPr="00597F52" w:rsidRDefault="0009486A" w:rsidP="000948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2C5D4B3E" w14:textId="77777777" w:rsidR="008E140C" w:rsidRPr="00597F52" w:rsidRDefault="00751706" w:rsidP="008E140C">
      <w:pPr>
        <w:rPr>
          <w:rFonts w:ascii="Arial" w:hAnsi="Arial" w:cs="Arial"/>
        </w:rPr>
      </w:pPr>
      <w:r w:rsidRPr="00597F52">
        <w:rPr>
          <w:rFonts w:ascii="Arial" w:hAnsi="Arial" w:cs="Arial"/>
        </w:rPr>
        <w:t xml:space="preserve">A decision must be made within 10 business days of the date </w:t>
      </w:r>
      <w:r w:rsidR="00732130" w:rsidRPr="00597F52">
        <w:rPr>
          <w:rFonts w:ascii="Arial" w:hAnsi="Arial" w:cs="Arial"/>
        </w:rPr>
        <w:t xml:space="preserve">on </w:t>
      </w:r>
      <w:r w:rsidRPr="00597F52">
        <w:rPr>
          <w:rFonts w:ascii="Arial" w:hAnsi="Arial" w:cs="Arial"/>
        </w:rPr>
        <w:t>which you submit this application to a case manager</w:t>
      </w:r>
      <w:r w:rsidR="003C4389" w:rsidRPr="00597F52">
        <w:rPr>
          <w:rFonts w:ascii="Arial" w:hAnsi="Arial" w:cs="Arial"/>
        </w:rPr>
        <w:t>/</w:t>
      </w:r>
      <w:r w:rsidRPr="00597F52">
        <w:rPr>
          <w:rFonts w:ascii="Arial" w:hAnsi="Arial" w:cs="Arial"/>
        </w:rPr>
        <w:t>designated staff</w:t>
      </w:r>
      <w:r w:rsidR="007E253D" w:rsidRPr="00597F52">
        <w:rPr>
          <w:rFonts w:ascii="Arial" w:hAnsi="Arial" w:cs="Arial"/>
        </w:rPr>
        <w:t xml:space="preserve">. </w:t>
      </w:r>
      <w:r w:rsidR="00E00451">
        <w:rPr>
          <w:rFonts w:ascii="Arial" w:hAnsi="Arial" w:cs="Arial"/>
        </w:rPr>
        <w:t xml:space="preserve"> </w:t>
      </w:r>
      <w:r w:rsidR="007E253D" w:rsidRPr="00597F52">
        <w:rPr>
          <w:rFonts w:ascii="Arial" w:hAnsi="Arial" w:cs="Arial"/>
        </w:rPr>
        <w:t>Y</w:t>
      </w:r>
      <w:r w:rsidR="00AA3828" w:rsidRPr="00597F52">
        <w:rPr>
          <w:rFonts w:ascii="Arial" w:hAnsi="Arial" w:cs="Arial"/>
        </w:rPr>
        <w:t xml:space="preserve">ou can expect a written notice of </w:t>
      </w:r>
      <w:r w:rsidR="008E140C" w:rsidRPr="00597F52">
        <w:rPr>
          <w:rFonts w:ascii="Arial" w:hAnsi="Arial" w:cs="Arial"/>
        </w:rPr>
        <w:t>approval or denial</w:t>
      </w:r>
      <w:r w:rsidR="0009486A" w:rsidRPr="00597F52">
        <w:rPr>
          <w:rFonts w:ascii="Arial" w:hAnsi="Arial" w:cs="Arial"/>
        </w:rPr>
        <w:t>, or a request for supporting documentation,</w:t>
      </w:r>
      <w:r w:rsidR="008E140C" w:rsidRPr="00597F52">
        <w:rPr>
          <w:rFonts w:ascii="Arial" w:hAnsi="Arial" w:cs="Arial"/>
        </w:rPr>
        <w:t xml:space="preserve"> within those 10 days. </w:t>
      </w:r>
    </w:p>
    <w:p w14:paraId="121C4FCF" w14:textId="77777777" w:rsidR="008E140C" w:rsidRPr="00597F52" w:rsidRDefault="008E140C" w:rsidP="00E00451">
      <w:pPr>
        <w:rPr>
          <w:rFonts w:ascii="Arial" w:hAnsi="Arial" w:cs="Arial"/>
        </w:rPr>
      </w:pPr>
    </w:p>
    <w:p w14:paraId="632E7A36" w14:textId="77777777" w:rsidR="00134B95" w:rsidRPr="00597F52" w:rsidRDefault="00751706" w:rsidP="00134B95">
      <w:pPr>
        <w:rPr>
          <w:rFonts w:ascii="Arial" w:hAnsi="Arial" w:cs="Arial"/>
        </w:rPr>
      </w:pPr>
      <w:r w:rsidRPr="00597F52">
        <w:rPr>
          <w:rFonts w:ascii="Arial" w:hAnsi="Arial" w:cs="Arial"/>
        </w:rPr>
        <w:t xml:space="preserve">If you are requesting services to prevent </w:t>
      </w:r>
      <w:r w:rsidR="00AA3828" w:rsidRPr="00597F52">
        <w:rPr>
          <w:rFonts w:ascii="Arial" w:hAnsi="Arial" w:cs="Arial"/>
        </w:rPr>
        <w:t>h</w:t>
      </w:r>
      <w:r w:rsidRPr="00597F52">
        <w:rPr>
          <w:rFonts w:ascii="Arial" w:hAnsi="Arial" w:cs="Arial"/>
        </w:rPr>
        <w:t>omelessness</w:t>
      </w:r>
      <w:r w:rsidR="00CE3983" w:rsidRPr="00597F52">
        <w:rPr>
          <w:rFonts w:ascii="Arial" w:hAnsi="Arial" w:cs="Arial"/>
        </w:rPr>
        <w:t>,</w:t>
      </w:r>
      <w:r w:rsidRPr="00597F52">
        <w:rPr>
          <w:rFonts w:ascii="Arial" w:hAnsi="Arial" w:cs="Arial"/>
        </w:rPr>
        <w:t xml:space="preserve"> </w:t>
      </w:r>
      <w:r w:rsidR="00134B95" w:rsidRPr="00597F52">
        <w:rPr>
          <w:rFonts w:ascii="Arial" w:hAnsi="Arial" w:cs="Arial"/>
        </w:rPr>
        <w:t xml:space="preserve">services must be provided </w:t>
      </w:r>
      <w:r w:rsidR="007E253D" w:rsidRPr="00597F52">
        <w:rPr>
          <w:rFonts w:ascii="Arial" w:hAnsi="Arial" w:cs="Arial"/>
        </w:rPr>
        <w:t>within 24 hours</w:t>
      </w:r>
      <w:r w:rsidR="00134B95" w:rsidRPr="00597F52">
        <w:rPr>
          <w:rFonts w:ascii="Arial" w:hAnsi="Arial" w:cs="Arial"/>
        </w:rPr>
        <w:t xml:space="preserve">.  </w:t>
      </w:r>
    </w:p>
    <w:p w14:paraId="0913446F" w14:textId="77777777" w:rsidR="00134B95" w:rsidRPr="00597F52" w:rsidRDefault="00134B95" w:rsidP="00E00451">
      <w:pPr>
        <w:rPr>
          <w:rFonts w:ascii="Arial" w:hAnsi="Arial" w:cs="Arial"/>
        </w:rPr>
      </w:pPr>
    </w:p>
    <w:p w14:paraId="43350F7F" w14:textId="77777777" w:rsidR="00751706" w:rsidRPr="00597F52" w:rsidRDefault="00751706" w:rsidP="00134B95">
      <w:pPr>
        <w:rPr>
          <w:rFonts w:ascii="Arial" w:hAnsi="Arial" w:cs="Arial"/>
        </w:rPr>
      </w:pPr>
      <w:r w:rsidRPr="00597F52">
        <w:rPr>
          <w:rFonts w:ascii="Arial" w:hAnsi="Arial" w:cs="Arial"/>
        </w:rPr>
        <w:t>If your application is denied</w:t>
      </w:r>
      <w:r w:rsidR="00732130" w:rsidRPr="00597F52">
        <w:rPr>
          <w:rFonts w:ascii="Arial" w:hAnsi="Arial" w:cs="Arial"/>
        </w:rPr>
        <w:t xml:space="preserve"> in whole or in part</w:t>
      </w:r>
      <w:r w:rsidRPr="00597F52">
        <w:rPr>
          <w:rFonts w:ascii="Arial" w:hAnsi="Arial" w:cs="Arial"/>
        </w:rPr>
        <w:t xml:space="preserve">, you will receive a notice </w:t>
      </w:r>
      <w:r w:rsidR="00732130" w:rsidRPr="00597F52">
        <w:rPr>
          <w:rFonts w:ascii="Arial" w:hAnsi="Arial" w:cs="Arial"/>
        </w:rPr>
        <w:t>explaining the decision</w:t>
      </w:r>
      <w:r w:rsidRPr="00597F52">
        <w:rPr>
          <w:rFonts w:ascii="Arial" w:hAnsi="Arial" w:cs="Arial"/>
        </w:rPr>
        <w:t xml:space="preserve"> and information on how to appeal this decision should you choose to do so.</w:t>
      </w:r>
    </w:p>
    <w:p w14:paraId="65A04550" w14:textId="77777777" w:rsidR="0009486A" w:rsidRPr="00597F52" w:rsidRDefault="0009486A" w:rsidP="00134B95">
      <w:pPr>
        <w:rPr>
          <w:rFonts w:ascii="Arial" w:hAnsi="Arial" w:cs="Arial"/>
        </w:rPr>
      </w:pPr>
    </w:p>
    <w:p w14:paraId="50900785" w14:textId="77777777" w:rsidR="00541269" w:rsidRPr="00597F52" w:rsidRDefault="0009486A" w:rsidP="00541269">
      <w:pPr>
        <w:pStyle w:val="NoSpacing"/>
        <w:rPr>
          <w:rFonts w:ascii="Arial" w:eastAsia="Calibri" w:hAnsi="Arial" w:cs="Arial"/>
        </w:rPr>
      </w:pPr>
      <w:r w:rsidRPr="00597F52">
        <w:rPr>
          <w:rFonts w:ascii="Arial" w:eastAsia="Calibri" w:hAnsi="Arial" w:cs="Arial"/>
        </w:rPr>
        <w:t xml:space="preserve">If </w:t>
      </w:r>
      <w:r w:rsidR="00317EE8" w:rsidRPr="00597F52">
        <w:rPr>
          <w:rFonts w:ascii="Arial" w:eastAsia="Calibri" w:hAnsi="Arial" w:cs="Arial"/>
        </w:rPr>
        <w:t>more documentation is needed</w:t>
      </w:r>
      <w:r w:rsidRPr="00597F52">
        <w:rPr>
          <w:rFonts w:ascii="Arial" w:eastAsia="Calibri" w:hAnsi="Arial" w:cs="Arial"/>
        </w:rPr>
        <w:t xml:space="preserve">, you will be advised of </w:t>
      </w:r>
      <w:r w:rsidR="00541269" w:rsidRPr="00597F52">
        <w:rPr>
          <w:rFonts w:ascii="Arial" w:eastAsia="Calibri" w:hAnsi="Arial" w:cs="Arial"/>
        </w:rPr>
        <w:t>the</w:t>
      </w:r>
      <w:r w:rsidRPr="00597F52">
        <w:rPr>
          <w:rFonts w:ascii="Arial" w:eastAsia="Calibri" w:hAnsi="Arial" w:cs="Arial"/>
        </w:rPr>
        <w:t xml:space="preserve"> supporting documentation you must provide. You will have 10 business days to provide the supporting documentation. </w:t>
      </w:r>
      <w:r w:rsidR="00541269" w:rsidRPr="00597F52">
        <w:rPr>
          <w:rFonts w:ascii="Arial" w:eastAsia="Calibri" w:hAnsi="Arial" w:cs="Arial"/>
        </w:rPr>
        <w:t xml:space="preserve"> </w:t>
      </w:r>
      <w:r w:rsidR="007E253D" w:rsidRPr="00597F52">
        <w:rPr>
          <w:rFonts w:ascii="Arial" w:eastAsia="Calibri" w:hAnsi="Arial" w:cs="Arial"/>
        </w:rPr>
        <w:t>If you need help obtaining the additional information, d</w:t>
      </w:r>
      <w:r w:rsidR="00541269" w:rsidRPr="00597F52">
        <w:rPr>
          <w:rFonts w:ascii="Arial" w:eastAsia="Calibri" w:hAnsi="Arial" w:cs="Arial"/>
        </w:rPr>
        <w:t xml:space="preserve">esignated staff </w:t>
      </w:r>
      <w:r w:rsidR="007E253D" w:rsidRPr="00597F52">
        <w:rPr>
          <w:rFonts w:ascii="Arial" w:eastAsia="Calibri" w:hAnsi="Arial" w:cs="Arial"/>
        </w:rPr>
        <w:t>will assist you.</w:t>
      </w:r>
    </w:p>
    <w:p w14:paraId="407D6404" w14:textId="77777777" w:rsidR="0009486A" w:rsidRPr="00597F52" w:rsidRDefault="0009486A" w:rsidP="0009486A">
      <w:pPr>
        <w:pStyle w:val="NoSpacing"/>
        <w:rPr>
          <w:rFonts w:ascii="Arial" w:eastAsia="Calibri" w:hAnsi="Arial" w:cs="Arial"/>
        </w:rPr>
      </w:pPr>
    </w:p>
    <w:p w14:paraId="2572BA1B" w14:textId="77777777" w:rsidR="00AE544C" w:rsidRPr="00597F52" w:rsidRDefault="00336E51" w:rsidP="00FE2467">
      <w:pPr>
        <w:ind w:left="360"/>
        <w:jc w:val="center"/>
        <w:rPr>
          <w:rFonts w:ascii="Arial" w:hAnsi="Arial" w:cs="Arial"/>
          <w:u w:val="single"/>
        </w:rPr>
      </w:pPr>
      <w:r w:rsidRPr="00597F52">
        <w:rPr>
          <w:rFonts w:ascii="Arial" w:hAnsi="Arial" w:cs="Arial"/>
          <w:u w:val="single"/>
        </w:rPr>
        <w:t>________________________________________________________________</w:t>
      </w:r>
    </w:p>
    <w:p w14:paraId="3D5A70AE" w14:textId="77777777" w:rsidR="00145FF6" w:rsidRPr="00597F52" w:rsidRDefault="00145FF6" w:rsidP="00FE2467">
      <w:pPr>
        <w:ind w:left="360"/>
        <w:jc w:val="center"/>
        <w:rPr>
          <w:rFonts w:ascii="Arial" w:hAnsi="Arial" w:cs="Arial"/>
        </w:rPr>
      </w:pPr>
    </w:p>
    <w:p w14:paraId="51A19901" w14:textId="77777777" w:rsidR="00FE2467" w:rsidRPr="00597F52" w:rsidRDefault="00FE2467" w:rsidP="00134B95">
      <w:pPr>
        <w:ind w:left="360" w:hanging="360"/>
        <w:rPr>
          <w:rFonts w:ascii="Arial" w:hAnsi="Arial" w:cs="Arial"/>
        </w:rPr>
      </w:pPr>
    </w:p>
    <w:p w14:paraId="3F779461" w14:textId="77777777" w:rsidR="0063699C" w:rsidRPr="00597F52" w:rsidRDefault="0063699C" w:rsidP="0063699C">
      <w:pPr>
        <w:pStyle w:val="NoSpacing"/>
        <w:rPr>
          <w:rFonts w:ascii="Arial" w:eastAsia="Calibri" w:hAnsi="Arial" w:cs="Arial"/>
          <w:b/>
        </w:rPr>
      </w:pPr>
      <w:r w:rsidRPr="00597F52">
        <w:rPr>
          <w:rFonts w:ascii="Arial" w:eastAsia="Calibri" w:hAnsi="Arial" w:cs="Arial"/>
          <w:b/>
        </w:rPr>
        <w:t>Case Manager/D</w:t>
      </w:r>
      <w:r w:rsidR="00E00451">
        <w:rPr>
          <w:rFonts w:ascii="Arial" w:eastAsia="Calibri" w:hAnsi="Arial" w:cs="Arial"/>
          <w:b/>
        </w:rPr>
        <w:t>esignated Staff:</w:t>
      </w:r>
    </w:p>
    <w:p w14:paraId="69841EFC" w14:textId="77777777" w:rsidR="0063699C" w:rsidRDefault="0063699C" w:rsidP="0063699C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4"/>
        <w:gridCol w:w="1440"/>
        <w:gridCol w:w="1152"/>
      </w:tblGrid>
      <w:tr w:rsidR="00C0071F" w:rsidRPr="00C56500" w14:paraId="7196662C" w14:textId="77777777" w:rsidTr="00C0071F">
        <w:tc>
          <w:tcPr>
            <w:tcW w:w="518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CA589E8" w14:textId="77777777" w:rsidR="00C0071F" w:rsidRPr="00E00451" w:rsidRDefault="00C0071F" w:rsidP="00A900B4">
            <w:pPr>
              <w:rPr>
                <w:rFonts w:ascii="Arial" w:hAnsi="Arial" w:cs="Arial"/>
              </w:rPr>
            </w:pPr>
            <w:r w:rsidRPr="00597F52">
              <w:rPr>
                <w:rFonts w:ascii="Arial" w:eastAsia="Calibri" w:hAnsi="Arial" w:cs="Arial"/>
              </w:rPr>
              <w:t>I acknowledge that I received this application on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5A85363" w14:textId="77777777" w:rsidR="00C0071F" w:rsidRPr="00C56500" w:rsidRDefault="00C0071F" w:rsidP="00C00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bottom w:val="nil"/>
              <w:right w:val="nil"/>
            </w:tcBorders>
            <w:vAlign w:val="bottom"/>
          </w:tcPr>
          <w:p w14:paraId="6593C917" w14:textId="77777777" w:rsidR="00C0071F" w:rsidRDefault="00C0071F" w:rsidP="00C0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14:paraId="31DA98A0" w14:textId="77777777" w:rsidR="00E00451" w:rsidRPr="00C0071F" w:rsidRDefault="00C0071F" w:rsidP="00C0071F">
      <w:pPr>
        <w:tabs>
          <w:tab w:val="center" w:pos="5904"/>
        </w:tabs>
        <w:rPr>
          <w:rFonts w:ascii="Arial" w:eastAsia="Calibri" w:hAnsi="Arial" w:cs="Arial"/>
          <w:vanish/>
          <w:color w:val="FF0000"/>
          <w:spacing w:val="6"/>
          <w:sz w:val="16"/>
          <w:szCs w:val="16"/>
        </w:rPr>
      </w:pPr>
      <w:r>
        <w:rPr>
          <w:rFonts w:ascii="Arial" w:eastAsia="Calibri" w:hAnsi="Arial" w:cs="Arial"/>
          <w:vanish/>
          <w:color w:val="FF0000"/>
          <w:spacing w:val="6"/>
          <w:sz w:val="16"/>
          <w:szCs w:val="16"/>
        </w:rPr>
        <w:tab/>
        <w:t>(mm/dd/yyyy)</w:t>
      </w:r>
    </w:p>
    <w:p w14:paraId="2A1E08AB" w14:textId="77777777" w:rsidR="00C0071F" w:rsidRPr="00E91BF5" w:rsidRDefault="00C0071F" w:rsidP="0063699C">
      <w:pPr>
        <w:rPr>
          <w:rFonts w:ascii="Arial" w:eastAsia="Calibri" w:hAnsi="Arial" w:cs="Arial"/>
          <w:sz w:val="8"/>
          <w:szCs w:val="8"/>
        </w:rPr>
      </w:pPr>
    </w:p>
    <w:tbl>
      <w:tblPr>
        <w:tblW w:w="108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4464"/>
        <w:gridCol w:w="2304"/>
        <w:gridCol w:w="1440"/>
        <w:gridCol w:w="1584"/>
      </w:tblGrid>
      <w:tr w:rsidR="00C0071F" w:rsidRPr="00C0071F" w14:paraId="163CE813" w14:textId="77777777" w:rsidTr="00C0071F">
        <w:tc>
          <w:tcPr>
            <w:tcW w:w="105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D3F5A17" w14:textId="77777777" w:rsidR="00C0071F" w:rsidRPr="00C0071F" w:rsidRDefault="00C0071F" w:rsidP="00A900B4">
            <w:pPr>
              <w:rPr>
                <w:rFonts w:ascii="Arial" w:hAnsi="Arial" w:cs="Arial"/>
              </w:rPr>
            </w:pPr>
            <w:r w:rsidRPr="00597F52">
              <w:rPr>
                <w:rFonts w:ascii="Arial" w:eastAsia="Calibri" w:hAnsi="Arial" w:cs="Arial"/>
              </w:rPr>
              <w:t>I will give</w:t>
            </w:r>
          </w:p>
        </w:tc>
        <w:tc>
          <w:tcPr>
            <w:tcW w:w="446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270199E" w14:textId="77777777" w:rsidR="00C0071F" w:rsidRPr="00C0071F" w:rsidRDefault="00C0071F" w:rsidP="00C0071F">
            <w:pPr>
              <w:ind w:left="43"/>
              <w:rPr>
                <w:rFonts w:ascii="Arial" w:hAnsi="Arial" w:cs="Arial"/>
              </w:rPr>
            </w:pPr>
            <w:r w:rsidRPr="00C0071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071F">
              <w:rPr>
                <w:rFonts w:ascii="Arial" w:hAnsi="Arial" w:cs="Arial"/>
              </w:rPr>
              <w:instrText xml:space="preserve"> FORMTEXT </w:instrText>
            </w:r>
            <w:r w:rsidRPr="00C0071F">
              <w:rPr>
                <w:rFonts w:ascii="Arial" w:hAnsi="Arial" w:cs="Arial"/>
              </w:rPr>
            </w:r>
            <w:r w:rsidRPr="00C0071F">
              <w:rPr>
                <w:rFonts w:ascii="Arial" w:hAnsi="Arial" w:cs="Arial"/>
              </w:rPr>
              <w:fldChar w:fldCharType="separate"/>
            </w:r>
            <w:r w:rsidRPr="00C0071F">
              <w:rPr>
                <w:rFonts w:ascii="Arial" w:hAnsi="Arial" w:cs="Arial"/>
                <w:noProof/>
              </w:rPr>
              <w:t> </w:t>
            </w:r>
            <w:r w:rsidRPr="00C0071F">
              <w:rPr>
                <w:rFonts w:ascii="Arial" w:hAnsi="Arial" w:cs="Arial"/>
                <w:noProof/>
              </w:rPr>
              <w:t> </w:t>
            </w:r>
            <w:r w:rsidRPr="00C0071F">
              <w:rPr>
                <w:rFonts w:ascii="Arial" w:hAnsi="Arial" w:cs="Arial"/>
                <w:noProof/>
              </w:rPr>
              <w:t> </w:t>
            </w:r>
            <w:r w:rsidRPr="00C0071F">
              <w:rPr>
                <w:rFonts w:ascii="Arial" w:hAnsi="Arial" w:cs="Arial"/>
                <w:noProof/>
              </w:rPr>
              <w:t> </w:t>
            </w:r>
            <w:r w:rsidRPr="00C0071F">
              <w:rPr>
                <w:rFonts w:ascii="Arial" w:hAnsi="Arial" w:cs="Arial"/>
                <w:noProof/>
              </w:rPr>
              <w:t> </w:t>
            </w:r>
            <w:r w:rsidRPr="00C007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93A682" w14:textId="77777777" w:rsidR="00C0071F" w:rsidRPr="00C0071F" w:rsidRDefault="00C0071F" w:rsidP="00A9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97F52">
              <w:rPr>
                <w:rFonts w:ascii="Arial" w:eastAsia="Calibri" w:hAnsi="Arial" w:cs="Arial"/>
              </w:rPr>
              <w:t>a written decision by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67701E" w14:textId="77777777" w:rsidR="00C0071F" w:rsidRPr="00C0071F" w:rsidRDefault="00C0071F" w:rsidP="00B1448A">
            <w:pPr>
              <w:jc w:val="center"/>
              <w:rPr>
                <w:rFonts w:ascii="Arial" w:hAnsi="Arial" w:cs="Arial"/>
              </w:rPr>
            </w:pPr>
            <w:r w:rsidRPr="00C0071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0071F">
              <w:rPr>
                <w:rFonts w:ascii="Arial" w:hAnsi="Arial" w:cs="Arial"/>
              </w:rPr>
              <w:instrText xml:space="preserve"> FORMTEXT </w:instrText>
            </w:r>
            <w:r w:rsidRPr="00C0071F">
              <w:rPr>
                <w:rFonts w:ascii="Arial" w:hAnsi="Arial" w:cs="Arial"/>
              </w:rPr>
            </w:r>
            <w:r w:rsidRPr="00C0071F">
              <w:rPr>
                <w:rFonts w:ascii="Arial" w:hAnsi="Arial" w:cs="Arial"/>
              </w:rPr>
              <w:fldChar w:fldCharType="separate"/>
            </w:r>
            <w:r w:rsidR="00B1448A">
              <w:rPr>
                <w:rFonts w:ascii="Arial" w:hAnsi="Arial" w:cs="Arial"/>
              </w:rPr>
              <w:t> </w:t>
            </w:r>
            <w:r w:rsidR="00B1448A">
              <w:rPr>
                <w:rFonts w:ascii="Arial" w:hAnsi="Arial" w:cs="Arial"/>
              </w:rPr>
              <w:t> </w:t>
            </w:r>
            <w:r w:rsidR="00B1448A">
              <w:rPr>
                <w:rFonts w:ascii="Arial" w:hAnsi="Arial" w:cs="Arial"/>
              </w:rPr>
              <w:t> </w:t>
            </w:r>
            <w:r w:rsidR="00B1448A">
              <w:rPr>
                <w:rFonts w:ascii="Arial" w:hAnsi="Arial" w:cs="Arial"/>
              </w:rPr>
              <w:t> </w:t>
            </w:r>
            <w:r w:rsidR="00B1448A">
              <w:rPr>
                <w:rFonts w:ascii="Arial" w:hAnsi="Arial" w:cs="Arial"/>
              </w:rPr>
              <w:t> </w:t>
            </w:r>
            <w:r w:rsidRPr="00C007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4" w:type="dxa"/>
            <w:tcBorders>
              <w:top w:val="nil"/>
              <w:bottom w:val="nil"/>
              <w:right w:val="nil"/>
            </w:tcBorders>
            <w:vAlign w:val="bottom"/>
          </w:tcPr>
          <w:p w14:paraId="5344ECCA" w14:textId="77777777" w:rsidR="00C0071F" w:rsidRPr="00C0071F" w:rsidRDefault="00C0071F" w:rsidP="00C0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, </w:t>
            </w:r>
            <w:r w:rsidRPr="00597F52">
              <w:rPr>
                <w:rFonts w:ascii="Arial" w:eastAsia="Calibri" w:hAnsi="Arial" w:cs="Arial"/>
              </w:rPr>
              <w:t xml:space="preserve">10 business </w:t>
            </w:r>
          </w:p>
        </w:tc>
      </w:tr>
    </w:tbl>
    <w:p w14:paraId="399FE53D" w14:textId="77777777" w:rsidR="00C0071F" w:rsidRPr="00C0071F" w:rsidRDefault="00C0071F" w:rsidP="00E91BF5">
      <w:pPr>
        <w:tabs>
          <w:tab w:val="center" w:pos="3312"/>
          <w:tab w:val="center" w:pos="8496"/>
        </w:tabs>
        <w:rPr>
          <w:rFonts w:ascii="Arial" w:eastAsia="Calibri" w:hAnsi="Arial" w:cs="Arial"/>
          <w:vanish/>
          <w:color w:val="FF0000"/>
          <w:spacing w:val="6"/>
          <w:sz w:val="16"/>
          <w:szCs w:val="16"/>
        </w:rPr>
      </w:pPr>
      <w:r w:rsidRPr="00C0071F">
        <w:rPr>
          <w:rFonts w:ascii="Arial" w:eastAsia="Calibri" w:hAnsi="Arial" w:cs="Arial"/>
          <w:vanish/>
          <w:color w:val="FF0000"/>
          <w:spacing w:val="6"/>
          <w:sz w:val="16"/>
          <w:szCs w:val="16"/>
        </w:rPr>
        <w:tab/>
        <w:t>(name of young adult)</w:t>
      </w:r>
      <w:r w:rsidRPr="00C0071F">
        <w:rPr>
          <w:rFonts w:ascii="Arial" w:eastAsia="Calibri" w:hAnsi="Arial" w:cs="Arial"/>
          <w:vanish/>
          <w:color w:val="FF0000"/>
          <w:spacing w:val="6"/>
          <w:sz w:val="16"/>
          <w:szCs w:val="16"/>
        </w:rPr>
        <w:tab/>
        <w:t>(mm/dd/yyyy)</w:t>
      </w:r>
    </w:p>
    <w:p w14:paraId="462A21D0" w14:textId="77777777" w:rsidR="00C0071F" w:rsidRDefault="00C0071F" w:rsidP="0063699C">
      <w:pPr>
        <w:rPr>
          <w:rFonts w:ascii="Arial" w:eastAsia="Calibri" w:hAnsi="Arial" w:cs="Arial"/>
        </w:rPr>
      </w:pPr>
      <w:r w:rsidRPr="00597F52">
        <w:rPr>
          <w:rFonts w:ascii="Arial" w:eastAsia="Calibri" w:hAnsi="Arial" w:cs="Arial"/>
        </w:rPr>
        <w:t>days from today.</w:t>
      </w:r>
    </w:p>
    <w:p w14:paraId="595FFB6F" w14:textId="77777777" w:rsidR="0063699C" w:rsidRDefault="0063699C" w:rsidP="0063699C">
      <w:pPr>
        <w:pStyle w:val="NoSpacing"/>
        <w:rPr>
          <w:rFonts w:ascii="Arial" w:eastAsia="Calibri" w:hAnsi="Arial" w:cs="Arial"/>
        </w:rPr>
      </w:pPr>
    </w:p>
    <w:p w14:paraId="523DA71E" w14:textId="77777777" w:rsidR="00B1448A" w:rsidRPr="00752839" w:rsidRDefault="00B1448A" w:rsidP="00B1448A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88"/>
        <w:gridCol w:w="4032"/>
        <w:gridCol w:w="288"/>
        <w:gridCol w:w="1584"/>
      </w:tblGrid>
      <w:tr w:rsidR="00B1448A" w:rsidRPr="00C56500" w14:paraId="3D5F36E1" w14:textId="77777777" w:rsidTr="00A900B4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4102EA" w14:textId="77777777" w:rsidR="00B1448A" w:rsidRPr="00C56500" w:rsidRDefault="00B1448A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8" w:name="Text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88" w:type="dxa"/>
            <w:vAlign w:val="bottom"/>
          </w:tcPr>
          <w:p w14:paraId="33199CC1" w14:textId="77777777" w:rsidR="00B1448A" w:rsidRPr="00C56500" w:rsidRDefault="00B1448A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789F7878" w14:textId="77777777" w:rsidR="00B1448A" w:rsidRPr="00365698" w:rsidRDefault="00B1448A" w:rsidP="00A900B4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shd w:val="clear" w:color="auto" w:fill="auto"/>
            <w:vAlign w:val="bottom"/>
          </w:tcPr>
          <w:p w14:paraId="18DD8410" w14:textId="77777777" w:rsidR="00B1448A" w:rsidRPr="00C56500" w:rsidRDefault="00B1448A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202605" w14:textId="77777777" w:rsidR="00B1448A" w:rsidRPr="00C56500" w:rsidRDefault="00B1448A" w:rsidP="00A90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xt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B1448A" w:rsidRPr="00365698" w14:paraId="6AE00319" w14:textId="77777777" w:rsidTr="00A900B4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08C91DE6" w14:textId="77777777" w:rsidR="00B1448A" w:rsidRPr="00365698" w:rsidRDefault="00B1448A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 of Case Manager or Designated Staff (print)</w:t>
            </w:r>
          </w:p>
        </w:tc>
        <w:tc>
          <w:tcPr>
            <w:tcW w:w="288" w:type="dxa"/>
          </w:tcPr>
          <w:p w14:paraId="268CB0F6" w14:textId="77777777" w:rsidR="00B1448A" w:rsidRPr="00365698" w:rsidRDefault="00B1448A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7E6D8DE1" w14:textId="77777777" w:rsidR="00B1448A" w:rsidRPr="00365698" w:rsidRDefault="00B1448A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Signature</w:t>
            </w:r>
          </w:p>
        </w:tc>
        <w:tc>
          <w:tcPr>
            <w:tcW w:w="288" w:type="dxa"/>
            <w:shd w:val="clear" w:color="auto" w:fill="auto"/>
          </w:tcPr>
          <w:p w14:paraId="4BE8D9A3" w14:textId="77777777" w:rsidR="00B1448A" w:rsidRPr="00365698" w:rsidRDefault="00B1448A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3EF22771" w14:textId="77777777" w:rsidR="00B1448A" w:rsidRPr="00365698" w:rsidRDefault="00B1448A" w:rsidP="00A900B4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2EE3C940" w14:textId="77777777" w:rsidR="00B1448A" w:rsidRPr="00687C11" w:rsidRDefault="00B1448A" w:rsidP="00B1448A">
      <w:pPr>
        <w:rPr>
          <w:rFonts w:ascii="Arial" w:eastAsia="Calibri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6"/>
        <w:gridCol w:w="720"/>
        <w:gridCol w:w="5040"/>
      </w:tblGrid>
      <w:tr w:rsidR="00B1448A" w:rsidRPr="00C56500" w14:paraId="5B278D4B" w14:textId="77777777" w:rsidTr="00A900B4">
        <w:tc>
          <w:tcPr>
            <w:tcW w:w="3456" w:type="dxa"/>
            <w:shd w:val="clear" w:color="auto" w:fill="auto"/>
            <w:vAlign w:val="bottom"/>
          </w:tcPr>
          <w:p w14:paraId="73AC56C4" w14:textId="77777777" w:rsidR="00B1448A" w:rsidRPr="00C56500" w:rsidRDefault="00B1448A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0" w:name="Text6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899816" w14:textId="77777777" w:rsidR="00B1448A" w:rsidRPr="00C56500" w:rsidRDefault="00B1448A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7A9C59A2" w14:textId="77777777" w:rsidR="00B1448A" w:rsidRPr="00C56500" w:rsidRDefault="00B1448A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1" w:name="Text6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B1448A" w:rsidRPr="00687C11" w14:paraId="41073CEB" w14:textId="77777777" w:rsidTr="00A900B4">
        <w:tc>
          <w:tcPr>
            <w:tcW w:w="3456" w:type="dxa"/>
            <w:shd w:val="clear" w:color="auto" w:fill="auto"/>
          </w:tcPr>
          <w:p w14:paraId="17645063" w14:textId="77777777" w:rsidR="00B1448A" w:rsidRPr="00687C11" w:rsidRDefault="00B1448A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Phone Number (including area code and extension, if applicable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E6CAD25" w14:textId="77777777" w:rsidR="00B1448A" w:rsidRPr="00687C11" w:rsidRDefault="00B1448A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5040" w:type="dxa"/>
            <w:shd w:val="clear" w:color="auto" w:fill="auto"/>
          </w:tcPr>
          <w:p w14:paraId="2A3B53B6" w14:textId="77777777" w:rsidR="00B1448A" w:rsidRPr="00687C11" w:rsidRDefault="00B1448A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Email Address</w:t>
            </w:r>
          </w:p>
        </w:tc>
      </w:tr>
    </w:tbl>
    <w:p w14:paraId="4DB8C801" w14:textId="77777777" w:rsidR="00B1448A" w:rsidRDefault="00B1448A" w:rsidP="00B1448A">
      <w:pPr>
        <w:rPr>
          <w:rFonts w:ascii="Arial" w:eastAsia="Calibri" w:hAnsi="Arial" w:cs="Arial"/>
        </w:rPr>
      </w:pPr>
    </w:p>
    <w:p w14:paraId="44DDB6E3" w14:textId="77777777" w:rsidR="00B1448A" w:rsidRDefault="00B1448A" w:rsidP="0063699C">
      <w:pPr>
        <w:pStyle w:val="NoSpacing"/>
        <w:rPr>
          <w:rFonts w:ascii="Arial" w:eastAsia="Calibri" w:hAnsi="Arial" w:cs="Arial"/>
        </w:rPr>
      </w:pPr>
    </w:p>
    <w:p w14:paraId="08BE0B38" w14:textId="77777777" w:rsidR="007D1B87" w:rsidRPr="00597F52" w:rsidRDefault="007D1B87" w:rsidP="00B1448A">
      <w:pPr>
        <w:rPr>
          <w:rFonts w:ascii="Arial" w:hAnsi="Arial" w:cs="Arial"/>
        </w:rPr>
      </w:pPr>
    </w:p>
    <w:p w14:paraId="7DC11445" w14:textId="77777777" w:rsidR="005B5EDD" w:rsidRPr="00B1448A" w:rsidRDefault="000C6218" w:rsidP="00480173">
      <w:pPr>
        <w:rPr>
          <w:rFonts w:ascii="Arial" w:hAnsi="Arial" w:cs="Arial"/>
        </w:rPr>
      </w:pPr>
      <w:r w:rsidRPr="00B1448A">
        <w:rPr>
          <w:rFonts w:ascii="Arial" w:hAnsi="Arial" w:cs="Arial"/>
        </w:rPr>
        <w:t xml:space="preserve">[A copy of </w:t>
      </w:r>
      <w:r w:rsidR="00AE1220" w:rsidRPr="00B1448A">
        <w:rPr>
          <w:rFonts w:ascii="Arial" w:hAnsi="Arial" w:cs="Arial"/>
        </w:rPr>
        <w:t>this page and all preceding pages of the form</w:t>
      </w:r>
      <w:r w:rsidRPr="00B1448A">
        <w:rPr>
          <w:rFonts w:ascii="Arial" w:hAnsi="Arial" w:cs="Arial"/>
        </w:rPr>
        <w:t xml:space="preserve"> shall be provided to the young adult by the case manager/designated staff</w:t>
      </w:r>
      <w:r w:rsidR="00480173" w:rsidRPr="00B1448A">
        <w:rPr>
          <w:rFonts w:ascii="Arial" w:hAnsi="Arial" w:cs="Arial"/>
        </w:rPr>
        <w:t xml:space="preserve"> and a copy placed in the young adult’s case file</w:t>
      </w:r>
      <w:r w:rsidRPr="00B1448A">
        <w:rPr>
          <w:rFonts w:ascii="Arial" w:hAnsi="Arial" w:cs="Arial"/>
        </w:rPr>
        <w:t>.]</w:t>
      </w:r>
    </w:p>
    <w:p w14:paraId="73338C5B" w14:textId="77777777" w:rsidR="00480173" w:rsidRPr="00597F52" w:rsidRDefault="00480173" w:rsidP="00B1448A">
      <w:pPr>
        <w:rPr>
          <w:rFonts w:ascii="Arial" w:hAnsi="Arial" w:cs="Arial"/>
        </w:rPr>
      </w:pPr>
    </w:p>
    <w:p w14:paraId="1B9C717A" w14:textId="77777777" w:rsidR="00480173" w:rsidRDefault="00480173" w:rsidP="00B1448A">
      <w:pPr>
        <w:rPr>
          <w:rFonts w:ascii="Arial" w:hAnsi="Arial" w:cs="Arial"/>
        </w:rPr>
      </w:pPr>
    </w:p>
    <w:p w14:paraId="5BBA16E2" w14:textId="77777777" w:rsidR="00B1448A" w:rsidRDefault="00B1448A" w:rsidP="00B1448A">
      <w:pPr>
        <w:rPr>
          <w:rFonts w:ascii="Arial" w:hAnsi="Arial" w:cs="Arial"/>
        </w:rPr>
        <w:sectPr w:rsidR="00B1448A" w:rsidSect="00B75586">
          <w:pgSz w:w="12240" w:h="15840" w:code="1"/>
          <w:pgMar w:top="432" w:right="720" w:bottom="432" w:left="720" w:header="288" w:footer="504" w:gutter="0"/>
          <w:cols w:space="720"/>
          <w:titlePg/>
          <w:docGrid w:linePitch="360"/>
        </w:sectPr>
      </w:pPr>
    </w:p>
    <w:p w14:paraId="0D0CB379" w14:textId="77777777" w:rsidR="00B1448A" w:rsidRDefault="00B1448A" w:rsidP="00B1448A">
      <w:pPr>
        <w:rPr>
          <w:rFonts w:ascii="Arial" w:hAnsi="Arial" w:cs="Arial"/>
        </w:rPr>
      </w:pPr>
    </w:p>
    <w:p w14:paraId="3B4DD47E" w14:textId="77777777" w:rsidR="00D65A97" w:rsidRDefault="00D65A97" w:rsidP="00B1448A">
      <w:pPr>
        <w:rPr>
          <w:rFonts w:ascii="Arial" w:hAnsi="Arial" w:cs="Arial"/>
        </w:rPr>
      </w:pPr>
    </w:p>
    <w:p w14:paraId="33DDADB5" w14:textId="77777777" w:rsidR="0038162F" w:rsidRPr="00597F52" w:rsidRDefault="0038162F" w:rsidP="0038162F">
      <w:pPr>
        <w:rPr>
          <w:rFonts w:ascii="Arial" w:hAnsi="Arial" w:cs="Arial"/>
          <w:i/>
        </w:rPr>
      </w:pPr>
      <w:r w:rsidRPr="00597F52">
        <w:rPr>
          <w:rFonts w:ascii="Arial" w:hAnsi="Arial" w:cs="Arial"/>
          <w:i/>
        </w:rPr>
        <w:t>STAFF TO COMPLETE THE FOLLOWING INFORMATION</w:t>
      </w:r>
      <w:r w:rsidR="00055523" w:rsidRPr="00597F52">
        <w:rPr>
          <w:rFonts w:ascii="Arial" w:hAnsi="Arial" w:cs="Arial"/>
          <w:i/>
        </w:rPr>
        <w:t xml:space="preserve"> AND DOCUMENT IN THE YOUNG ADULT’S CASE FILE</w:t>
      </w:r>
      <w:r w:rsidR="00C31151">
        <w:rPr>
          <w:rFonts w:ascii="Arial" w:hAnsi="Arial" w:cs="Arial"/>
          <w:i/>
        </w:rPr>
        <w:t>:</w:t>
      </w:r>
    </w:p>
    <w:p w14:paraId="5A5DBA9D" w14:textId="77777777" w:rsidR="0038162F" w:rsidRPr="00597F52" w:rsidRDefault="0038162F" w:rsidP="0038162F">
      <w:pPr>
        <w:rPr>
          <w:rFonts w:ascii="Arial" w:hAnsi="Arial" w:cs="Arial"/>
        </w:rPr>
      </w:pPr>
    </w:p>
    <w:p w14:paraId="58CD0C46" w14:textId="77777777" w:rsidR="00134B95" w:rsidRPr="00597F52" w:rsidRDefault="0038162F" w:rsidP="00B1448A">
      <w:pPr>
        <w:ind w:left="1440" w:hanging="1440"/>
        <w:rPr>
          <w:rFonts w:ascii="Arial" w:hAnsi="Arial" w:cs="Arial"/>
        </w:rPr>
      </w:pPr>
      <w:r w:rsidRPr="00597F52">
        <w:rPr>
          <w:rFonts w:ascii="Arial" w:hAnsi="Arial" w:cs="Arial"/>
        </w:rPr>
        <w:t>Instructions:</w:t>
      </w:r>
      <w:r w:rsidR="00B1448A">
        <w:rPr>
          <w:rFonts w:ascii="Arial" w:hAnsi="Arial" w:cs="Arial"/>
        </w:rPr>
        <w:tab/>
      </w:r>
      <w:r w:rsidRPr="00597F52">
        <w:rPr>
          <w:rFonts w:ascii="Arial" w:hAnsi="Arial" w:cs="Arial"/>
        </w:rPr>
        <w:t xml:space="preserve">Please verify </w:t>
      </w:r>
      <w:r w:rsidR="00134B95" w:rsidRPr="00597F52">
        <w:rPr>
          <w:rFonts w:ascii="Arial" w:hAnsi="Arial" w:cs="Arial"/>
        </w:rPr>
        <w:t xml:space="preserve">in the Florida Safe Families Network (FSFN) </w:t>
      </w:r>
      <w:r w:rsidRPr="00597F52">
        <w:rPr>
          <w:rFonts w:ascii="Arial" w:hAnsi="Arial" w:cs="Arial"/>
        </w:rPr>
        <w:t>the eligibility information listed below</w:t>
      </w:r>
      <w:r w:rsidR="00134B95" w:rsidRPr="00597F52">
        <w:rPr>
          <w:rFonts w:ascii="Arial" w:hAnsi="Arial" w:cs="Arial"/>
        </w:rPr>
        <w:t>.</w:t>
      </w:r>
    </w:p>
    <w:p w14:paraId="4D5CC134" w14:textId="77777777" w:rsidR="00D83B5B" w:rsidRPr="00597F52" w:rsidRDefault="00D83B5B" w:rsidP="0038162F">
      <w:pPr>
        <w:rPr>
          <w:rFonts w:ascii="Arial" w:hAnsi="Arial" w:cs="Arial"/>
        </w:rPr>
      </w:pPr>
    </w:p>
    <w:p w14:paraId="7A6CD7AE" w14:textId="77777777" w:rsidR="0038162F" w:rsidRPr="00B1448A" w:rsidRDefault="0038162F" w:rsidP="0038162F">
      <w:pPr>
        <w:rPr>
          <w:rFonts w:ascii="Arial" w:hAnsi="Arial" w:cs="Arial"/>
          <w:b/>
        </w:rPr>
      </w:pPr>
      <w:r w:rsidRPr="00597F52">
        <w:rPr>
          <w:rFonts w:ascii="Arial" w:hAnsi="Arial" w:cs="Arial"/>
          <w:b/>
        </w:rPr>
        <w:t>Age:</w:t>
      </w:r>
      <w:r w:rsidR="00B1448A">
        <w:rPr>
          <w:rFonts w:ascii="Arial" w:hAnsi="Arial" w:cs="Arial"/>
        </w:rPr>
        <w:t xml:space="preserve">  </w:t>
      </w:r>
      <w:r w:rsidRPr="00597F52">
        <w:rPr>
          <w:rFonts w:ascii="Arial" w:hAnsi="Arial" w:cs="Arial"/>
        </w:rPr>
        <w:t>The young adult has reached 18 years of age but is not yet 23 years of age.</w:t>
      </w:r>
    </w:p>
    <w:p w14:paraId="3C9B2EB7" w14:textId="77777777" w:rsidR="0038162F" w:rsidRPr="00597F52" w:rsidRDefault="00B1448A" w:rsidP="00B1448A">
      <w:pPr>
        <w:tabs>
          <w:tab w:val="left" w:pos="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FB5405">
        <w:rPr>
          <w:rFonts w:ascii="Arial" w:hAnsi="Arial" w:cs="Arial"/>
          <w:sz w:val="26"/>
          <w:szCs w:val="26"/>
        </w:rPr>
      </w:r>
      <w:r w:rsidR="00FB5405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True</w:t>
      </w:r>
      <w:r w:rsidRPr="00C56500">
        <w:rPr>
          <w:rFonts w:ascii="Arial" w:hAnsi="Arial" w:cs="Arial"/>
        </w:rPr>
        <w:t xml:space="preserve">    </w:t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FB5405">
        <w:rPr>
          <w:rFonts w:ascii="Arial" w:hAnsi="Arial" w:cs="Arial"/>
          <w:sz w:val="26"/>
          <w:szCs w:val="26"/>
        </w:rPr>
      </w:r>
      <w:r w:rsidR="00FB5405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False</w:t>
      </w:r>
    </w:p>
    <w:p w14:paraId="285BE9BD" w14:textId="77777777" w:rsidR="00582D05" w:rsidRPr="00597F52" w:rsidRDefault="00582D05" w:rsidP="0038162F">
      <w:pPr>
        <w:rPr>
          <w:rFonts w:ascii="Arial" w:hAnsi="Arial" w:cs="Arial"/>
        </w:rPr>
      </w:pPr>
    </w:p>
    <w:p w14:paraId="6922C788" w14:textId="77777777" w:rsidR="00582D05" w:rsidRPr="00B1448A" w:rsidRDefault="00582D05" w:rsidP="0038162F">
      <w:pPr>
        <w:rPr>
          <w:rFonts w:ascii="Arial" w:hAnsi="Arial" w:cs="Arial"/>
          <w:b/>
        </w:rPr>
      </w:pPr>
      <w:r w:rsidRPr="00597F52">
        <w:rPr>
          <w:rFonts w:ascii="Arial" w:hAnsi="Arial" w:cs="Arial"/>
          <w:b/>
        </w:rPr>
        <w:t>Postsecondary Education Services and Support</w:t>
      </w:r>
      <w:r w:rsidR="00134B95" w:rsidRPr="00597F52">
        <w:rPr>
          <w:rFonts w:ascii="Arial" w:hAnsi="Arial" w:cs="Arial"/>
          <w:b/>
        </w:rPr>
        <w:t>:</w:t>
      </w:r>
      <w:r w:rsidR="00B1448A">
        <w:rPr>
          <w:rFonts w:ascii="Arial" w:hAnsi="Arial" w:cs="Arial"/>
        </w:rPr>
        <w:t xml:space="preserve">  </w:t>
      </w:r>
      <w:r w:rsidRPr="00597F52">
        <w:rPr>
          <w:rFonts w:ascii="Arial" w:hAnsi="Arial" w:cs="Arial"/>
        </w:rPr>
        <w:t xml:space="preserve">The young adult is </w:t>
      </w:r>
      <w:r w:rsidR="004D1751" w:rsidRPr="00597F52">
        <w:rPr>
          <w:rFonts w:ascii="Arial" w:hAnsi="Arial" w:cs="Arial"/>
        </w:rPr>
        <w:t xml:space="preserve">not </w:t>
      </w:r>
      <w:r w:rsidRPr="00597F52">
        <w:rPr>
          <w:rFonts w:ascii="Arial" w:hAnsi="Arial" w:cs="Arial"/>
        </w:rPr>
        <w:t>receiving financial assistance under s. 409.1451(2), F.S.</w:t>
      </w:r>
    </w:p>
    <w:p w14:paraId="764D9E5F" w14:textId="77777777" w:rsidR="00B1448A" w:rsidRPr="00597F52" w:rsidRDefault="00B1448A" w:rsidP="00B1448A">
      <w:pPr>
        <w:tabs>
          <w:tab w:val="left" w:pos="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FB5405">
        <w:rPr>
          <w:rFonts w:ascii="Arial" w:hAnsi="Arial" w:cs="Arial"/>
          <w:sz w:val="26"/>
          <w:szCs w:val="26"/>
        </w:rPr>
      </w:r>
      <w:r w:rsidR="00FB5405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True</w:t>
      </w:r>
      <w:r w:rsidRPr="00C56500">
        <w:rPr>
          <w:rFonts w:ascii="Arial" w:hAnsi="Arial" w:cs="Arial"/>
        </w:rPr>
        <w:t xml:space="preserve">    </w:t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FB5405">
        <w:rPr>
          <w:rFonts w:ascii="Arial" w:hAnsi="Arial" w:cs="Arial"/>
          <w:sz w:val="26"/>
          <w:szCs w:val="26"/>
        </w:rPr>
      </w:r>
      <w:r w:rsidR="00FB5405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False</w:t>
      </w:r>
    </w:p>
    <w:p w14:paraId="1AC186EB" w14:textId="77777777" w:rsidR="00055523" w:rsidRPr="00D65A97" w:rsidRDefault="00055523" w:rsidP="0038162F">
      <w:pPr>
        <w:rPr>
          <w:rFonts w:ascii="Arial" w:hAnsi="Arial" w:cs="Arial"/>
        </w:rPr>
      </w:pPr>
    </w:p>
    <w:p w14:paraId="0D61A823" w14:textId="77777777" w:rsidR="000C6218" w:rsidRPr="00B1448A" w:rsidRDefault="00E52CB9" w:rsidP="0038162F">
      <w:pPr>
        <w:rPr>
          <w:rFonts w:ascii="Arial" w:hAnsi="Arial" w:cs="Arial"/>
          <w:b/>
        </w:rPr>
      </w:pPr>
      <w:r w:rsidRPr="00597F52">
        <w:rPr>
          <w:rFonts w:ascii="Arial" w:hAnsi="Arial" w:cs="Arial"/>
          <w:b/>
        </w:rPr>
        <w:t>Foster</w:t>
      </w:r>
      <w:r w:rsidR="0038162F" w:rsidRPr="00597F52">
        <w:rPr>
          <w:rFonts w:ascii="Arial" w:hAnsi="Arial" w:cs="Arial"/>
          <w:b/>
        </w:rPr>
        <w:t xml:space="preserve"> Care:</w:t>
      </w:r>
      <w:r w:rsidR="00B1448A">
        <w:rPr>
          <w:rFonts w:ascii="Arial" w:hAnsi="Arial" w:cs="Arial"/>
        </w:rPr>
        <w:t xml:space="preserve">  </w:t>
      </w:r>
      <w:r w:rsidR="000C6218" w:rsidRPr="00597F52">
        <w:rPr>
          <w:rFonts w:ascii="Arial" w:hAnsi="Arial" w:cs="Arial"/>
        </w:rPr>
        <w:t xml:space="preserve">The young adult reached the age of 18 while in </w:t>
      </w:r>
      <w:r w:rsidR="00A10C80" w:rsidRPr="00597F52">
        <w:rPr>
          <w:rFonts w:ascii="Arial" w:hAnsi="Arial" w:cs="Arial"/>
        </w:rPr>
        <w:t xml:space="preserve">licensed </w:t>
      </w:r>
      <w:r w:rsidR="000C6218" w:rsidRPr="00597F52">
        <w:rPr>
          <w:rFonts w:ascii="Arial" w:hAnsi="Arial" w:cs="Arial"/>
        </w:rPr>
        <w:t>foster care.</w:t>
      </w:r>
    </w:p>
    <w:p w14:paraId="767BF41E" w14:textId="77777777" w:rsidR="00B1448A" w:rsidRPr="00597F52" w:rsidRDefault="00B1448A" w:rsidP="00B1448A">
      <w:pPr>
        <w:tabs>
          <w:tab w:val="left" w:pos="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FB5405">
        <w:rPr>
          <w:rFonts w:ascii="Arial" w:hAnsi="Arial" w:cs="Arial"/>
          <w:sz w:val="26"/>
          <w:szCs w:val="26"/>
        </w:rPr>
      </w:r>
      <w:r w:rsidR="00FB5405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True</w:t>
      </w:r>
      <w:r w:rsidRPr="00C56500">
        <w:rPr>
          <w:rFonts w:ascii="Arial" w:hAnsi="Arial" w:cs="Arial"/>
        </w:rPr>
        <w:t xml:space="preserve">    </w:t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FB5405">
        <w:rPr>
          <w:rFonts w:ascii="Arial" w:hAnsi="Arial" w:cs="Arial"/>
          <w:sz w:val="26"/>
          <w:szCs w:val="26"/>
        </w:rPr>
      </w:r>
      <w:r w:rsidR="00FB5405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False</w:t>
      </w:r>
    </w:p>
    <w:p w14:paraId="0C5125F4" w14:textId="77777777" w:rsidR="000C6218" w:rsidRPr="00597F52" w:rsidRDefault="000C6218" w:rsidP="0038162F">
      <w:pPr>
        <w:rPr>
          <w:rFonts w:ascii="Arial" w:hAnsi="Arial" w:cs="Arial"/>
        </w:rPr>
      </w:pPr>
    </w:p>
    <w:p w14:paraId="2029A948" w14:textId="77777777" w:rsidR="0038162F" w:rsidRPr="00597F52" w:rsidRDefault="00B1448A" w:rsidP="0038162F">
      <w:pPr>
        <w:rPr>
          <w:rFonts w:ascii="Arial" w:hAnsi="Arial" w:cs="Arial"/>
        </w:rPr>
      </w:pPr>
      <w:r w:rsidRPr="00597F52">
        <w:rPr>
          <w:rFonts w:ascii="Arial" w:hAnsi="Arial" w:cs="Arial"/>
          <w:b/>
        </w:rPr>
        <w:t>Foster Care:</w:t>
      </w:r>
      <w:r>
        <w:rPr>
          <w:rFonts w:ascii="Arial" w:hAnsi="Arial" w:cs="Arial"/>
        </w:rPr>
        <w:t xml:space="preserve">  </w:t>
      </w:r>
      <w:r w:rsidR="0038162F" w:rsidRPr="00597F52">
        <w:rPr>
          <w:rFonts w:ascii="Arial" w:hAnsi="Arial" w:cs="Arial"/>
        </w:rPr>
        <w:t xml:space="preserve">The young adult </w:t>
      </w:r>
      <w:r w:rsidR="00E52CB9" w:rsidRPr="00597F52">
        <w:rPr>
          <w:rFonts w:ascii="Arial" w:hAnsi="Arial" w:cs="Arial"/>
        </w:rPr>
        <w:t xml:space="preserve">is not currently </w:t>
      </w:r>
      <w:r w:rsidR="0038162F" w:rsidRPr="00597F52">
        <w:rPr>
          <w:rFonts w:ascii="Arial" w:hAnsi="Arial" w:cs="Arial"/>
        </w:rPr>
        <w:t xml:space="preserve">in </w:t>
      </w:r>
      <w:r w:rsidR="00A10C80" w:rsidRPr="00597F52">
        <w:rPr>
          <w:rFonts w:ascii="Arial" w:hAnsi="Arial" w:cs="Arial"/>
        </w:rPr>
        <w:t xml:space="preserve">extended </w:t>
      </w:r>
      <w:r w:rsidR="00E52CB9" w:rsidRPr="00597F52">
        <w:rPr>
          <w:rFonts w:ascii="Arial" w:hAnsi="Arial" w:cs="Arial"/>
        </w:rPr>
        <w:t>foster</w:t>
      </w:r>
      <w:r w:rsidR="0038162F" w:rsidRPr="00597F52">
        <w:rPr>
          <w:rFonts w:ascii="Arial" w:hAnsi="Arial" w:cs="Arial"/>
        </w:rPr>
        <w:t xml:space="preserve"> care</w:t>
      </w:r>
      <w:r w:rsidR="00E52CB9" w:rsidRPr="00597F52">
        <w:rPr>
          <w:rFonts w:ascii="Arial" w:hAnsi="Arial" w:cs="Arial"/>
        </w:rPr>
        <w:t>.</w:t>
      </w:r>
      <w:r w:rsidR="0038162F" w:rsidRPr="00597F52">
        <w:rPr>
          <w:rFonts w:ascii="Arial" w:hAnsi="Arial" w:cs="Arial"/>
        </w:rPr>
        <w:t xml:space="preserve">  </w:t>
      </w:r>
    </w:p>
    <w:p w14:paraId="794FE600" w14:textId="77777777" w:rsidR="00B1448A" w:rsidRPr="00597F52" w:rsidRDefault="00B1448A" w:rsidP="00B1448A">
      <w:pPr>
        <w:tabs>
          <w:tab w:val="left" w:pos="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FB5405">
        <w:rPr>
          <w:rFonts w:ascii="Arial" w:hAnsi="Arial" w:cs="Arial"/>
          <w:sz w:val="26"/>
          <w:szCs w:val="26"/>
        </w:rPr>
      </w:r>
      <w:r w:rsidR="00FB5405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True</w:t>
      </w:r>
      <w:r w:rsidRPr="00C56500">
        <w:rPr>
          <w:rFonts w:ascii="Arial" w:hAnsi="Arial" w:cs="Arial"/>
        </w:rPr>
        <w:t xml:space="preserve">    </w:t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FB5405">
        <w:rPr>
          <w:rFonts w:ascii="Arial" w:hAnsi="Arial" w:cs="Arial"/>
          <w:sz w:val="26"/>
          <w:szCs w:val="26"/>
        </w:rPr>
      </w:r>
      <w:r w:rsidR="00FB5405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False</w:t>
      </w:r>
    </w:p>
    <w:p w14:paraId="09378CB5" w14:textId="77777777" w:rsidR="0038162F" w:rsidRPr="00597F52" w:rsidRDefault="0038162F" w:rsidP="0038162F">
      <w:pPr>
        <w:rPr>
          <w:rFonts w:ascii="Arial" w:hAnsi="Arial" w:cs="Arial"/>
        </w:rPr>
      </w:pPr>
    </w:p>
    <w:p w14:paraId="331DB53A" w14:textId="77777777" w:rsidR="0038162F" w:rsidRPr="00597F52" w:rsidRDefault="00C96E45" w:rsidP="00C96E45">
      <w:pPr>
        <w:jc w:val="center"/>
        <w:rPr>
          <w:rFonts w:ascii="Arial" w:hAnsi="Arial" w:cs="Arial"/>
          <w:u w:val="single"/>
        </w:rPr>
      </w:pPr>
      <w:r w:rsidRPr="00597F52">
        <w:rPr>
          <w:rFonts w:ascii="Arial" w:hAnsi="Arial" w:cs="Arial"/>
          <w:u w:val="single"/>
        </w:rPr>
        <w:t>________________________________________________________________</w:t>
      </w:r>
    </w:p>
    <w:p w14:paraId="15BE31C3" w14:textId="77777777" w:rsidR="00C96E45" w:rsidRDefault="00C96E45" w:rsidP="0038162F">
      <w:pPr>
        <w:rPr>
          <w:rFonts w:ascii="Arial" w:hAnsi="Arial" w:cs="Arial"/>
        </w:rPr>
      </w:pPr>
    </w:p>
    <w:p w14:paraId="3C87C874" w14:textId="77777777" w:rsidR="00D65A97" w:rsidRPr="00597F52" w:rsidRDefault="00D65A97" w:rsidP="0038162F">
      <w:pPr>
        <w:rPr>
          <w:rFonts w:ascii="Arial" w:hAnsi="Arial" w:cs="Arial"/>
        </w:rPr>
      </w:pPr>
    </w:p>
    <w:p w14:paraId="4021CFF9" w14:textId="77777777" w:rsidR="0038162F" w:rsidRPr="00597F52" w:rsidRDefault="00D65A97" w:rsidP="00D65A97">
      <w:pPr>
        <w:ind w:left="360" w:hanging="360"/>
        <w:rPr>
          <w:rFonts w:ascii="Arial" w:hAnsi="Arial" w:cs="Arial"/>
        </w:rPr>
      </w:pP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FB5405">
        <w:rPr>
          <w:rFonts w:ascii="Arial" w:hAnsi="Arial" w:cs="Arial"/>
          <w:sz w:val="26"/>
          <w:szCs w:val="26"/>
        </w:rPr>
      </w:r>
      <w:r w:rsidR="00FB5405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 w:rsidR="0038162F" w:rsidRPr="00597F52">
        <w:rPr>
          <w:rFonts w:ascii="Arial" w:hAnsi="Arial" w:cs="Arial"/>
        </w:rPr>
        <w:t xml:space="preserve">The young adult qualifies for </w:t>
      </w:r>
      <w:r w:rsidR="00582D05" w:rsidRPr="00597F52">
        <w:rPr>
          <w:rFonts w:ascii="Arial" w:hAnsi="Arial" w:cs="Arial"/>
        </w:rPr>
        <w:t>Aftercare Services</w:t>
      </w:r>
      <w:r w:rsidR="00C96E45" w:rsidRPr="00597F52">
        <w:rPr>
          <w:rFonts w:ascii="Arial" w:hAnsi="Arial" w:cs="Arial"/>
        </w:rPr>
        <w:t>,</w:t>
      </w:r>
      <w:r w:rsidR="005E47B8" w:rsidRPr="00597F52">
        <w:rPr>
          <w:rFonts w:ascii="Arial" w:hAnsi="Arial" w:cs="Arial"/>
        </w:rPr>
        <w:t xml:space="preserve"> and services and/or support will be provided as described in the Aftercare Services Plan</w:t>
      </w:r>
      <w:r w:rsidR="00134B95" w:rsidRPr="00597F52">
        <w:rPr>
          <w:rFonts w:ascii="Arial" w:hAnsi="Arial" w:cs="Arial"/>
        </w:rPr>
        <w:t>.</w:t>
      </w:r>
    </w:p>
    <w:p w14:paraId="6C346862" w14:textId="77777777" w:rsidR="005E47B8" w:rsidRPr="00597F52" w:rsidRDefault="005E47B8" w:rsidP="0038162F">
      <w:pPr>
        <w:rPr>
          <w:rFonts w:ascii="Arial" w:hAnsi="Arial" w:cs="Arial"/>
        </w:rPr>
      </w:pPr>
    </w:p>
    <w:p w14:paraId="31956B24" w14:textId="77777777" w:rsidR="00D65A97" w:rsidRDefault="00D65A97" w:rsidP="00D65A97">
      <w:pPr>
        <w:spacing w:after="40"/>
        <w:ind w:left="360" w:hanging="360"/>
        <w:rPr>
          <w:rFonts w:ascii="Arial" w:hAnsi="Arial" w:cs="Arial"/>
        </w:rPr>
      </w:pP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FB5405">
        <w:rPr>
          <w:rFonts w:ascii="Arial" w:hAnsi="Arial" w:cs="Arial"/>
          <w:sz w:val="26"/>
          <w:szCs w:val="26"/>
        </w:rPr>
      </w:r>
      <w:r w:rsidR="00FB5405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 w:rsidR="005E47B8" w:rsidRPr="00597F52">
        <w:rPr>
          <w:rFonts w:ascii="Arial" w:hAnsi="Arial" w:cs="Arial"/>
        </w:rPr>
        <w:t xml:space="preserve">The young adult qualifies for Aftercare Services; however, services and/or support will </w:t>
      </w:r>
      <w:r w:rsidR="00466DCB" w:rsidRPr="00597F52">
        <w:rPr>
          <w:rFonts w:ascii="Arial" w:hAnsi="Arial" w:cs="Arial"/>
        </w:rPr>
        <w:t xml:space="preserve">not </w:t>
      </w:r>
      <w:r w:rsidR="005E47B8" w:rsidRPr="00597F52">
        <w:rPr>
          <w:rFonts w:ascii="Arial" w:hAnsi="Arial" w:cs="Arial"/>
        </w:rPr>
        <w:t xml:space="preserve">be provided </w:t>
      </w:r>
      <w:r w:rsidR="00466DCB" w:rsidRPr="00597F52">
        <w:rPr>
          <w:rFonts w:ascii="Arial" w:hAnsi="Arial" w:cs="Arial"/>
        </w:rPr>
        <w:t xml:space="preserve">as requested </w:t>
      </w:r>
      <w:r w:rsidR="005E47B8" w:rsidRPr="00597F52">
        <w:rPr>
          <w:rFonts w:ascii="Arial" w:hAnsi="Arial" w:cs="Arial"/>
        </w:rPr>
        <w:t xml:space="preserve">for the following reasons: </w:t>
      </w:r>
    </w:p>
    <w:p w14:paraId="4C3C2183" w14:textId="77777777" w:rsidR="005E47B8" w:rsidRPr="00597F52" w:rsidRDefault="00D65A97" w:rsidP="00D65A97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9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bookmarkStart w:id="22" w:name="Text6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fldChar w:fldCharType="end"/>
      </w:r>
      <w:bookmarkEnd w:id="22"/>
    </w:p>
    <w:p w14:paraId="39DE8BD6" w14:textId="77777777" w:rsidR="005E47B8" w:rsidRPr="00597F52" w:rsidRDefault="005E47B8" w:rsidP="0038162F">
      <w:pPr>
        <w:rPr>
          <w:rFonts w:ascii="Arial" w:hAnsi="Arial" w:cs="Arial"/>
        </w:rPr>
      </w:pPr>
    </w:p>
    <w:p w14:paraId="29A76424" w14:textId="77777777" w:rsidR="00582D05" w:rsidRPr="00597F52" w:rsidRDefault="00D65A97" w:rsidP="00582D05">
      <w:pPr>
        <w:rPr>
          <w:rFonts w:ascii="Arial" w:hAnsi="Arial" w:cs="Arial"/>
        </w:rPr>
      </w:pP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FB5405">
        <w:rPr>
          <w:rFonts w:ascii="Arial" w:hAnsi="Arial" w:cs="Arial"/>
          <w:sz w:val="26"/>
          <w:szCs w:val="26"/>
        </w:rPr>
      </w:r>
      <w:r w:rsidR="00FB5405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 w:rsidR="0038162F" w:rsidRPr="00597F52">
        <w:rPr>
          <w:rFonts w:ascii="Arial" w:hAnsi="Arial" w:cs="Arial"/>
        </w:rPr>
        <w:t xml:space="preserve">The young adult does not qualify for </w:t>
      </w:r>
      <w:r w:rsidR="00582D05" w:rsidRPr="00597F52">
        <w:rPr>
          <w:rFonts w:ascii="Arial" w:hAnsi="Arial" w:cs="Arial"/>
        </w:rPr>
        <w:t>Aftercare Services</w:t>
      </w:r>
      <w:r w:rsidR="00134B95" w:rsidRPr="00597F52">
        <w:rPr>
          <w:rFonts w:ascii="Arial" w:hAnsi="Arial" w:cs="Arial"/>
        </w:rPr>
        <w:t>.</w:t>
      </w:r>
    </w:p>
    <w:p w14:paraId="15B972ED" w14:textId="77777777" w:rsidR="0038162F" w:rsidRPr="00597F52" w:rsidRDefault="0038162F" w:rsidP="0038162F">
      <w:pPr>
        <w:rPr>
          <w:rFonts w:ascii="Arial" w:hAnsi="Arial" w:cs="Arial"/>
        </w:rPr>
      </w:pPr>
    </w:p>
    <w:p w14:paraId="067AAA45" w14:textId="77777777" w:rsidR="00D65A97" w:rsidRDefault="00D65A97" w:rsidP="00D65A97">
      <w:pPr>
        <w:rPr>
          <w:rFonts w:ascii="Arial" w:eastAsia="Calibri" w:hAnsi="Arial" w:cs="Arial"/>
        </w:rPr>
      </w:pPr>
    </w:p>
    <w:p w14:paraId="2AE2C713" w14:textId="77777777" w:rsidR="00D65A97" w:rsidRPr="00752839" w:rsidRDefault="00D65A97" w:rsidP="00D65A97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88"/>
        <w:gridCol w:w="4032"/>
        <w:gridCol w:w="288"/>
        <w:gridCol w:w="1584"/>
      </w:tblGrid>
      <w:tr w:rsidR="00D65A97" w:rsidRPr="00C56500" w14:paraId="1176268C" w14:textId="77777777" w:rsidTr="00A900B4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FBEB9C" w14:textId="77777777" w:rsidR="00D65A97" w:rsidRPr="00C56500" w:rsidRDefault="00D65A97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  <w:vAlign w:val="bottom"/>
          </w:tcPr>
          <w:p w14:paraId="538A92FE" w14:textId="77777777" w:rsidR="00D65A97" w:rsidRPr="00C56500" w:rsidRDefault="00D65A97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0635F384" w14:textId="77777777" w:rsidR="00D65A97" w:rsidRPr="00365698" w:rsidRDefault="00D65A97" w:rsidP="00A900B4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shd w:val="clear" w:color="auto" w:fill="auto"/>
            <w:vAlign w:val="bottom"/>
          </w:tcPr>
          <w:p w14:paraId="5ECBCF3D" w14:textId="77777777" w:rsidR="00D65A97" w:rsidRPr="00C56500" w:rsidRDefault="00D65A97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DA5185" w14:textId="77777777" w:rsidR="00D65A97" w:rsidRPr="00C56500" w:rsidRDefault="00D65A97" w:rsidP="00A90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65A97" w:rsidRPr="00365698" w14:paraId="2F20FB71" w14:textId="77777777" w:rsidTr="00A900B4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7CB18A6B" w14:textId="77777777" w:rsidR="00D65A97" w:rsidRPr="00365698" w:rsidRDefault="00D65A97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 of Case Manager or Designated Staff (print)</w:t>
            </w:r>
          </w:p>
        </w:tc>
        <w:tc>
          <w:tcPr>
            <w:tcW w:w="288" w:type="dxa"/>
          </w:tcPr>
          <w:p w14:paraId="4218289A" w14:textId="77777777" w:rsidR="00D65A97" w:rsidRPr="00365698" w:rsidRDefault="00D65A97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33DA6DFE" w14:textId="77777777" w:rsidR="00D65A97" w:rsidRPr="00365698" w:rsidRDefault="00D65A97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Signature</w:t>
            </w:r>
          </w:p>
        </w:tc>
        <w:tc>
          <w:tcPr>
            <w:tcW w:w="288" w:type="dxa"/>
            <w:shd w:val="clear" w:color="auto" w:fill="auto"/>
          </w:tcPr>
          <w:p w14:paraId="5DBA7F24" w14:textId="77777777" w:rsidR="00D65A97" w:rsidRPr="00365698" w:rsidRDefault="00D65A97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56AC680F" w14:textId="77777777" w:rsidR="00D65A97" w:rsidRPr="00365698" w:rsidRDefault="00D65A97" w:rsidP="00A900B4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1F5AD86C" w14:textId="77777777" w:rsidR="00D65A97" w:rsidRPr="00687C11" w:rsidRDefault="00D65A97" w:rsidP="00D65A97">
      <w:pPr>
        <w:rPr>
          <w:rFonts w:ascii="Arial" w:eastAsia="Calibri" w:hAnsi="Arial" w:cs="Arial"/>
        </w:rPr>
      </w:pPr>
    </w:p>
    <w:p w14:paraId="7B2D6DD0" w14:textId="77777777" w:rsidR="00D65A97" w:rsidRPr="00752839" w:rsidRDefault="00D65A97" w:rsidP="00D65A97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88"/>
        <w:gridCol w:w="4032"/>
        <w:gridCol w:w="288"/>
        <w:gridCol w:w="1584"/>
      </w:tblGrid>
      <w:tr w:rsidR="00D65A97" w:rsidRPr="00C56500" w14:paraId="55CF02C6" w14:textId="77777777" w:rsidTr="00A900B4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AC8D0" w14:textId="77777777" w:rsidR="00D65A97" w:rsidRPr="00C56500" w:rsidRDefault="00D65A97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  <w:vAlign w:val="bottom"/>
          </w:tcPr>
          <w:p w14:paraId="1C569DF8" w14:textId="77777777" w:rsidR="00D65A97" w:rsidRPr="00C56500" w:rsidRDefault="00D65A97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41F6F4BB" w14:textId="77777777" w:rsidR="00D65A97" w:rsidRPr="00365698" w:rsidRDefault="00D65A97" w:rsidP="00A900B4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shd w:val="clear" w:color="auto" w:fill="auto"/>
            <w:vAlign w:val="bottom"/>
          </w:tcPr>
          <w:p w14:paraId="3A178845" w14:textId="77777777" w:rsidR="00D65A97" w:rsidRPr="00C56500" w:rsidRDefault="00D65A97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D38CD8" w14:textId="77777777" w:rsidR="00D65A97" w:rsidRPr="00C56500" w:rsidRDefault="00D65A97" w:rsidP="00A90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65A97" w:rsidRPr="00365698" w14:paraId="23FB42FB" w14:textId="77777777" w:rsidTr="00A900B4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01AA4AA3" w14:textId="77777777" w:rsidR="00D65A97" w:rsidRPr="00365698" w:rsidRDefault="00D65A97" w:rsidP="00D65A97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 of Superevisor (print)</w:t>
            </w:r>
          </w:p>
        </w:tc>
        <w:tc>
          <w:tcPr>
            <w:tcW w:w="288" w:type="dxa"/>
          </w:tcPr>
          <w:p w14:paraId="7CFE077C" w14:textId="77777777" w:rsidR="00D65A97" w:rsidRPr="00365698" w:rsidRDefault="00D65A97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387209B3" w14:textId="77777777" w:rsidR="00D65A97" w:rsidRPr="00365698" w:rsidRDefault="00D65A97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Signature</w:t>
            </w:r>
          </w:p>
        </w:tc>
        <w:tc>
          <w:tcPr>
            <w:tcW w:w="288" w:type="dxa"/>
            <w:shd w:val="clear" w:color="auto" w:fill="auto"/>
          </w:tcPr>
          <w:p w14:paraId="09EADB64" w14:textId="77777777" w:rsidR="00D65A97" w:rsidRPr="00365698" w:rsidRDefault="00D65A97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11EF4A1F" w14:textId="77777777" w:rsidR="00D65A97" w:rsidRPr="00365698" w:rsidRDefault="00D65A97" w:rsidP="00A900B4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7945681A" w14:textId="77777777" w:rsidR="00D65A97" w:rsidRPr="00687C11" w:rsidRDefault="00D65A97" w:rsidP="00D65A97">
      <w:pPr>
        <w:rPr>
          <w:rFonts w:ascii="Arial" w:eastAsia="Calibri" w:hAnsi="Arial" w:cs="Arial"/>
        </w:rPr>
      </w:pPr>
    </w:p>
    <w:p w14:paraId="76B7B43D" w14:textId="77777777" w:rsidR="00D65A97" w:rsidRDefault="00D65A97" w:rsidP="0038162F">
      <w:pPr>
        <w:rPr>
          <w:rFonts w:ascii="Arial" w:hAnsi="Arial" w:cs="Arial"/>
        </w:rPr>
      </w:pPr>
    </w:p>
    <w:p w14:paraId="008A7FAD" w14:textId="77777777" w:rsidR="00D65A97" w:rsidRDefault="00D65A97" w:rsidP="0038162F">
      <w:pPr>
        <w:rPr>
          <w:rFonts w:ascii="Arial" w:hAnsi="Arial" w:cs="Arial"/>
        </w:rPr>
        <w:sectPr w:rsidR="00D65A97" w:rsidSect="00B75586">
          <w:pgSz w:w="12240" w:h="15840" w:code="1"/>
          <w:pgMar w:top="432" w:right="720" w:bottom="432" w:left="720" w:header="288" w:footer="504" w:gutter="0"/>
          <w:cols w:space="720"/>
          <w:titlePg/>
          <w:docGrid w:linePitch="360"/>
        </w:sectPr>
      </w:pPr>
    </w:p>
    <w:p w14:paraId="5C50B888" w14:textId="77777777" w:rsidR="00DC0C2C" w:rsidRPr="00DC0C2C" w:rsidRDefault="00DC0C2C" w:rsidP="00055523">
      <w:pPr>
        <w:pStyle w:val="NoSpacing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FC42B73" w14:textId="77777777" w:rsidR="00597F52" w:rsidRPr="00597F52" w:rsidRDefault="00597F52" w:rsidP="00055523">
      <w:pPr>
        <w:pStyle w:val="NoSpacing"/>
        <w:jc w:val="center"/>
        <w:rPr>
          <w:rFonts w:ascii="Arial" w:eastAsia="Calibri" w:hAnsi="Arial" w:cs="Arial"/>
          <w:b/>
          <w:sz w:val="32"/>
          <w:szCs w:val="32"/>
        </w:rPr>
      </w:pPr>
      <w:r w:rsidRPr="00597F52">
        <w:rPr>
          <w:rFonts w:ascii="Arial" w:eastAsia="Calibri" w:hAnsi="Arial" w:cs="Arial"/>
          <w:b/>
          <w:sz w:val="32"/>
          <w:szCs w:val="32"/>
        </w:rPr>
        <w:t>Application for Aftercare Services</w:t>
      </w:r>
    </w:p>
    <w:p w14:paraId="43C3AB40" w14:textId="77777777" w:rsidR="00DC0C2C" w:rsidRDefault="00DC0C2C" w:rsidP="00055523">
      <w:pPr>
        <w:pStyle w:val="NoSpacing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448D933C" w14:textId="77777777" w:rsidR="00055523" w:rsidRPr="00597F52" w:rsidRDefault="00DC0C2C" w:rsidP="00055523">
      <w:pPr>
        <w:pStyle w:val="NoSpacing"/>
        <w:jc w:val="center"/>
        <w:rPr>
          <w:rFonts w:ascii="Arial" w:eastAsia="Calibri" w:hAnsi="Arial" w:cs="Arial"/>
          <w:b/>
          <w:sz w:val="32"/>
          <w:szCs w:val="32"/>
        </w:rPr>
      </w:pPr>
      <w:r w:rsidRPr="00597F52">
        <w:rPr>
          <w:rFonts w:ascii="Arial" w:eastAsia="Calibri" w:hAnsi="Arial" w:cs="Arial"/>
          <w:b/>
          <w:sz w:val="32"/>
          <w:szCs w:val="32"/>
        </w:rPr>
        <w:t>N</w:t>
      </w:r>
      <w:r>
        <w:rPr>
          <w:rFonts w:ascii="Arial" w:eastAsia="Calibri" w:hAnsi="Arial" w:cs="Arial"/>
          <w:b/>
          <w:sz w:val="32"/>
          <w:szCs w:val="32"/>
        </w:rPr>
        <w:t>OTICE OF I</w:t>
      </w:r>
      <w:r w:rsidRPr="00597F52">
        <w:rPr>
          <w:rFonts w:ascii="Arial" w:eastAsia="Calibri" w:hAnsi="Arial" w:cs="Arial"/>
          <w:b/>
          <w:sz w:val="32"/>
          <w:szCs w:val="32"/>
        </w:rPr>
        <w:t xml:space="preserve">NSUFFICIENT </w:t>
      </w:r>
      <w:r>
        <w:rPr>
          <w:rFonts w:ascii="Arial" w:eastAsia="Calibri" w:hAnsi="Arial" w:cs="Arial"/>
          <w:b/>
          <w:sz w:val="32"/>
          <w:szCs w:val="32"/>
        </w:rPr>
        <w:t>D</w:t>
      </w:r>
      <w:r w:rsidRPr="00597F52">
        <w:rPr>
          <w:rFonts w:ascii="Arial" w:eastAsia="Calibri" w:hAnsi="Arial" w:cs="Arial"/>
          <w:b/>
          <w:sz w:val="32"/>
          <w:szCs w:val="32"/>
        </w:rPr>
        <w:t>OCUMENTATION</w:t>
      </w:r>
    </w:p>
    <w:p w14:paraId="06564E99" w14:textId="77777777" w:rsidR="00DC0C2C" w:rsidRPr="00752839" w:rsidRDefault="00DC0C2C" w:rsidP="00DC0C2C">
      <w:pPr>
        <w:rPr>
          <w:rFonts w:ascii="Arial" w:eastAsia="Calibri" w:hAnsi="Arial" w:cs="Arial"/>
        </w:rPr>
      </w:pPr>
    </w:p>
    <w:p w14:paraId="38120957" w14:textId="77777777" w:rsidR="00DC0C2C" w:rsidRPr="00752839" w:rsidRDefault="00DC0C2C" w:rsidP="00DC0C2C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720"/>
        <w:gridCol w:w="1872"/>
      </w:tblGrid>
      <w:tr w:rsidR="00DC0C2C" w:rsidRPr="00C56500" w14:paraId="441350FB" w14:textId="77777777" w:rsidTr="00A900B4"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FD2C91" w14:textId="77777777" w:rsidR="00DC0C2C" w:rsidRPr="00C56500" w:rsidRDefault="00DC0C2C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3" w:name="Text6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720" w:type="dxa"/>
            <w:shd w:val="clear" w:color="auto" w:fill="auto"/>
            <w:vAlign w:val="bottom"/>
          </w:tcPr>
          <w:p w14:paraId="59A387F9" w14:textId="77777777" w:rsidR="00DC0C2C" w:rsidRPr="00C56500" w:rsidRDefault="00DC0C2C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A4385E" w14:textId="77777777" w:rsidR="00DC0C2C" w:rsidRPr="00C56500" w:rsidRDefault="00DC0C2C" w:rsidP="00A90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xt6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DC0C2C" w:rsidRPr="00365698" w14:paraId="4ADA23BB" w14:textId="77777777" w:rsidTr="00A900B4"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</w:tcPr>
          <w:p w14:paraId="34167724" w14:textId="77777777" w:rsidR="00DC0C2C" w:rsidRPr="00365698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 of Young Adult</w:t>
            </w:r>
          </w:p>
        </w:tc>
        <w:tc>
          <w:tcPr>
            <w:tcW w:w="720" w:type="dxa"/>
            <w:shd w:val="clear" w:color="auto" w:fill="auto"/>
          </w:tcPr>
          <w:p w14:paraId="5CE55E44" w14:textId="77777777" w:rsidR="00DC0C2C" w:rsidRPr="00365698" w:rsidRDefault="00DC0C2C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14:paraId="665E4DC3" w14:textId="77777777" w:rsidR="00DC0C2C" w:rsidRPr="00365698" w:rsidRDefault="00DC0C2C" w:rsidP="00A900B4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of Birth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2D999A5F" w14:textId="77777777" w:rsidR="00DC0C2C" w:rsidRDefault="00DC0C2C" w:rsidP="00DC0C2C">
      <w:pPr>
        <w:rPr>
          <w:rFonts w:ascii="Arial" w:eastAsia="Calibri" w:hAnsi="Arial" w:cs="Arial"/>
        </w:rPr>
      </w:pPr>
    </w:p>
    <w:p w14:paraId="78C3F564" w14:textId="77777777" w:rsidR="00DC0C2C" w:rsidRPr="00752839" w:rsidRDefault="00DC0C2C" w:rsidP="00DC0C2C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88"/>
        <w:gridCol w:w="4032"/>
        <w:gridCol w:w="288"/>
        <w:gridCol w:w="1584"/>
      </w:tblGrid>
      <w:tr w:rsidR="00DC0C2C" w:rsidRPr="00C56500" w14:paraId="2FA1E954" w14:textId="77777777" w:rsidTr="00A900B4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A9F717" w14:textId="77777777" w:rsidR="00DC0C2C" w:rsidRPr="00C56500" w:rsidRDefault="00DC0C2C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  <w:vAlign w:val="bottom"/>
          </w:tcPr>
          <w:p w14:paraId="6378E746" w14:textId="77777777" w:rsidR="00DC0C2C" w:rsidRPr="00C56500" w:rsidRDefault="00DC0C2C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304D51EE" w14:textId="77777777" w:rsidR="00DC0C2C" w:rsidRPr="00365698" w:rsidRDefault="00DC0C2C" w:rsidP="00A900B4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shd w:val="clear" w:color="auto" w:fill="auto"/>
            <w:vAlign w:val="bottom"/>
          </w:tcPr>
          <w:p w14:paraId="214CE7B6" w14:textId="77777777" w:rsidR="00DC0C2C" w:rsidRPr="00C56500" w:rsidRDefault="00DC0C2C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61F933" w14:textId="77777777" w:rsidR="00DC0C2C" w:rsidRPr="00C56500" w:rsidRDefault="00DC0C2C" w:rsidP="00A90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C0C2C" w:rsidRPr="00365698" w14:paraId="44EC51D2" w14:textId="77777777" w:rsidTr="00A900B4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71810026" w14:textId="77777777" w:rsidR="00DC0C2C" w:rsidRPr="00365698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 of Case Manager or Designated Staff (print)</w:t>
            </w:r>
          </w:p>
        </w:tc>
        <w:tc>
          <w:tcPr>
            <w:tcW w:w="288" w:type="dxa"/>
          </w:tcPr>
          <w:p w14:paraId="7CEF9A54" w14:textId="77777777" w:rsidR="00DC0C2C" w:rsidRPr="00365698" w:rsidRDefault="00DC0C2C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0F007158" w14:textId="77777777" w:rsidR="00DC0C2C" w:rsidRPr="00365698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Signature</w:t>
            </w:r>
          </w:p>
        </w:tc>
        <w:tc>
          <w:tcPr>
            <w:tcW w:w="288" w:type="dxa"/>
            <w:shd w:val="clear" w:color="auto" w:fill="auto"/>
          </w:tcPr>
          <w:p w14:paraId="1F08F4F1" w14:textId="77777777" w:rsidR="00DC0C2C" w:rsidRPr="00365698" w:rsidRDefault="00DC0C2C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35A98F54" w14:textId="77777777" w:rsidR="00DC0C2C" w:rsidRPr="00365698" w:rsidRDefault="00DC0C2C" w:rsidP="00A900B4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390BC9FE" w14:textId="77777777" w:rsidR="00DC0C2C" w:rsidRPr="00336E51" w:rsidRDefault="00DC0C2C" w:rsidP="00DC0C2C">
      <w:pPr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8"/>
      </w:tblGrid>
      <w:tr w:rsidR="00DC0C2C" w:rsidRPr="00C56500" w14:paraId="00A9F4EF" w14:textId="77777777" w:rsidTr="00A900B4">
        <w:tc>
          <w:tcPr>
            <w:tcW w:w="10728" w:type="dxa"/>
            <w:shd w:val="clear" w:color="auto" w:fill="auto"/>
            <w:vAlign w:val="bottom"/>
          </w:tcPr>
          <w:p w14:paraId="1450F3E9" w14:textId="77777777" w:rsidR="00DC0C2C" w:rsidRPr="00C56500" w:rsidRDefault="00DC0C2C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5" w:name="Text6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DC0C2C" w:rsidRPr="00687C11" w14:paraId="3A8B9C25" w14:textId="77777777" w:rsidTr="00A900B4">
        <w:tc>
          <w:tcPr>
            <w:tcW w:w="10728" w:type="dxa"/>
            <w:shd w:val="clear" w:color="auto" w:fill="auto"/>
          </w:tcPr>
          <w:p w14:paraId="13262CA6" w14:textId="77777777" w:rsidR="00DC0C2C" w:rsidRPr="00687C11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Address                                                                           City                                      State           Zip code</w:t>
            </w:r>
          </w:p>
        </w:tc>
      </w:tr>
    </w:tbl>
    <w:p w14:paraId="18F2137E" w14:textId="77777777" w:rsidR="00DC0C2C" w:rsidRPr="00336E51" w:rsidRDefault="00DC0C2C" w:rsidP="00DC0C2C">
      <w:pPr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6"/>
        <w:gridCol w:w="720"/>
        <w:gridCol w:w="5040"/>
      </w:tblGrid>
      <w:tr w:rsidR="00DC0C2C" w:rsidRPr="00C56500" w14:paraId="75175BF7" w14:textId="77777777" w:rsidTr="00A900B4">
        <w:tc>
          <w:tcPr>
            <w:tcW w:w="3456" w:type="dxa"/>
            <w:shd w:val="clear" w:color="auto" w:fill="auto"/>
            <w:vAlign w:val="bottom"/>
          </w:tcPr>
          <w:p w14:paraId="19E2950E" w14:textId="77777777" w:rsidR="00DC0C2C" w:rsidRPr="00C56500" w:rsidRDefault="00DC0C2C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7CEA1E" w14:textId="77777777" w:rsidR="00DC0C2C" w:rsidRPr="00C56500" w:rsidRDefault="00DC0C2C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672E44EE" w14:textId="77777777" w:rsidR="00DC0C2C" w:rsidRPr="00C56500" w:rsidRDefault="00DC0C2C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C0C2C" w:rsidRPr="00687C11" w14:paraId="27AD8823" w14:textId="77777777" w:rsidTr="00A900B4">
        <w:tc>
          <w:tcPr>
            <w:tcW w:w="3456" w:type="dxa"/>
            <w:shd w:val="clear" w:color="auto" w:fill="auto"/>
          </w:tcPr>
          <w:p w14:paraId="1C2FF617" w14:textId="77777777" w:rsidR="00DC0C2C" w:rsidRPr="00687C11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Phone Number (including area code and extension, if applicable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7007E6F" w14:textId="77777777" w:rsidR="00DC0C2C" w:rsidRPr="00687C11" w:rsidRDefault="00DC0C2C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5040" w:type="dxa"/>
            <w:shd w:val="clear" w:color="auto" w:fill="auto"/>
          </w:tcPr>
          <w:p w14:paraId="68FF5D5C" w14:textId="77777777" w:rsidR="00DC0C2C" w:rsidRPr="00687C11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Email Address</w:t>
            </w:r>
          </w:p>
        </w:tc>
      </w:tr>
    </w:tbl>
    <w:p w14:paraId="474C67E7" w14:textId="77777777" w:rsidR="00DC0C2C" w:rsidRDefault="00DC0C2C" w:rsidP="00DC0C2C">
      <w:pPr>
        <w:rPr>
          <w:rFonts w:ascii="Arial" w:eastAsia="Calibri" w:hAnsi="Arial" w:cs="Arial"/>
        </w:rPr>
      </w:pPr>
    </w:p>
    <w:p w14:paraId="593AE3CE" w14:textId="77777777" w:rsidR="00DC0C2C" w:rsidRDefault="00DC0C2C" w:rsidP="00DC0C2C">
      <w:pPr>
        <w:rPr>
          <w:rFonts w:ascii="Arial" w:eastAsia="Calibri" w:hAnsi="Arial" w:cs="Arial"/>
        </w:rPr>
      </w:pPr>
    </w:p>
    <w:p w14:paraId="43423C57" w14:textId="77777777" w:rsidR="00DC0C2C" w:rsidRDefault="00DC0C2C" w:rsidP="00DC0C2C">
      <w:pPr>
        <w:spacing w:after="40"/>
        <w:rPr>
          <w:rFonts w:ascii="Arial" w:eastAsia="Calibri" w:hAnsi="Arial" w:cs="Arial"/>
        </w:rPr>
      </w:pPr>
      <w:r w:rsidRPr="00687C11">
        <w:rPr>
          <w:rFonts w:ascii="Arial" w:eastAsia="Calibri" w:hAnsi="Arial" w:cs="Arial"/>
          <w:sz w:val="22"/>
          <w:szCs w:val="22"/>
        </w:rPr>
        <w:t xml:space="preserve">More documentation is required to process your </w:t>
      </w:r>
      <w:r w:rsidR="00336E51">
        <w:rPr>
          <w:rFonts w:ascii="Arial" w:eastAsia="Calibri" w:hAnsi="Arial" w:cs="Arial"/>
          <w:sz w:val="22"/>
          <w:szCs w:val="22"/>
        </w:rPr>
        <w:t>A</w:t>
      </w:r>
      <w:r w:rsidRPr="00687C11">
        <w:rPr>
          <w:rFonts w:ascii="Arial" w:eastAsia="Calibri" w:hAnsi="Arial" w:cs="Arial"/>
          <w:sz w:val="22"/>
          <w:szCs w:val="22"/>
        </w:rPr>
        <w:t xml:space="preserve">pplication for </w:t>
      </w:r>
      <w:r>
        <w:rPr>
          <w:rFonts w:ascii="Arial" w:eastAsia="Calibri" w:hAnsi="Arial" w:cs="Arial"/>
          <w:sz w:val="22"/>
          <w:szCs w:val="22"/>
        </w:rPr>
        <w:t>Aftercare Services</w:t>
      </w:r>
      <w:r w:rsidRPr="00687C11">
        <w:rPr>
          <w:rFonts w:ascii="Arial" w:eastAsia="Calibri" w:hAnsi="Arial" w:cs="Arial"/>
          <w:sz w:val="22"/>
          <w:szCs w:val="22"/>
        </w:rPr>
        <w:t>.  Please provide your case manager or designated staff the following information within 10 business days</w:t>
      </w:r>
      <w:r>
        <w:rPr>
          <w:rFonts w:ascii="Arial" w:eastAsia="Calibri" w:hAnsi="Arial" w:cs="Arial"/>
          <w:sz w:val="22"/>
          <w:szCs w:val="22"/>
        </w:rPr>
        <w:t xml:space="preserve"> of receiving this notice</w:t>
      </w:r>
      <w:r w:rsidRPr="00687C11">
        <w:rPr>
          <w:rFonts w:ascii="Arial" w:eastAsia="Calibri" w:hAnsi="Arial" w:cs="Arial"/>
          <w:sz w:val="22"/>
          <w:szCs w:val="22"/>
        </w:rPr>
        <w:t>:</w:t>
      </w:r>
      <w:r w:rsidRPr="00BE380F">
        <w:rPr>
          <w:rFonts w:ascii="Arial" w:eastAsia="Calibri" w:hAnsi="Arial" w:cs="Arial"/>
        </w:rPr>
        <w:t xml:space="preserve"> 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DC0C2C" w:rsidRPr="00DE5295" w14:paraId="418D9C3A" w14:textId="77777777" w:rsidTr="00A900B4">
        <w:trPr>
          <w:trHeight w:val="4320"/>
        </w:trPr>
        <w:tc>
          <w:tcPr>
            <w:tcW w:w="10512" w:type="dxa"/>
            <w:shd w:val="clear" w:color="auto" w:fill="auto"/>
          </w:tcPr>
          <w:p w14:paraId="5F119BA9" w14:textId="77777777" w:rsidR="00DC0C2C" w:rsidRPr="00DE5295" w:rsidRDefault="00DC0C2C" w:rsidP="002D0304">
            <w:pPr>
              <w:rPr>
                <w:rFonts w:ascii="Arial" w:eastAsia="Calibri" w:hAnsi="Arial" w:cs="Arial"/>
              </w:rPr>
            </w:pPr>
            <w:r w:rsidRPr="00DE5295">
              <w:rPr>
                <w:rFonts w:ascii="Arial" w:eastAsia="Calibri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E5295">
              <w:rPr>
                <w:rFonts w:ascii="Arial" w:eastAsia="Calibri" w:hAnsi="Arial" w:cs="Arial"/>
              </w:rPr>
              <w:instrText xml:space="preserve"> FORMTEXT </w:instrText>
            </w:r>
            <w:r w:rsidRPr="00DE5295">
              <w:rPr>
                <w:rFonts w:ascii="Arial" w:eastAsia="Calibri" w:hAnsi="Arial" w:cs="Arial"/>
              </w:rPr>
            </w:r>
            <w:r w:rsidRPr="00DE5295">
              <w:rPr>
                <w:rFonts w:ascii="Arial" w:eastAsia="Calibri" w:hAnsi="Arial" w:cs="Arial"/>
              </w:rPr>
              <w:fldChar w:fldCharType="separate"/>
            </w:r>
            <w:r w:rsidR="002D0304">
              <w:rPr>
                <w:rFonts w:ascii="Arial" w:eastAsia="Calibri" w:hAnsi="Arial" w:cs="Arial"/>
              </w:rPr>
              <w:t> </w:t>
            </w:r>
            <w:r w:rsidR="002D0304">
              <w:rPr>
                <w:rFonts w:ascii="Arial" w:eastAsia="Calibri" w:hAnsi="Arial" w:cs="Arial"/>
              </w:rPr>
              <w:t> </w:t>
            </w:r>
            <w:r w:rsidR="002D0304">
              <w:rPr>
                <w:rFonts w:ascii="Arial" w:eastAsia="Calibri" w:hAnsi="Arial" w:cs="Arial"/>
              </w:rPr>
              <w:t> </w:t>
            </w:r>
            <w:r w:rsidR="002D0304">
              <w:rPr>
                <w:rFonts w:ascii="Arial" w:eastAsia="Calibri" w:hAnsi="Arial" w:cs="Arial"/>
              </w:rPr>
              <w:t> </w:t>
            </w:r>
            <w:r w:rsidR="002D0304">
              <w:rPr>
                <w:rFonts w:ascii="Arial" w:eastAsia="Calibri" w:hAnsi="Arial" w:cs="Arial"/>
              </w:rPr>
              <w:t> </w:t>
            </w:r>
            <w:r w:rsidRPr="00DE5295">
              <w:rPr>
                <w:rFonts w:ascii="Arial" w:eastAsia="Calibri" w:hAnsi="Arial" w:cs="Arial"/>
              </w:rPr>
              <w:fldChar w:fldCharType="end"/>
            </w:r>
          </w:p>
        </w:tc>
      </w:tr>
    </w:tbl>
    <w:p w14:paraId="70AF443E" w14:textId="77777777" w:rsidR="00DC0C2C" w:rsidRPr="00BE380F" w:rsidRDefault="00DC0C2C" w:rsidP="00DC0C2C">
      <w:pPr>
        <w:rPr>
          <w:rFonts w:ascii="Arial" w:eastAsia="Calibri" w:hAnsi="Arial" w:cs="Arial"/>
        </w:rPr>
      </w:pPr>
    </w:p>
    <w:p w14:paraId="0EDA034D" w14:textId="77777777" w:rsidR="00055523" w:rsidRDefault="00055523" w:rsidP="00055523">
      <w:pPr>
        <w:pStyle w:val="NoSpacing"/>
        <w:rPr>
          <w:rFonts w:ascii="Arial" w:eastAsia="Calibri" w:hAnsi="Arial" w:cs="Arial"/>
        </w:rPr>
      </w:pPr>
      <w:r w:rsidRPr="00597F52">
        <w:rPr>
          <w:rFonts w:ascii="Arial" w:eastAsia="Calibri" w:hAnsi="Arial" w:cs="Arial"/>
        </w:rPr>
        <w:t>[A copy of this signed form shall be provided to the young adult by the case manager/designated staff</w:t>
      </w:r>
      <w:r w:rsidR="00C96E45" w:rsidRPr="00597F52">
        <w:rPr>
          <w:rFonts w:ascii="Arial" w:eastAsia="Calibri" w:hAnsi="Arial" w:cs="Arial"/>
        </w:rPr>
        <w:t xml:space="preserve"> and a copy placed in the young adult’s case file</w:t>
      </w:r>
      <w:r w:rsidRPr="00597F52">
        <w:rPr>
          <w:rFonts w:ascii="Arial" w:eastAsia="Calibri" w:hAnsi="Arial" w:cs="Arial"/>
        </w:rPr>
        <w:t>.]</w:t>
      </w:r>
    </w:p>
    <w:p w14:paraId="5CBD4F5A" w14:textId="77777777" w:rsidR="004858A6" w:rsidRPr="00336E51" w:rsidRDefault="004858A6" w:rsidP="00055523">
      <w:pPr>
        <w:pStyle w:val="NoSpacing"/>
        <w:rPr>
          <w:rFonts w:ascii="Arial" w:eastAsia="Calibri" w:hAnsi="Arial" w:cs="Arial"/>
          <w:sz w:val="16"/>
          <w:szCs w:val="16"/>
        </w:rPr>
      </w:pPr>
    </w:p>
    <w:p w14:paraId="659A1A3E" w14:textId="77777777" w:rsidR="00DC0C2C" w:rsidRPr="00336E51" w:rsidRDefault="00DC0C2C" w:rsidP="00055523">
      <w:pPr>
        <w:pStyle w:val="NoSpacing"/>
        <w:rPr>
          <w:rFonts w:ascii="Arial" w:eastAsia="Calibri" w:hAnsi="Arial" w:cs="Arial"/>
          <w:sz w:val="16"/>
          <w:szCs w:val="16"/>
        </w:rPr>
        <w:sectPr w:rsidR="00DC0C2C" w:rsidRPr="00336E51" w:rsidSect="00B75586">
          <w:pgSz w:w="12240" w:h="15840" w:code="1"/>
          <w:pgMar w:top="432" w:right="720" w:bottom="432" w:left="720" w:header="288" w:footer="504" w:gutter="0"/>
          <w:cols w:space="720"/>
          <w:titlePg/>
          <w:docGrid w:linePitch="360"/>
        </w:sectPr>
      </w:pPr>
    </w:p>
    <w:p w14:paraId="63EDA19A" w14:textId="77777777" w:rsidR="004858A6" w:rsidRPr="00DC0C2C" w:rsidRDefault="004858A6" w:rsidP="00055523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76FAF570" w14:textId="77777777" w:rsidR="008833F2" w:rsidRPr="00597F52" w:rsidRDefault="008833F2" w:rsidP="008833F2">
      <w:pPr>
        <w:pStyle w:val="NoSpacing"/>
        <w:jc w:val="center"/>
        <w:rPr>
          <w:rFonts w:ascii="Arial" w:eastAsia="Calibri" w:hAnsi="Arial" w:cs="Arial"/>
          <w:b/>
          <w:sz w:val="32"/>
          <w:szCs w:val="32"/>
        </w:rPr>
      </w:pPr>
      <w:r w:rsidRPr="00597F52">
        <w:rPr>
          <w:rFonts w:ascii="Arial" w:eastAsia="Calibri" w:hAnsi="Arial" w:cs="Arial"/>
          <w:b/>
          <w:sz w:val="32"/>
          <w:szCs w:val="32"/>
        </w:rPr>
        <w:t>Application for Aftercare Services</w:t>
      </w:r>
    </w:p>
    <w:p w14:paraId="14A6C0FA" w14:textId="77777777" w:rsidR="008833F2" w:rsidRDefault="008833F2" w:rsidP="008833F2">
      <w:pPr>
        <w:pStyle w:val="NoSpacing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5C45F0E3" w14:textId="77777777" w:rsidR="008833F2" w:rsidRPr="00597F52" w:rsidRDefault="008833F2" w:rsidP="008833F2">
      <w:pPr>
        <w:pStyle w:val="NoSpacing"/>
        <w:jc w:val="center"/>
        <w:rPr>
          <w:rFonts w:ascii="Arial" w:eastAsia="Calibri" w:hAnsi="Arial" w:cs="Arial"/>
          <w:b/>
          <w:sz w:val="32"/>
          <w:szCs w:val="32"/>
        </w:rPr>
      </w:pPr>
      <w:r w:rsidRPr="00597F52">
        <w:rPr>
          <w:rFonts w:ascii="Arial" w:eastAsia="Calibri" w:hAnsi="Arial" w:cs="Arial"/>
          <w:b/>
          <w:sz w:val="32"/>
          <w:szCs w:val="32"/>
        </w:rPr>
        <w:t>N</w:t>
      </w:r>
      <w:r>
        <w:rPr>
          <w:rFonts w:ascii="Arial" w:eastAsia="Calibri" w:hAnsi="Arial" w:cs="Arial"/>
          <w:b/>
          <w:sz w:val="32"/>
          <w:szCs w:val="32"/>
        </w:rPr>
        <w:t>OTICE OF I</w:t>
      </w:r>
      <w:r w:rsidRPr="00597F52">
        <w:rPr>
          <w:rFonts w:ascii="Arial" w:eastAsia="Calibri" w:hAnsi="Arial" w:cs="Arial"/>
          <w:b/>
          <w:sz w:val="32"/>
          <w:szCs w:val="32"/>
        </w:rPr>
        <w:t xml:space="preserve">NSUFFICIENT </w:t>
      </w:r>
      <w:r>
        <w:rPr>
          <w:rFonts w:ascii="Arial" w:eastAsia="Calibri" w:hAnsi="Arial" w:cs="Arial"/>
          <w:b/>
          <w:sz w:val="32"/>
          <w:szCs w:val="32"/>
        </w:rPr>
        <w:t>D</w:t>
      </w:r>
      <w:r w:rsidRPr="00597F52">
        <w:rPr>
          <w:rFonts w:ascii="Arial" w:eastAsia="Calibri" w:hAnsi="Arial" w:cs="Arial"/>
          <w:b/>
          <w:sz w:val="32"/>
          <w:szCs w:val="32"/>
        </w:rPr>
        <w:t>OCUMENTATION</w:t>
      </w:r>
    </w:p>
    <w:p w14:paraId="5107507E" w14:textId="77777777" w:rsidR="00DC0C2C" w:rsidRPr="00752839" w:rsidRDefault="00DC0C2C" w:rsidP="00DC0C2C">
      <w:pPr>
        <w:rPr>
          <w:rFonts w:ascii="Arial" w:eastAsia="Calibri" w:hAnsi="Arial" w:cs="Arial"/>
        </w:rPr>
      </w:pPr>
    </w:p>
    <w:p w14:paraId="20A7D1D5" w14:textId="77777777" w:rsidR="00DC0C2C" w:rsidRPr="00752839" w:rsidRDefault="00DC0C2C" w:rsidP="00DC0C2C">
      <w:pPr>
        <w:rPr>
          <w:rFonts w:ascii="Arial" w:eastAsia="Calibri" w:hAnsi="Arial" w:cs="Arial"/>
        </w:rPr>
      </w:pPr>
    </w:p>
    <w:p w14:paraId="6129ACF9" w14:textId="77777777" w:rsidR="00DC0C2C" w:rsidRPr="00752839" w:rsidRDefault="00DC0C2C" w:rsidP="00DC0C2C">
      <w:pPr>
        <w:rPr>
          <w:rFonts w:ascii="Arial" w:eastAsia="Calibri" w:hAnsi="Arial" w:cs="Arial"/>
        </w:rPr>
      </w:pPr>
      <w:r w:rsidRPr="00752839">
        <w:rPr>
          <w:rFonts w:ascii="Arial" w:eastAsia="Calibri" w:hAnsi="Arial" w:cs="Arial"/>
        </w:rPr>
        <w:t>To be completed by the case manager or designated staff and placed in the young adult’s case file.</w:t>
      </w:r>
    </w:p>
    <w:p w14:paraId="16DDA912" w14:textId="77777777" w:rsidR="00DC0C2C" w:rsidRDefault="00DC0C2C" w:rsidP="00DC0C2C">
      <w:pPr>
        <w:rPr>
          <w:rFonts w:ascii="Arial" w:eastAsia="Calibri" w:hAnsi="Arial" w:cs="Arial"/>
        </w:rPr>
      </w:pPr>
    </w:p>
    <w:p w14:paraId="50ABDE7F" w14:textId="77777777" w:rsidR="00DC0C2C" w:rsidRPr="00752839" w:rsidRDefault="00DC0C2C" w:rsidP="00DC0C2C">
      <w:pPr>
        <w:rPr>
          <w:rFonts w:ascii="Arial" w:eastAsia="Calibri" w:hAnsi="Arial" w:cs="Arial"/>
        </w:rPr>
      </w:pPr>
    </w:p>
    <w:p w14:paraId="6C83887F" w14:textId="77777777" w:rsidR="00DC0C2C" w:rsidRPr="00752839" w:rsidRDefault="00DC0C2C" w:rsidP="00DC0C2C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720"/>
        <w:gridCol w:w="1872"/>
      </w:tblGrid>
      <w:tr w:rsidR="00DC0C2C" w:rsidRPr="00C56500" w14:paraId="2C583546" w14:textId="77777777" w:rsidTr="00A900B4"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187297" w14:textId="77777777" w:rsidR="00DC0C2C" w:rsidRPr="00C56500" w:rsidRDefault="00DC0C2C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6" w:name="Text7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720" w:type="dxa"/>
            <w:shd w:val="clear" w:color="auto" w:fill="auto"/>
            <w:vAlign w:val="bottom"/>
          </w:tcPr>
          <w:p w14:paraId="7DF0C778" w14:textId="77777777" w:rsidR="00DC0C2C" w:rsidRPr="00C56500" w:rsidRDefault="00DC0C2C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2144C7" w14:textId="77777777" w:rsidR="00DC0C2C" w:rsidRPr="00C56500" w:rsidRDefault="00DC0C2C" w:rsidP="00A90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7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DC0C2C" w:rsidRPr="00365698" w14:paraId="59074164" w14:textId="77777777" w:rsidTr="00A900B4"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</w:tcPr>
          <w:p w14:paraId="4F0093FF" w14:textId="77777777" w:rsidR="00DC0C2C" w:rsidRPr="00365698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 of Young Adult</w:t>
            </w:r>
          </w:p>
        </w:tc>
        <w:tc>
          <w:tcPr>
            <w:tcW w:w="720" w:type="dxa"/>
            <w:shd w:val="clear" w:color="auto" w:fill="auto"/>
          </w:tcPr>
          <w:p w14:paraId="643A881C" w14:textId="77777777" w:rsidR="00DC0C2C" w:rsidRPr="00365698" w:rsidRDefault="00DC0C2C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14:paraId="34847848" w14:textId="77777777" w:rsidR="00DC0C2C" w:rsidRPr="00365698" w:rsidRDefault="00DC0C2C" w:rsidP="00A900B4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of Birth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06646E00" w14:textId="77777777" w:rsidR="00DC0C2C" w:rsidRDefault="00DC0C2C" w:rsidP="00DC0C2C">
      <w:pPr>
        <w:rPr>
          <w:rFonts w:ascii="Arial" w:eastAsia="Calibri" w:hAnsi="Arial" w:cs="Arial"/>
        </w:rPr>
      </w:pPr>
    </w:p>
    <w:p w14:paraId="55DCB337" w14:textId="77777777" w:rsidR="00DC0C2C" w:rsidRPr="00752839" w:rsidRDefault="00DC0C2C" w:rsidP="00DC0C2C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88"/>
        <w:gridCol w:w="4032"/>
        <w:gridCol w:w="288"/>
        <w:gridCol w:w="1584"/>
      </w:tblGrid>
      <w:tr w:rsidR="00DC0C2C" w:rsidRPr="00C56500" w14:paraId="798DFCE3" w14:textId="77777777" w:rsidTr="00A900B4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D42E2F" w14:textId="77777777" w:rsidR="00DC0C2C" w:rsidRPr="00C56500" w:rsidRDefault="00DC0C2C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8" w:name="Text7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88" w:type="dxa"/>
            <w:vAlign w:val="bottom"/>
          </w:tcPr>
          <w:p w14:paraId="7CFC7572" w14:textId="77777777" w:rsidR="00DC0C2C" w:rsidRPr="00C56500" w:rsidRDefault="00DC0C2C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7C329557" w14:textId="77777777" w:rsidR="00DC0C2C" w:rsidRPr="00365698" w:rsidRDefault="00DC0C2C" w:rsidP="00A900B4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shd w:val="clear" w:color="auto" w:fill="auto"/>
            <w:vAlign w:val="bottom"/>
          </w:tcPr>
          <w:p w14:paraId="3B981F6B" w14:textId="77777777" w:rsidR="00DC0C2C" w:rsidRPr="00C56500" w:rsidRDefault="00DC0C2C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FA2C9A" w14:textId="77777777" w:rsidR="00DC0C2C" w:rsidRPr="00C56500" w:rsidRDefault="00DC0C2C" w:rsidP="00A90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7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DC0C2C" w:rsidRPr="00365698" w14:paraId="1A5E4B94" w14:textId="77777777" w:rsidTr="00A900B4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572B94B6" w14:textId="77777777" w:rsidR="00DC0C2C" w:rsidRPr="00365698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 of Case Manager or Designated Staff (print)</w:t>
            </w:r>
          </w:p>
        </w:tc>
        <w:tc>
          <w:tcPr>
            <w:tcW w:w="288" w:type="dxa"/>
          </w:tcPr>
          <w:p w14:paraId="3DF4FAE2" w14:textId="77777777" w:rsidR="00DC0C2C" w:rsidRPr="00365698" w:rsidRDefault="00DC0C2C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7A499819" w14:textId="77777777" w:rsidR="00DC0C2C" w:rsidRPr="00365698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Signature</w:t>
            </w:r>
          </w:p>
        </w:tc>
        <w:tc>
          <w:tcPr>
            <w:tcW w:w="288" w:type="dxa"/>
            <w:shd w:val="clear" w:color="auto" w:fill="auto"/>
          </w:tcPr>
          <w:p w14:paraId="745CFBC7" w14:textId="77777777" w:rsidR="00DC0C2C" w:rsidRPr="00365698" w:rsidRDefault="00DC0C2C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2E33F582" w14:textId="77777777" w:rsidR="00DC0C2C" w:rsidRPr="00365698" w:rsidRDefault="00DC0C2C" w:rsidP="00A900B4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2E862DF4" w14:textId="77777777" w:rsidR="00DC0C2C" w:rsidRDefault="00DC0C2C" w:rsidP="00DC0C2C">
      <w:pPr>
        <w:rPr>
          <w:rFonts w:ascii="Arial" w:eastAsia="Calibri" w:hAnsi="Arial" w:cs="Arial"/>
        </w:rPr>
      </w:pPr>
    </w:p>
    <w:p w14:paraId="6C9DC487" w14:textId="77777777" w:rsidR="00DC0C2C" w:rsidRDefault="00DC0C2C" w:rsidP="00DC0C2C">
      <w:pPr>
        <w:rPr>
          <w:rFonts w:ascii="Arial" w:eastAsia="Calibri" w:hAnsi="Arial" w:cs="Arial"/>
        </w:rPr>
      </w:pPr>
    </w:p>
    <w:p w14:paraId="7B89558B" w14:textId="77777777" w:rsidR="00DC0C2C" w:rsidRPr="00752839" w:rsidRDefault="00DC0C2C" w:rsidP="00DC0C2C">
      <w:pPr>
        <w:rPr>
          <w:rFonts w:ascii="Arial" w:eastAsia="Calibri" w:hAnsi="Arial" w:cs="Arial"/>
        </w:rPr>
      </w:pPr>
    </w:p>
    <w:p w14:paraId="5EA3A1EA" w14:textId="77777777" w:rsidR="00DC0C2C" w:rsidRPr="00BE380F" w:rsidRDefault="00DC0C2C" w:rsidP="00DC0C2C">
      <w:pPr>
        <w:tabs>
          <w:tab w:val="left" w:pos="720"/>
        </w:tabs>
        <w:ind w:left="1080" w:hanging="108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FB5405">
        <w:rPr>
          <w:rFonts w:ascii="Arial" w:hAnsi="Arial" w:cs="Arial"/>
          <w:sz w:val="26"/>
          <w:szCs w:val="26"/>
        </w:rPr>
      </w:r>
      <w:r w:rsidR="00FB5405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 w:rsidRPr="00BE380F">
        <w:rPr>
          <w:rFonts w:ascii="Arial" w:eastAsia="Calibri" w:hAnsi="Arial" w:cs="Arial"/>
        </w:rPr>
        <w:t>The documentation requested in the Notice of Insufficient Documentation was provided within 10 business days of receipt of the Notice.</w:t>
      </w:r>
    </w:p>
    <w:p w14:paraId="468787EB" w14:textId="77777777" w:rsidR="00DC0C2C" w:rsidRPr="00BE380F" w:rsidRDefault="00DC0C2C" w:rsidP="00DC0C2C">
      <w:pPr>
        <w:rPr>
          <w:rFonts w:ascii="Arial" w:eastAsia="Calibri" w:hAnsi="Arial" w:cs="Arial"/>
        </w:rPr>
      </w:pPr>
    </w:p>
    <w:p w14:paraId="58760A27" w14:textId="77777777" w:rsidR="00DC0C2C" w:rsidRPr="00BE380F" w:rsidRDefault="00DC0C2C" w:rsidP="00DC0C2C">
      <w:pPr>
        <w:rPr>
          <w:rFonts w:ascii="Arial" w:eastAsia="Calibri" w:hAnsi="Arial" w:cs="Arial"/>
        </w:rPr>
      </w:pPr>
    </w:p>
    <w:p w14:paraId="43705475" w14:textId="77777777" w:rsidR="00DC0C2C" w:rsidRPr="00BE380F" w:rsidRDefault="00DC0C2C" w:rsidP="00DC0C2C">
      <w:pPr>
        <w:tabs>
          <w:tab w:val="left" w:pos="720"/>
        </w:tabs>
        <w:ind w:left="1080" w:hanging="108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FB5405">
        <w:rPr>
          <w:rFonts w:ascii="Arial" w:hAnsi="Arial" w:cs="Arial"/>
          <w:sz w:val="26"/>
          <w:szCs w:val="26"/>
        </w:rPr>
      </w:r>
      <w:r w:rsidR="00FB5405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 w:rsidRPr="00BE380F">
        <w:rPr>
          <w:rFonts w:ascii="Arial" w:eastAsia="Calibri" w:hAnsi="Arial" w:cs="Arial"/>
        </w:rPr>
        <w:t>The documentation requested in the Notice of Insufficient Documentation was not provided within 10 business days of receipt of the Notice.</w:t>
      </w:r>
    </w:p>
    <w:p w14:paraId="4764E19F" w14:textId="77777777" w:rsidR="00DC0C2C" w:rsidRPr="00BE380F" w:rsidRDefault="00DC0C2C" w:rsidP="00DC0C2C">
      <w:pPr>
        <w:rPr>
          <w:rFonts w:ascii="Arial" w:eastAsia="Calibri" w:hAnsi="Arial" w:cs="Arial"/>
        </w:rPr>
      </w:pPr>
    </w:p>
    <w:p w14:paraId="043077CB" w14:textId="77777777" w:rsidR="00DC0C2C" w:rsidRPr="00BE380F" w:rsidRDefault="00DC0C2C" w:rsidP="00DC0C2C">
      <w:pPr>
        <w:rPr>
          <w:rFonts w:ascii="Arial" w:eastAsia="Calibri" w:hAnsi="Arial" w:cs="Arial"/>
        </w:rPr>
      </w:pPr>
    </w:p>
    <w:p w14:paraId="527050DB" w14:textId="77777777" w:rsidR="0009486A" w:rsidRPr="00597F52" w:rsidRDefault="0009486A" w:rsidP="00DC0C2C">
      <w:pPr>
        <w:pStyle w:val="NoSpacing"/>
        <w:rPr>
          <w:rFonts w:ascii="Arial" w:hAnsi="Arial" w:cs="Arial"/>
        </w:rPr>
      </w:pPr>
    </w:p>
    <w:sectPr w:rsidR="0009486A" w:rsidRPr="00597F52" w:rsidSect="00B75586">
      <w:pgSz w:w="12240" w:h="15840" w:code="1"/>
      <w:pgMar w:top="432" w:right="720" w:bottom="432" w:left="720" w:header="288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360E6" w14:textId="77777777" w:rsidR="00FB5405" w:rsidRDefault="00FB5405">
      <w:r>
        <w:separator/>
      </w:r>
    </w:p>
  </w:endnote>
  <w:endnote w:type="continuationSeparator" w:id="0">
    <w:p w14:paraId="48ACA465" w14:textId="77777777" w:rsidR="00FB5405" w:rsidRDefault="00FB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14851" w14:textId="77777777" w:rsidR="003C45BD" w:rsidRDefault="003C45BD" w:rsidP="008D6E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000246" w14:textId="77777777" w:rsidR="003C45BD" w:rsidRDefault="003C45BD" w:rsidP="00F45A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DD853" w14:textId="6C5D86C2" w:rsidR="003C45BD" w:rsidRPr="007C5F9A" w:rsidRDefault="003C45BD" w:rsidP="00B75586">
    <w:pPr>
      <w:pStyle w:val="Footer"/>
      <w:tabs>
        <w:tab w:val="clear" w:pos="4320"/>
        <w:tab w:val="clear" w:pos="8640"/>
        <w:tab w:val="right" w:pos="10728"/>
      </w:tabs>
      <w:rPr>
        <w:rFonts w:ascii="Arial" w:hAnsi="Arial" w:cs="Arial"/>
        <w:spacing w:val="8"/>
        <w:sz w:val="14"/>
        <w:szCs w:val="14"/>
      </w:rPr>
    </w:pPr>
    <w:r w:rsidRPr="007C5F9A">
      <w:rPr>
        <w:rFonts w:ascii="Arial" w:eastAsia="Calibri" w:hAnsi="Arial" w:cs="Arial"/>
        <w:spacing w:val="8"/>
        <w:sz w:val="14"/>
        <w:szCs w:val="14"/>
      </w:rPr>
      <w:t>CF-FSP</w:t>
    </w:r>
    <w:r w:rsidRPr="007C5F9A">
      <w:rPr>
        <w:rFonts w:ascii="Arial" w:eastAsia="Calibri" w:hAnsi="Arial" w:cs="Arial"/>
        <w:spacing w:val="8"/>
        <w:sz w:val="14"/>
        <w:szCs w:val="14"/>
        <w:lang w:val="en-US"/>
      </w:rPr>
      <w:t xml:space="preserve"> 5391</w:t>
    </w:r>
    <w:r w:rsidRPr="007C5F9A">
      <w:rPr>
        <w:rFonts w:ascii="Arial" w:eastAsia="Calibri" w:hAnsi="Arial" w:cs="Arial"/>
        <w:spacing w:val="8"/>
        <w:sz w:val="14"/>
        <w:szCs w:val="14"/>
      </w:rPr>
      <w:t xml:space="preserve">, </w:t>
    </w:r>
    <w:r w:rsidR="00C76C44">
      <w:rPr>
        <w:rFonts w:ascii="Arial" w:eastAsia="Calibri" w:hAnsi="Arial" w:cs="Arial"/>
        <w:spacing w:val="8"/>
        <w:sz w:val="14"/>
        <w:szCs w:val="14"/>
        <w:lang w:val="en-US"/>
      </w:rPr>
      <w:t>(November 2022)</w:t>
    </w:r>
    <w:r w:rsidRPr="007C5F9A">
      <w:rPr>
        <w:rFonts w:ascii="Arial" w:eastAsia="Calibri" w:hAnsi="Arial" w:cs="Arial"/>
        <w:spacing w:val="8"/>
        <w:sz w:val="14"/>
        <w:szCs w:val="14"/>
        <w:lang w:val="en-US"/>
      </w:rPr>
      <w:t xml:space="preserve">  [</w:t>
    </w:r>
    <w:r w:rsidRPr="007C5F9A">
      <w:rPr>
        <w:rFonts w:ascii="Arial" w:hAnsi="Arial" w:cs="Arial"/>
        <w:spacing w:val="8"/>
        <w:sz w:val="14"/>
        <w:szCs w:val="14"/>
        <w:lang w:val="en-US"/>
      </w:rPr>
      <w:t xml:space="preserve">65C-41.002, F.A.C.; </w:t>
    </w:r>
    <w:r w:rsidRPr="007C5F9A">
      <w:rPr>
        <w:rFonts w:ascii="Arial" w:hAnsi="Arial" w:cs="Arial"/>
        <w:spacing w:val="8"/>
        <w:sz w:val="14"/>
        <w:szCs w:val="14"/>
      </w:rPr>
      <w:t>65C-42.00</w:t>
    </w:r>
    <w:r w:rsidRPr="007C5F9A">
      <w:rPr>
        <w:rFonts w:ascii="Arial" w:hAnsi="Arial" w:cs="Arial"/>
        <w:spacing w:val="8"/>
        <w:sz w:val="14"/>
        <w:szCs w:val="14"/>
        <w:lang w:val="en-US"/>
      </w:rPr>
      <w:t>2, F.A.C.]</w:t>
    </w:r>
    <w:r w:rsidRPr="007C5F9A">
      <w:rPr>
        <w:rFonts w:ascii="Arial" w:eastAsia="Calibri" w:hAnsi="Arial" w:cs="Arial"/>
        <w:spacing w:val="8"/>
        <w:sz w:val="14"/>
        <w:szCs w:val="14"/>
      </w:rPr>
      <w:tab/>
    </w:r>
    <w:r w:rsidRPr="007C5F9A">
      <w:rPr>
        <w:rFonts w:ascii="Arial" w:hAnsi="Arial" w:cs="Arial"/>
        <w:spacing w:val="8"/>
        <w:sz w:val="14"/>
        <w:szCs w:val="14"/>
      </w:rPr>
      <w:t xml:space="preserve">Page </w:t>
    </w:r>
    <w:r w:rsidRPr="007C5F9A">
      <w:rPr>
        <w:rFonts w:ascii="Arial" w:hAnsi="Arial" w:cs="Arial"/>
        <w:bCs/>
        <w:spacing w:val="8"/>
        <w:sz w:val="14"/>
        <w:szCs w:val="14"/>
      </w:rPr>
      <w:fldChar w:fldCharType="begin"/>
    </w:r>
    <w:r w:rsidRPr="007C5F9A">
      <w:rPr>
        <w:rFonts w:ascii="Arial" w:hAnsi="Arial" w:cs="Arial"/>
        <w:bCs/>
        <w:spacing w:val="8"/>
        <w:sz w:val="14"/>
        <w:szCs w:val="14"/>
      </w:rPr>
      <w:instrText xml:space="preserve"> PAGE </w:instrText>
    </w:r>
    <w:r w:rsidRPr="007C5F9A">
      <w:rPr>
        <w:rFonts w:ascii="Arial" w:hAnsi="Arial" w:cs="Arial"/>
        <w:bCs/>
        <w:spacing w:val="8"/>
        <w:sz w:val="14"/>
        <w:szCs w:val="14"/>
      </w:rPr>
      <w:fldChar w:fldCharType="separate"/>
    </w:r>
    <w:r w:rsidR="00217CC1">
      <w:rPr>
        <w:rFonts w:ascii="Arial" w:hAnsi="Arial" w:cs="Arial"/>
        <w:bCs/>
        <w:noProof/>
        <w:spacing w:val="8"/>
        <w:sz w:val="14"/>
        <w:szCs w:val="14"/>
      </w:rPr>
      <w:t>2</w:t>
    </w:r>
    <w:r w:rsidRPr="007C5F9A">
      <w:rPr>
        <w:rFonts w:ascii="Arial" w:hAnsi="Arial" w:cs="Arial"/>
        <w:bCs/>
        <w:spacing w:val="8"/>
        <w:sz w:val="14"/>
        <w:szCs w:val="14"/>
      </w:rPr>
      <w:fldChar w:fldCharType="end"/>
    </w:r>
    <w:r w:rsidRPr="007C5F9A">
      <w:rPr>
        <w:rFonts w:ascii="Arial" w:hAnsi="Arial" w:cs="Arial"/>
        <w:spacing w:val="8"/>
        <w:sz w:val="14"/>
        <w:szCs w:val="14"/>
      </w:rPr>
      <w:t xml:space="preserve"> of </w:t>
    </w:r>
    <w:r w:rsidRPr="007C5F9A">
      <w:rPr>
        <w:rFonts w:ascii="Arial" w:hAnsi="Arial" w:cs="Arial"/>
        <w:bCs/>
        <w:spacing w:val="8"/>
        <w:sz w:val="14"/>
        <w:szCs w:val="14"/>
      </w:rPr>
      <w:fldChar w:fldCharType="begin"/>
    </w:r>
    <w:r w:rsidRPr="007C5F9A">
      <w:rPr>
        <w:rFonts w:ascii="Arial" w:hAnsi="Arial" w:cs="Arial"/>
        <w:bCs/>
        <w:spacing w:val="8"/>
        <w:sz w:val="14"/>
        <w:szCs w:val="14"/>
      </w:rPr>
      <w:instrText xml:space="preserve"> NUMPAGES  </w:instrText>
    </w:r>
    <w:r w:rsidRPr="007C5F9A">
      <w:rPr>
        <w:rFonts w:ascii="Arial" w:hAnsi="Arial" w:cs="Arial"/>
        <w:bCs/>
        <w:spacing w:val="8"/>
        <w:sz w:val="14"/>
        <w:szCs w:val="14"/>
      </w:rPr>
      <w:fldChar w:fldCharType="separate"/>
    </w:r>
    <w:r w:rsidR="00217CC1">
      <w:rPr>
        <w:rFonts w:ascii="Arial" w:hAnsi="Arial" w:cs="Arial"/>
        <w:bCs/>
        <w:noProof/>
        <w:spacing w:val="8"/>
        <w:sz w:val="14"/>
        <w:szCs w:val="14"/>
      </w:rPr>
      <w:t>6</w:t>
    </w:r>
    <w:r w:rsidRPr="007C5F9A">
      <w:rPr>
        <w:rFonts w:ascii="Arial" w:hAnsi="Arial" w:cs="Arial"/>
        <w:bCs/>
        <w:spacing w:val="8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835E4" w14:textId="75230D90" w:rsidR="003C45BD" w:rsidRPr="007C5F9A" w:rsidRDefault="003C45BD" w:rsidP="00B75586">
    <w:pPr>
      <w:pStyle w:val="Footer"/>
      <w:tabs>
        <w:tab w:val="clear" w:pos="4320"/>
        <w:tab w:val="clear" w:pos="8640"/>
        <w:tab w:val="right" w:pos="10728"/>
      </w:tabs>
      <w:rPr>
        <w:rFonts w:ascii="Arial" w:hAnsi="Arial" w:cs="Arial"/>
        <w:spacing w:val="8"/>
        <w:sz w:val="14"/>
        <w:szCs w:val="14"/>
      </w:rPr>
    </w:pPr>
    <w:r w:rsidRPr="007C5F9A">
      <w:rPr>
        <w:rFonts w:ascii="Arial" w:eastAsia="Calibri" w:hAnsi="Arial" w:cs="Arial"/>
        <w:spacing w:val="8"/>
        <w:sz w:val="14"/>
        <w:szCs w:val="14"/>
      </w:rPr>
      <w:t>CF-FSP</w:t>
    </w:r>
    <w:r w:rsidRPr="007C5F9A">
      <w:rPr>
        <w:rFonts w:ascii="Arial" w:eastAsia="Calibri" w:hAnsi="Arial" w:cs="Arial"/>
        <w:spacing w:val="8"/>
        <w:sz w:val="14"/>
        <w:szCs w:val="14"/>
        <w:lang w:val="en-US"/>
      </w:rPr>
      <w:t xml:space="preserve"> 5391</w:t>
    </w:r>
    <w:r w:rsidRPr="007C5F9A">
      <w:rPr>
        <w:rFonts w:ascii="Arial" w:eastAsia="Calibri" w:hAnsi="Arial" w:cs="Arial"/>
        <w:spacing w:val="8"/>
        <w:sz w:val="14"/>
        <w:szCs w:val="14"/>
      </w:rPr>
      <w:t xml:space="preserve">, </w:t>
    </w:r>
    <w:r w:rsidR="0007791A">
      <w:rPr>
        <w:rFonts w:ascii="Arial" w:eastAsia="Calibri" w:hAnsi="Arial" w:cs="Arial"/>
        <w:spacing w:val="8"/>
        <w:sz w:val="14"/>
        <w:szCs w:val="14"/>
        <w:lang w:val="en-US"/>
      </w:rPr>
      <w:t>(November 2022)</w:t>
    </w:r>
    <w:r w:rsidRPr="007C5F9A">
      <w:rPr>
        <w:rFonts w:ascii="Arial" w:eastAsia="Calibri" w:hAnsi="Arial" w:cs="Arial"/>
        <w:spacing w:val="8"/>
        <w:sz w:val="14"/>
        <w:szCs w:val="14"/>
        <w:lang w:val="en-US"/>
      </w:rPr>
      <w:t xml:space="preserve">   [</w:t>
    </w:r>
    <w:r w:rsidRPr="007C5F9A">
      <w:rPr>
        <w:rFonts w:ascii="Arial" w:hAnsi="Arial" w:cs="Arial"/>
        <w:spacing w:val="8"/>
        <w:sz w:val="14"/>
        <w:szCs w:val="14"/>
        <w:lang w:val="en-US"/>
      </w:rPr>
      <w:t xml:space="preserve">65C-41.002, F.A.C.; </w:t>
    </w:r>
    <w:r w:rsidRPr="007C5F9A">
      <w:rPr>
        <w:rFonts w:ascii="Arial" w:hAnsi="Arial" w:cs="Arial"/>
        <w:spacing w:val="8"/>
        <w:sz w:val="14"/>
        <w:szCs w:val="14"/>
      </w:rPr>
      <w:t>65C-42.00</w:t>
    </w:r>
    <w:r w:rsidRPr="007C5F9A">
      <w:rPr>
        <w:rFonts w:ascii="Arial" w:hAnsi="Arial" w:cs="Arial"/>
        <w:spacing w:val="8"/>
        <w:sz w:val="14"/>
        <w:szCs w:val="14"/>
        <w:lang w:val="en-US"/>
      </w:rPr>
      <w:t>2, F.A.C.]</w:t>
    </w:r>
    <w:r w:rsidRPr="007C5F9A">
      <w:rPr>
        <w:rFonts w:ascii="Arial" w:eastAsia="Calibri" w:hAnsi="Arial" w:cs="Arial"/>
        <w:spacing w:val="8"/>
        <w:sz w:val="14"/>
        <w:szCs w:val="14"/>
      </w:rPr>
      <w:tab/>
    </w:r>
    <w:r w:rsidRPr="007C5F9A">
      <w:rPr>
        <w:rFonts w:ascii="Arial" w:hAnsi="Arial" w:cs="Arial"/>
        <w:spacing w:val="8"/>
        <w:sz w:val="14"/>
        <w:szCs w:val="14"/>
      </w:rPr>
      <w:t xml:space="preserve">Page </w:t>
    </w:r>
    <w:r w:rsidRPr="007C5F9A">
      <w:rPr>
        <w:rFonts w:ascii="Arial" w:hAnsi="Arial" w:cs="Arial"/>
        <w:bCs/>
        <w:spacing w:val="8"/>
        <w:sz w:val="14"/>
        <w:szCs w:val="14"/>
      </w:rPr>
      <w:fldChar w:fldCharType="begin"/>
    </w:r>
    <w:r w:rsidRPr="007C5F9A">
      <w:rPr>
        <w:rFonts w:ascii="Arial" w:hAnsi="Arial" w:cs="Arial"/>
        <w:bCs/>
        <w:spacing w:val="8"/>
        <w:sz w:val="14"/>
        <w:szCs w:val="14"/>
      </w:rPr>
      <w:instrText xml:space="preserve"> PAGE </w:instrText>
    </w:r>
    <w:r w:rsidRPr="007C5F9A">
      <w:rPr>
        <w:rFonts w:ascii="Arial" w:hAnsi="Arial" w:cs="Arial"/>
        <w:bCs/>
        <w:spacing w:val="8"/>
        <w:sz w:val="14"/>
        <w:szCs w:val="14"/>
      </w:rPr>
      <w:fldChar w:fldCharType="separate"/>
    </w:r>
    <w:r w:rsidR="00217CC1">
      <w:rPr>
        <w:rFonts w:ascii="Arial" w:hAnsi="Arial" w:cs="Arial"/>
        <w:bCs/>
        <w:noProof/>
        <w:spacing w:val="8"/>
        <w:sz w:val="14"/>
        <w:szCs w:val="14"/>
      </w:rPr>
      <w:t>6</w:t>
    </w:r>
    <w:r w:rsidRPr="007C5F9A">
      <w:rPr>
        <w:rFonts w:ascii="Arial" w:hAnsi="Arial" w:cs="Arial"/>
        <w:bCs/>
        <w:spacing w:val="8"/>
        <w:sz w:val="14"/>
        <w:szCs w:val="14"/>
      </w:rPr>
      <w:fldChar w:fldCharType="end"/>
    </w:r>
    <w:r w:rsidRPr="007C5F9A">
      <w:rPr>
        <w:rFonts w:ascii="Arial" w:hAnsi="Arial" w:cs="Arial"/>
        <w:spacing w:val="8"/>
        <w:sz w:val="14"/>
        <w:szCs w:val="14"/>
      </w:rPr>
      <w:t xml:space="preserve"> of </w:t>
    </w:r>
    <w:r w:rsidRPr="007C5F9A">
      <w:rPr>
        <w:rFonts w:ascii="Arial" w:hAnsi="Arial" w:cs="Arial"/>
        <w:bCs/>
        <w:spacing w:val="8"/>
        <w:sz w:val="14"/>
        <w:szCs w:val="14"/>
      </w:rPr>
      <w:fldChar w:fldCharType="begin"/>
    </w:r>
    <w:r w:rsidRPr="007C5F9A">
      <w:rPr>
        <w:rFonts w:ascii="Arial" w:hAnsi="Arial" w:cs="Arial"/>
        <w:bCs/>
        <w:spacing w:val="8"/>
        <w:sz w:val="14"/>
        <w:szCs w:val="14"/>
      </w:rPr>
      <w:instrText xml:space="preserve"> NUMPAGES  </w:instrText>
    </w:r>
    <w:r w:rsidRPr="007C5F9A">
      <w:rPr>
        <w:rFonts w:ascii="Arial" w:hAnsi="Arial" w:cs="Arial"/>
        <w:bCs/>
        <w:spacing w:val="8"/>
        <w:sz w:val="14"/>
        <w:szCs w:val="14"/>
      </w:rPr>
      <w:fldChar w:fldCharType="separate"/>
    </w:r>
    <w:r w:rsidR="00217CC1">
      <w:rPr>
        <w:rFonts w:ascii="Arial" w:hAnsi="Arial" w:cs="Arial"/>
        <w:bCs/>
        <w:noProof/>
        <w:spacing w:val="8"/>
        <w:sz w:val="14"/>
        <w:szCs w:val="14"/>
      </w:rPr>
      <w:t>6</w:t>
    </w:r>
    <w:r w:rsidRPr="007C5F9A">
      <w:rPr>
        <w:rFonts w:ascii="Arial" w:hAnsi="Arial" w:cs="Arial"/>
        <w:bCs/>
        <w:spacing w:val="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C51F" w14:textId="77777777" w:rsidR="00FB5405" w:rsidRDefault="00FB5405">
      <w:r>
        <w:separator/>
      </w:r>
    </w:p>
  </w:footnote>
  <w:footnote w:type="continuationSeparator" w:id="0">
    <w:p w14:paraId="2CE62CE2" w14:textId="77777777" w:rsidR="00FB5405" w:rsidRDefault="00FB5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AE5"/>
    <w:multiLevelType w:val="hybridMultilevel"/>
    <w:tmpl w:val="2E9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3675F"/>
    <w:multiLevelType w:val="hybridMultilevel"/>
    <w:tmpl w:val="D2BE5E30"/>
    <w:lvl w:ilvl="0" w:tplc="841A46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F9F2BB2"/>
    <w:multiLevelType w:val="hybridMultilevel"/>
    <w:tmpl w:val="9196D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D6016A"/>
    <w:multiLevelType w:val="hybridMultilevel"/>
    <w:tmpl w:val="C974F622"/>
    <w:lvl w:ilvl="0" w:tplc="167298E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OtSb6HS5YQgD0BCeaT3Gjh/hx3i0Nzr3aSfxvIGFXXn/f/nnFhUGmCy+ItPL+lsd/iHK0EnmVJitD85rlegZQ==" w:salt="zOOe20vfCoEunx4ww7qtaw==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74"/>
    <w:rsid w:val="000107EE"/>
    <w:rsid w:val="00011373"/>
    <w:rsid w:val="00020AD8"/>
    <w:rsid w:val="0003686C"/>
    <w:rsid w:val="0003696D"/>
    <w:rsid w:val="00045924"/>
    <w:rsid w:val="0005107C"/>
    <w:rsid w:val="0005175E"/>
    <w:rsid w:val="00055523"/>
    <w:rsid w:val="0007791A"/>
    <w:rsid w:val="00077BE4"/>
    <w:rsid w:val="0008432C"/>
    <w:rsid w:val="000861F7"/>
    <w:rsid w:val="00090482"/>
    <w:rsid w:val="0009486A"/>
    <w:rsid w:val="000A2C01"/>
    <w:rsid w:val="000A7A60"/>
    <w:rsid w:val="000B3EE4"/>
    <w:rsid w:val="000B3F30"/>
    <w:rsid w:val="000B5061"/>
    <w:rsid w:val="000C45BF"/>
    <w:rsid w:val="000C6218"/>
    <w:rsid w:val="000D3162"/>
    <w:rsid w:val="000D6719"/>
    <w:rsid w:val="000F5AAB"/>
    <w:rsid w:val="000F689A"/>
    <w:rsid w:val="001027F3"/>
    <w:rsid w:val="00103197"/>
    <w:rsid w:val="001242DA"/>
    <w:rsid w:val="00130BFC"/>
    <w:rsid w:val="00134B95"/>
    <w:rsid w:val="001431E7"/>
    <w:rsid w:val="001450FF"/>
    <w:rsid w:val="00145FF6"/>
    <w:rsid w:val="00155C46"/>
    <w:rsid w:val="00164200"/>
    <w:rsid w:val="0016557D"/>
    <w:rsid w:val="0017081F"/>
    <w:rsid w:val="001713E1"/>
    <w:rsid w:val="001741C4"/>
    <w:rsid w:val="00183B9C"/>
    <w:rsid w:val="0018797F"/>
    <w:rsid w:val="001A404D"/>
    <w:rsid w:val="001B4EDC"/>
    <w:rsid w:val="001B7AAF"/>
    <w:rsid w:val="001C485D"/>
    <w:rsid w:val="001F01C1"/>
    <w:rsid w:val="0020216D"/>
    <w:rsid w:val="002050AA"/>
    <w:rsid w:val="0021370A"/>
    <w:rsid w:val="00217CC1"/>
    <w:rsid w:val="00247F70"/>
    <w:rsid w:val="002506B9"/>
    <w:rsid w:val="00256EDB"/>
    <w:rsid w:val="00262389"/>
    <w:rsid w:val="00281C91"/>
    <w:rsid w:val="00282B35"/>
    <w:rsid w:val="002A7BA1"/>
    <w:rsid w:val="002B40F2"/>
    <w:rsid w:val="002B5A77"/>
    <w:rsid w:val="002C4737"/>
    <w:rsid w:val="002D0304"/>
    <w:rsid w:val="002D3CE7"/>
    <w:rsid w:val="002D4D10"/>
    <w:rsid w:val="002E7E9D"/>
    <w:rsid w:val="00313DE8"/>
    <w:rsid w:val="0031698A"/>
    <w:rsid w:val="00317EE8"/>
    <w:rsid w:val="00327994"/>
    <w:rsid w:val="003321CD"/>
    <w:rsid w:val="00336E51"/>
    <w:rsid w:val="00340406"/>
    <w:rsid w:val="003510D6"/>
    <w:rsid w:val="0035470F"/>
    <w:rsid w:val="0037457B"/>
    <w:rsid w:val="0038162F"/>
    <w:rsid w:val="003B3076"/>
    <w:rsid w:val="003C3B0D"/>
    <w:rsid w:val="003C4389"/>
    <w:rsid w:val="003C45BD"/>
    <w:rsid w:val="003E42E0"/>
    <w:rsid w:val="003E50BA"/>
    <w:rsid w:val="003F2BD4"/>
    <w:rsid w:val="0042035B"/>
    <w:rsid w:val="00432350"/>
    <w:rsid w:val="00441681"/>
    <w:rsid w:val="00462181"/>
    <w:rsid w:val="00464BFC"/>
    <w:rsid w:val="004657A8"/>
    <w:rsid w:val="00466DCB"/>
    <w:rsid w:val="004745D7"/>
    <w:rsid w:val="00476A01"/>
    <w:rsid w:val="00480173"/>
    <w:rsid w:val="004858A6"/>
    <w:rsid w:val="00487E3B"/>
    <w:rsid w:val="00490255"/>
    <w:rsid w:val="004916CA"/>
    <w:rsid w:val="004A2CFF"/>
    <w:rsid w:val="004B2C07"/>
    <w:rsid w:val="004B5B6B"/>
    <w:rsid w:val="004C361C"/>
    <w:rsid w:val="004C586D"/>
    <w:rsid w:val="004D1751"/>
    <w:rsid w:val="004D4236"/>
    <w:rsid w:val="004D6BBC"/>
    <w:rsid w:val="004F4572"/>
    <w:rsid w:val="004F5F45"/>
    <w:rsid w:val="00501B29"/>
    <w:rsid w:val="00513857"/>
    <w:rsid w:val="0052293E"/>
    <w:rsid w:val="005236B4"/>
    <w:rsid w:val="00541269"/>
    <w:rsid w:val="005646E1"/>
    <w:rsid w:val="005759A1"/>
    <w:rsid w:val="00575FA9"/>
    <w:rsid w:val="00582D05"/>
    <w:rsid w:val="00595883"/>
    <w:rsid w:val="00597F52"/>
    <w:rsid w:val="005A0B0B"/>
    <w:rsid w:val="005A6058"/>
    <w:rsid w:val="005A7AD7"/>
    <w:rsid w:val="005B3B9E"/>
    <w:rsid w:val="005B5EDD"/>
    <w:rsid w:val="005B7E27"/>
    <w:rsid w:val="005E255F"/>
    <w:rsid w:val="005E47B8"/>
    <w:rsid w:val="005F4E04"/>
    <w:rsid w:val="005F530D"/>
    <w:rsid w:val="005F7381"/>
    <w:rsid w:val="006055CA"/>
    <w:rsid w:val="006130E6"/>
    <w:rsid w:val="00622B33"/>
    <w:rsid w:val="00630AE2"/>
    <w:rsid w:val="00631DAD"/>
    <w:rsid w:val="0063699C"/>
    <w:rsid w:val="006377EC"/>
    <w:rsid w:val="00650027"/>
    <w:rsid w:val="006533E2"/>
    <w:rsid w:val="006753BF"/>
    <w:rsid w:val="00694753"/>
    <w:rsid w:val="006A3D23"/>
    <w:rsid w:val="006A6A32"/>
    <w:rsid w:val="006B341F"/>
    <w:rsid w:val="006E000A"/>
    <w:rsid w:val="006E1400"/>
    <w:rsid w:val="006E1FAC"/>
    <w:rsid w:val="00732130"/>
    <w:rsid w:val="00743541"/>
    <w:rsid w:val="00751706"/>
    <w:rsid w:val="00751991"/>
    <w:rsid w:val="00772BAF"/>
    <w:rsid w:val="00774D06"/>
    <w:rsid w:val="007A06AF"/>
    <w:rsid w:val="007A108B"/>
    <w:rsid w:val="007B29BF"/>
    <w:rsid w:val="007C57CE"/>
    <w:rsid w:val="007C5F9A"/>
    <w:rsid w:val="007C7758"/>
    <w:rsid w:val="007D1B87"/>
    <w:rsid w:val="007E253D"/>
    <w:rsid w:val="007E6B17"/>
    <w:rsid w:val="00800BBE"/>
    <w:rsid w:val="008020DE"/>
    <w:rsid w:val="00806603"/>
    <w:rsid w:val="00817921"/>
    <w:rsid w:val="00830EB1"/>
    <w:rsid w:val="00846250"/>
    <w:rsid w:val="008651D5"/>
    <w:rsid w:val="008661A6"/>
    <w:rsid w:val="00871E17"/>
    <w:rsid w:val="008833F2"/>
    <w:rsid w:val="008A5D23"/>
    <w:rsid w:val="008A7914"/>
    <w:rsid w:val="008B72D9"/>
    <w:rsid w:val="008C5D04"/>
    <w:rsid w:val="008D6E4A"/>
    <w:rsid w:val="008E140C"/>
    <w:rsid w:val="008E1F87"/>
    <w:rsid w:val="008E3C30"/>
    <w:rsid w:val="009248BD"/>
    <w:rsid w:val="009630C7"/>
    <w:rsid w:val="00964008"/>
    <w:rsid w:val="00964312"/>
    <w:rsid w:val="00970398"/>
    <w:rsid w:val="0097783F"/>
    <w:rsid w:val="00980A24"/>
    <w:rsid w:val="009B749B"/>
    <w:rsid w:val="009C1BF9"/>
    <w:rsid w:val="009C5E7C"/>
    <w:rsid w:val="009C6FD2"/>
    <w:rsid w:val="009D4E74"/>
    <w:rsid w:val="00A02DEA"/>
    <w:rsid w:val="00A10C80"/>
    <w:rsid w:val="00A16560"/>
    <w:rsid w:val="00A3117B"/>
    <w:rsid w:val="00A33D81"/>
    <w:rsid w:val="00A6462F"/>
    <w:rsid w:val="00A65688"/>
    <w:rsid w:val="00A656AB"/>
    <w:rsid w:val="00A76A40"/>
    <w:rsid w:val="00A900B4"/>
    <w:rsid w:val="00AA3828"/>
    <w:rsid w:val="00AD4FAE"/>
    <w:rsid w:val="00AD53CD"/>
    <w:rsid w:val="00AE00B2"/>
    <w:rsid w:val="00AE1220"/>
    <w:rsid w:val="00AE544C"/>
    <w:rsid w:val="00AE673A"/>
    <w:rsid w:val="00B004EB"/>
    <w:rsid w:val="00B05E41"/>
    <w:rsid w:val="00B0675F"/>
    <w:rsid w:val="00B13D35"/>
    <w:rsid w:val="00B1448A"/>
    <w:rsid w:val="00B21EB0"/>
    <w:rsid w:val="00B26B3B"/>
    <w:rsid w:val="00B30BB4"/>
    <w:rsid w:val="00B354DA"/>
    <w:rsid w:val="00B42E63"/>
    <w:rsid w:val="00B435E2"/>
    <w:rsid w:val="00B45184"/>
    <w:rsid w:val="00B702E1"/>
    <w:rsid w:val="00B75586"/>
    <w:rsid w:val="00B82046"/>
    <w:rsid w:val="00BA5EEC"/>
    <w:rsid w:val="00BD56FE"/>
    <w:rsid w:val="00BD6E4D"/>
    <w:rsid w:val="00BD7127"/>
    <w:rsid w:val="00BE1471"/>
    <w:rsid w:val="00BF3C3E"/>
    <w:rsid w:val="00C0071F"/>
    <w:rsid w:val="00C07A48"/>
    <w:rsid w:val="00C12159"/>
    <w:rsid w:val="00C219A8"/>
    <w:rsid w:val="00C27CC7"/>
    <w:rsid w:val="00C31151"/>
    <w:rsid w:val="00C37746"/>
    <w:rsid w:val="00C43000"/>
    <w:rsid w:val="00C44246"/>
    <w:rsid w:val="00C53C32"/>
    <w:rsid w:val="00C672AD"/>
    <w:rsid w:val="00C76C44"/>
    <w:rsid w:val="00C8086C"/>
    <w:rsid w:val="00C96E45"/>
    <w:rsid w:val="00CA408D"/>
    <w:rsid w:val="00CA7B68"/>
    <w:rsid w:val="00CA7C24"/>
    <w:rsid w:val="00CE3983"/>
    <w:rsid w:val="00CE4BCF"/>
    <w:rsid w:val="00CE702E"/>
    <w:rsid w:val="00CF5B78"/>
    <w:rsid w:val="00CF71A1"/>
    <w:rsid w:val="00CF7604"/>
    <w:rsid w:val="00D34255"/>
    <w:rsid w:val="00D36984"/>
    <w:rsid w:val="00D40700"/>
    <w:rsid w:val="00D50D6C"/>
    <w:rsid w:val="00D53EE8"/>
    <w:rsid w:val="00D65A97"/>
    <w:rsid w:val="00D81F42"/>
    <w:rsid w:val="00D83B5B"/>
    <w:rsid w:val="00D856BA"/>
    <w:rsid w:val="00D85724"/>
    <w:rsid w:val="00D86378"/>
    <w:rsid w:val="00D86536"/>
    <w:rsid w:val="00D975E1"/>
    <w:rsid w:val="00DA0347"/>
    <w:rsid w:val="00DB133F"/>
    <w:rsid w:val="00DC0C2C"/>
    <w:rsid w:val="00DC1E9E"/>
    <w:rsid w:val="00DC20FB"/>
    <w:rsid w:val="00DC27C9"/>
    <w:rsid w:val="00DC610B"/>
    <w:rsid w:val="00DD4B02"/>
    <w:rsid w:val="00DE1597"/>
    <w:rsid w:val="00DE3C16"/>
    <w:rsid w:val="00E00451"/>
    <w:rsid w:val="00E431D0"/>
    <w:rsid w:val="00E47F1C"/>
    <w:rsid w:val="00E52CB9"/>
    <w:rsid w:val="00E547B7"/>
    <w:rsid w:val="00E56C8D"/>
    <w:rsid w:val="00E67D64"/>
    <w:rsid w:val="00E91BF5"/>
    <w:rsid w:val="00EB63EF"/>
    <w:rsid w:val="00EB7467"/>
    <w:rsid w:val="00EC6153"/>
    <w:rsid w:val="00EF5014"/>
    <w:rsid w:val="00EF53EB"/>
    <w:rsid w:val="00EF6EAF"/>
    <w:rsid w:val="00F21A15"/>
    <w:rsid w:val="00F322F8"/>
    <w:rsid w:val="00F32923"/>
    <w:rsid w:val="00F45A8C"/>
    <w:rsid w:val="00F45E78"/>
    <w:rsid w:val="00F60A3F"/>
    <w:rsid w:val="00F94F92"/>
    <w:rsid w:val="00FB5405"/>
    <w:rsid w:val="00FC5E41"/>
    <w:rsid w:val="00FC6018"/>
    <w:rsid w:val="00FD2C10"/>
    <w:rsid w:val="00FD543D"/>
    <w:rsid w:val="00FE2467"/>
    <w:rsid w:val="00FE5D68"/>
    <w:rsid w:val="00FF3BF6"/>
    <w:rsid w:val="00FF62CB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6C1DC"/>
  <w15:chartTrackingRefBased/>
  <w15:docId w15:val="{0E22C567-1E92-4E01-86A5-5340A6FA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984"/>
    <w:rPr>
      <w:sz w:val="24"/>
      <w:szCs w:val="24"/>
    </w:rPr>
  </w:style>
  <w:style w:type="paragraph" w:styleId="Heading3">
    <w:name w:val="heading 3"/>
    <w:basedOn w:val="Normal"/>
    <w:next w:val="Normal"/>
    <w:qFormat/>
    <w:rsid w:val="00AD4FA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AD4FA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4FA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AD4FA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AD4FAE"/>
    <w:pPr>
      <w:framePr w:w="2176" w:h="1591" w:hSpace="180" w:wrap="auto" w:vAnchor="text" w:hAnchor="page" w:x="8637" w:y="1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0"/>
      <w:szCs w:val="20"/>
    </w:rPr>
  </w:style>
  <w:style w:type="character" w:styleId="PageNumber">
    <w:name w:val="page number"/>
    <w:basedOn w:val="DefaultParagraphFont"/>
    <w:rsid w:val="00F45A8C"/>
  </w:style>
  <w:style w:type="paragraph" w:styleId="ListParagraph">
    <w:name w:val="List Paragraph"/>
    <w:basedOn w:val="Normal"/>
    <w:uiPriority w:val="34"/>
    <w:qFormat/>
    <w:rsid w:val="00130BFC"/>
    <w:pPr>
      <w:ind w:left="720"/>
    </w:pPr>
  </w:style>
  <w:style w:type="paragraph" w:styleId="NoSpacing">
    <w:name w:val="No Spacing"/>
    <w:uiPriority w:val="1"/>
    <w:qFormat/>
    <w:rsid w:val="003510D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354DA"/>
    <w:rPr>
      <w:sz w:val="24"/>
      <w:szCs w:val="24"/>
    </w:rPr>
  </w:style>
  <w:style w:type="character" w:styleId="CommentReference">
    <w:name w:val="annotation reference"/>
    <w:rsid w:val="004A2C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C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2CFF"/>
  </w:style>
  <w:style w:type="paragraph" w:styleId="CommentSubject">
    <w:name w:val="annotation subject"/>
    <w:basedOn w:val="CommentText"/>
    <w:next w:val="CommentText"/>
    <w:link w:val="CommentSubjectChar"/>
    <w:rsid w:val="004A2CF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A2CFF"/>
    <w:rPr>
      <w:b/>
      <w:bCs/>
    </w:rPr>
  </w:style>
  <w:style w:type="paragraph" w:styleId="BalloonText">
    <w:name w:val="Balloon Text"/>
    <w:basedOn w:val="Normal"/>
    <w:link w:val="BalloonTextChar"/>
    <w:rsid w:val="004A2CF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A2CF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947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EFA9FC967AD4C9E3714065E9FD23E" ma:contentTypeVersion="11" ma:contentTypeDescription="Create a new document." ma:contentTypeScope="" ma:versionID="26cd50e5169fbe32dc5612dff7d1ec2c">
  <xsd:schema xmlns:xsd="http://www.w3.org/2001/XMLSchema" xmlns:xs="http://www.w3.org/2001/XMLSchema" xmlns:p="http://schemas.microsoft.com/office/2006/metadata/properties" xmlns:ns1="http://schemas.microsoft.com/sharepoint/v3" xmlns:ns2="aa866420-fa15-4f9f-a4eb-c1c6e930154a" xmlns:ns3="a52a2a6b-4083-4e44-a91e-9fa0f7d6507d" targetNamespace="http://schemas.microsoft.com/office/2006/metadata/properties" ma:root="true" ma:fieldsID="99b0098089c2113d5b480bf62d831078" ns1:_="" ns2:_="" ns3:_="">
    <xsd:import namespace="http://schemas.microsoft.com/sharepoint/v3"/>
    <xsd:import namespace="aa866420-fa15-4f9f-a4eb-c1c6e930154a"/>
    <xsd:import namespace="a52a2a6b-4083-4e44-a91e-9fa0f7d65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66420-fa15-4f9f-a4eb-c1c6e9301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2a6b-4083-4e44-a91e-9fa0f7d65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a866420-fa15-4f9f-a4eb-c1c6e930154a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A929-7ECA-4AC3-96E0-793749B13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866420-fa15-4f9f-a4eb-c1c6e930154a"/>
    <ds:schemaRef ds:uri="a52a2a6b-4083-4e44-a91e-9fa0f7d65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565EB2-142F-4F25-A024-A26948FB72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92814C-929E-424A-9F99-F8D0A8BF4D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866420-fa15-4f9f-a4eb-c1c6e930154a"/>
  </ds:schemaRefs>
</ds:datastoreItem>
</file>

<file path=customXml/itemProps4.xml><?xml version="1.0" encoding="utf-8"?>
<ds:datastoreItem xmlns:ds="http://schemas.openxmlformats.org/officeDocument/2006/customXml" ds:itemID="{912168C3-8647-488B-BDF0-73B5F416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ftercare Services</vt:lpstr>
    </vt:vector>
  </TitlesOfParts>
  <Company>Microsoft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ftercare Services</dc:title>
  <dc:subject/>
  <dc:creator>eleese</dc:creator>
  <cp:keywords>CFFSP5391</cp:keywords>
  <dc:description>CFFSP5391-Application for Aftercare Services</dc:description>
  <cp:lastModifiedBy>Sam Clark</cp:lastModifiedBy>
  <cp:revision>2</cp:revision>
  <cp:lastPrinted>2015-10-13T21:36:00Z</cp:lastPrinted>
  <dcterms:created xsi:type="dcterms:W3CDTF">2023-01-21T17:29:00Z</dcterms:created>
  <dcterms:modified xsi:type="dcterms:W3CDTF">2023-01-2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f731299a44ad546b07049144f4e6804d5bff4cd7436b15a3e337c076d2fc4a</vt:lpwstr>
  </property>
  <property fmtid="{D5CDD505-2E9C-101B-9397-08002B2CF9AE}" pid="3" name="ContentTypeId">
    <vt:lpwstr>0x010100C64EFA9FC967AD4C9E3714065E9FD23E</vt:lpwstr>
  </property>
</Properties>
</file>